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01" w:rsidRPr="0016571E" w:rsidRDefault="00DD6101" w:rsidP="00DD6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7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31E59DD" wp14:editId="3E6A32E6">
            <wp:simplePos x="0" y="0"/>
            <wp:positionH relativeFrom="column">
              <wp:posOffset>2804160</wp:posOffset>
            </wp:positionH>
            <wp:positionV relativeFrom="paragraph">
              <wp:posOffset>-536575</wp:posOffset>
            </wp:positionV>
            <wp:extent cx="424815" cy="680085"/>
            <wp:effectExtent l="0" t="0" r="0" b="5715"/>
            <wp:wrapNone/>
            <wp:docPr id="2" name="Рисунок 2" descr="Герб СГО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ГО Н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101" w:rsidRPr="0016571E" w:rsidRDefault="00DD6101" w:rsidP="00DD6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ЫСЕРТСКОГО ГОРОДСКОГО ОКРУГА</w:t>
      </w:r>
    </w:p>
    <w:p w:rsidR="00DD6101" w:rsidRPr="0016571E" w:rsidRDefault="00DD6101" w:rsidP="00DD6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  <w:r w:rsidRPr="0016571E"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  <w:t>ПОСТАНОВЛЕНИЕ</w:t>
      </w:r>
    </w:p>
    <w:p w:rsidR="00DD6101" w:rsidRPr="0016571E" w:rsidRDefault="00DD6101" w:rsidP="00DD6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60"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B2F8391" wp14:editId="38D70C45">
                <wp:simplePos x="0" y="0"/>
                <wp:positionH relativeFrom="column">
                  <wp:posOffset>104140</wp:posOffset>
                </wp:positionH>
                <wp:positionV relativeFrom="paragraph">
                  <wp:posOffset>136524</wp:posOffset>
                </wp:positionV>
                <wp:extent cx="5810250" cy="0"/>
                <wp:effectExtent l="0" t="19050" r="38100" b="3810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A9DD6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2pt,10.75pt" to="465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" strokeweight="3.75pt">
                <v:stroke linestyle="thinThick"/>
                <w10:wrap type="topAndBottom"/>
              </v:line>
            </w:pict>
          </mc:Fallback>
        </mc:AlternateContent>
      </w:r>
    </w:p>
    <w:p w:rsidR="00DD6101" w:rsidRPr="0016571E" w:rsidRDefault="00DD6101" w:rsidP="00DD61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_  №</w:t>
      </w:r>
      <w:proofErr w:type="gramEnd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DD6101" w:rsidRPr="0016571E" w:rsidRDefault="00DD6101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ысерть</w:t>
      </w:r>
    </w:p>
    <w:p w:rsidR="00DD6101" w:rsidRPr="0016571E" w:rsidRDefault="00DD6101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101" w:rsidRPr="0016571E" w:rsidRDefault="00DD6101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AF7" w:rsidRPr="00A85AF7" w:rsidRDefault="00A85AF7" w:rsidP="00A85A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5AF7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Порядка предоставления субсидий из бюджета Сысертского городского округа транспортным организациям, осуществляющим регулярные пассажирские перевозки по социально-значимым маршрутам и </w:t>
      </w:r>
      <w:r w:rsidR="00171A9F" w:rsidRPr="00A85AF7">
        <w:rPr>
          <w:rFonts w:ascii="Times New Roman" w:hAnsi="Times New Roman" w:cs="Times New Roman"/>
          <w:b/>
          <w:i/>
          <w:sz w:val="24"/>
          <w:szCs w:val="24"/>
        </w:rPr>
        <w:t>рейсам</w:t>
      </w:r>
      <w:r w:rsidR="00171A9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71A9F" w:rsidRPr="008812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71A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ожения</w:t>
      </w:r>
      <w:r w:rsidR="008812FB" w:rsidRPr="001657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 комиссии по работе с </w:t>
      </w:r>
      <w:r w:rsidR="008812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анспортными организациями</w:t>
      </w:r>
      <w:r w:rsidR="008812FB" w:rsidRPr="001657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8812FB" w:rsidRPr="008812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12FB" w:rsidRPr="00A85AF7">
        <w:rPr>
          <w:rFonts w:ascii="Times New Roman" w:hAnsi="Times New Roman" w:cs="Times New Roman"/>
          <w:b/>
          <w:i/>
          <w:sz w:val="24"/>
          <w:szCs w:val="24"/>
        </w:rPr>
        <w:t>осуществляющим</w:t>
      </w:r>
      <w:r w:rsidR="008812F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8812FB" w:rsidRPr="00A85AF7">
        <w:rPr>
          <w:rFonts w:ascii="Times New Roman" w:hAnsi="Times New Roman" w:cs="Times New Roman"/>
          <w:b/>
          <w:i/>
          <w:sz w:val="24"/>
          <w:szCs w:val="24"/>
        </w:rPr>
        <w:t xml:space="preserve"> регулярные пассажирские перевозки по социально-значимым маршрутам и рейсам</w:t>
      </w:r>
      <w:r w:rsidR="008812F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812FB" w:rsidRPr="001657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тендующими на получение субсидии из местного бюджета Сысерт</w:t>
      </w:r>
      <w:r w:rsidR="008812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го городского округа</w:t>
      </w:r>
      <w:r w:rsidR="00171A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Перечня социально значимых маршрутов и рейсов Сысертского городского округа</w:t>
      </w:r>
    </w:p>
    <w:p w:rsidR="00DD6101" w:rsidRPr="0016571E" w:rsidRDefault="00DD6101" w:rsidP="00DD6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101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16571E">
          <w:rPr>
            <w:rFonts w:ascii="Times New Roman" w:hAnsi="Times New Roman" w:cs="Times New Roman"/>
            <w:color w:val="0000FF"/>
            <w:sz w:val="24"/>
            <w:szCs w:val="24"/>
          </w:rPr>
          <w:t>статьей 78</w:t>
        </w:r>
      </w:hyperlink>
      <w:r w:rsidRPr="0016571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7" w:history="1">
        <w:r w:rsidRPr="0016571E">
          <w:rPr>
            <w:rFonts w:ascii="Times New Roman" w:hAnsi="Times New Roman" w:cs="Times New Roman"/>
            <w:color w:val="0000FF"/>
            <w:sz w:val="24"/>
            <w:szCs w:val="24"/>
          </w:rPr>
          <w:t>статьей 16</w:t>
        </w:r>
      </w:hyperlink>
      <w:r w:rsidRPr="0016571E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 </w:t>
      </w:r>
      <w:hyperlink r:id="rId8" w:history="1">
        <w:r w:rsidRPr="0016571E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16571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руководствуясь </w:t>
      </w: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Сысертского городского округа, принятым решением Сысертского районного Совета от 16.06.2005 г. № 81,</w:t>
      </w:r>
      <w:r w:rsidRPr="0016571E">
        <w:rPr>
          <w:rFonts w:ascii="Times New Roman" w:hAnsi="Times New Roman" w:cs="Times New Roman"/>
          <w:sz w:val="24"/>
          <w:szCs w:val="24"/>
        </w:rPr>
        <w:t xml:space="preserve"> </w:t>
      </w:r>
      <w:r w:rsidR="00F9407F">
        <w:rPr>
          <w:rFonts w:ascii="Times New Roman" w:hAnsi="Times New Roman" w:cs="Times New Roman"/>
          <w:sz w:val="24"/>
          <w:szCs w:val="24"/>
        </w:rPr>
        <w:t>приказом по Финансовому управлению Администрации Сысертского городского округа № 11 от 26 мая 2017 года «</w:t>
      </w:r>
      <w:r w:rsidR="00F9407F" w:rsidRPr="00F9407F">
        <w:rPr>
          <w:rFonts w:ascii="Times New Roman" w:hAnsi="Times New Roman" w:cs="Times New Roman"/>
          <w:sz w:val="24"/>
          <w:szCs w:val="24"/>
        </w:rPr>
        <w:t xml:space="preserve"> </w:t>
      </w:r>
      <w:r w:rsidR="00F9407F">
        <w:rPr>
          <w:rFonts w:ascii="Times New Roman" w:hAnsi="Times New Roman" w:cs="Times New Roman"/>
          <w:sz w:val="24"/>
          <w:szCs w:val="24"/>
        </w:rPr>
        <w:t>Об утверждении типовых форм</w:t>
      </w:r>
      <w:r w:rsidR="00F9407F" w:rsidRPr="00F939B4">
        <w:rPr>
          <w:rFonts w:ascii="Times New Roman" w:hAnsi="Times New Roman" w:cs="Times New Roman"/>
          <w:sz w:val="24"/>
          <w:szCs w:val="24"/>
        </w:rPr>
        <w:t xml:space="preserve"> </w:t>
      </w:r>
      <w:r w:rsidR="00F9407F">
        <w:rPr>
          <w:rFonts w:ascii="Times New Roman" w:hAnsi="Times New Roman" w:cs="Times New Roman"/>
          <w:sz w:val="24"/>
          <w:szCs w:val="24"/>
        </w:rPr>
        <w:t>соглашений</w:t>
      </w:r>
      <w:r w:rsidR="00F9407F" w:rsidRPr="00F939B4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" w:history="1">
        <w:r w:rsidR="00F9407F" w:rsidRPr="00F939B4">
          <w:rPr>
            <w:rFonts w:ascii="Times New Roman" w:hAnsi="Times New Roman" w:cs="Times New Roman"/>
            <w:color w:val="0000FF"/>
            <w:sz w:val="24"/>
            <w:szCs w:val="24"/>
          </w:rPr>
          <w:t xml:space="preserve"> (договора)</w:t>
        </w:r>
      </w:hyperlink>
      <w:r w:rsidR="00F9407F" w:rsidRPr="00F939B4">
        <w:rPr>
          <w:rFonts w:ascii="Times New Roman" w:hAnsi="Times New Roman" w:cs="Times New Roman"/>
          <w:sz w:val="24"/>
          <w:szCs w:val="24"/>
        </w:rPr>
        <w:t xml:space="preserve"> о предоставлении субсидий из бюджета Сысертского  городского округа юридическим лицам (за исключением муниципальных учреждений), индивидуальным предпринимателям, физическим лицам - производителям товаров, работ, услуг в целях финансового обеспечения затрат в связи с производством (реализацией) товаров, выполнением работ, оказанием услуг</w:t>
      </w:r>
      <w:r w:rsidR="00F9407F">
        <w:rPr>
          <w:rFonts w:ascii="Times New Roman" w:hAnsi="Times New Roman" w:cs="Times New Roman"/>
          <w:sz w:val="24"/>
          <w:szCs w:val="24"/>
        </w:rPr>
        <w:t>»,</w:t>
      </w:r>
    </w:p>
    <w:p w:rsidR="00A85AF7" w:rsidRPr="0016571E" w:rsidRDefault="00A85AF7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101" w:rsidRPr="0016571E" w:rsidRDefault="00DD6101" w:rsidP="00DD6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DD6101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B3A" w:rsidRPr="0016571E" w:rsidRDefault="006C2B3A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6571E">
        <w:rPr>
          <w:rFonts w:ascii="Times New Roman" w:hAnsi="Times New Roman" w:cs="Times New Roman"/>
          <w:sz w:val="24"/>
          <w:szCs w:val="24"/>
        </w:rPr>
        <w:t>1. Утвердить:</w:t>
      </w:r>
    </w:p>
    <w:p w:rsidR="00A85AF7" w:rsidRDefault="006C2B3A" w:rsidP="00A85A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)</w:t>
      </w:r>
      <w:r w:rsidR="00A85AF7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7" w:history="1">
        <w:r w:rsidR="00A85AF7" w:rsidRPr="00A85AF7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A85AF7" w:rsidRPr="00A85AF7">
        <w:rPr>
          <w:rFonts w:ascii="Times New Roman" w:hAnsi="Times New Roman" w:cs="Times New Roman"/>
          <w:sz w:val="24"/>
          <w:szCs w:val="24"/>
        </w:rPr>
        <w:t xml:space="preserve"> предоставления субсидий из бюджета Сысертского городского округа транспортным организациям, осуществляющим регулярные пассажирские перевозки по социально-значимым маршрутам и рейсам (</w:t>
      </w:r>
      <w:r w:rsidR="00606376">
        <w:rPr>
          <w:rFonts w:ascii="Times New Roman" w:hAnsi="Times New Roman" w:cs="Times New Roman"/>
          <w:sz w:val="24"/>
          <w:szCs w:val="24"/>
        </w:rPr>
        <w:t>прилагается</w:t>
      </w:r>
      <w:r w:rsidR="00171A9F">
        <w:rPr>
          <w:rFonts w:ascii="Times New Roman" w:hAnsi="Times New Roman" w:cs="Times New Roman"/>
          <w:sz w:val="24"/>
          <w:szCs w:val="24"/>
        </w:rPr>
        <w:t>);</w:t>
      </w:r>
    </w:p>
    <w:p w:rsidR="006C2B3A" w:rsidRPr="006C2B3A" w:rsidRDefault="006C2B3A" w:rsidP="006C2B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) </w:t>
      </w:r>
      <w:hyperlink w:anchor="Par320" w:history="1">
        <w:r w:rsidRPr="0016571E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16571E">
        <w:rPr>
          <w:rFonts w:ascii="Times New Roman" w:hAnsi="Times New Roman" w:cs="Times New Roman"/>
          <w:sz w:val="24"/>
          <w:szCs w:val="24"/>
        </w:rPr>
        <w:t xml:space="preserve"> о комиссии </w:t>
      </w:r>
      <w:r w:rsidRPr="006C2B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боте с транспортными организациями,</w:t>
      </w:r>
      <w:r w:rsidRPr="006C2B3A">
        <w:rPr>
          <w:rFonts w:ascii="Times New Roman" w:hAnsi="Times New Roman" w:cs="Times New Roman"/>
          <w:sz w:val="24"/>
          <w:szCs w:val="24"/>
        </w:rPr>
        <w:t xml:space="preserve"> осуществляющими регулярные пассажирские перевозки по социально-значимым маршрутам и рейсам,</w:t>
      </w:r>
      <w:r w:rsidRPr="006C2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ующими на получение субсидии из местного бюджета Сысертского городского округа</w:t>
      </w:r>
      <w:r w:rsidRPr="006C2B3A">
        <w:rPr>
          <w:rFonts w:ascii="Times New Roman" w:hAnsi="Times New Roman" w:cs="Times New Roman"/>
          <w:sz w:val="24"/>
          <w:szCs w:val="24"/>
        </w:rPr>
        <w:t>(прилагается)</w:t>
      </w:r>
      <w:r w:rsidR="00171A9F">
        <w:rPr>
          <w:rFonts w:ascii="Times New Roman" w:hAnsi="Times New Roman" w:cs="Times New Roman"/>
          <w:sz w:val="24"/>
          <w:szCs w:val="24"/>
        </w:rPr>
        <w:t>;</w:t>
      </w:r>
    </w:p>
    <w:p w:rsidR="00A85AF7" w:rsidRPr="00A85AF7" w:rsidRDefault="006C2B3A" w:rsidP="006C2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)</w:t>
      </w:r>
      <w:r w:rsidR="00A85AF7" w:rsidRPr="00A85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72" w:history="1">
        <w:r w:rsidR="00A85AF7" w:rsidRPr="00A85AF7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A85AF7" w:rsidRPr="00A85AF7">
        <w:rPr>
          <w:rFonts w:ascii="Times New Roman" w:hAnsi="Times New Roman" w:cs="Times New Roman"/>
          <w:sz w:val="24"/>
          <w:szCs w:val="24"/>
        </w:rPr>
        <w:t xml:space="preserve"> социально-значимых маршрутов и рейсов </w:t>
      </w:r>
      <w:r w:rsidR="00171A9F">
        <w:rPr>
          <w:rFonts w:ascii="Times New Roman" w:hAnsi="Times New Roman" w:cs="Times New Roman"/>
          <w:sz w:val="24"/>
          <w:szCs w:val="24"/>
        </w:rPr>
        <w:t>Сысертского городского округа</w:t>
      </w:r>
      <w:r w:rsidR="00A85AF7" w:rsidRPr="00A85AF7">
        <w:rPr>
          <w:rFonts w:ascii="Times New Roman" w:hAnsi="Times New Roman" w:cs="Times New Roman"/>
          <w:sz w:val="24"/>
          <w:szCs w:val="24"/>
        </w:rPr>
        <w:t>(</w:t>
      </w:r>
      <w:r w:rsidR="00606376">
        <w:rPr>
          <w:rFonts w:ascii="Times New Roman" w:hAnsi="Times New Roman" w:cs="Times New Roman"/>
          <w:sz w:val="24"/>
          <w:szCs w:val="24"/>
        </w:rPr>
        <w:t>прилагается</w:t>
      </w:r>
      <w:r w:rsidR="00A85AF7" w:rsidRPr="00A85AF7">
        <w:rPr>
          <w:rFonts w:ascii="Times New Roman" w:hAnsi="Times New Roman" w:cs="Times New Roman"/>
          <w:sz w:val="24"/>
          <w:szCs w:val="24"/>
        </w:rPr>
        <w:t>).</w:t>
      </w:r>
    </w:p>
    <w:p w:rsidR="00DD6101" w:rsidRDefault="00DD6101" w:rsidP="00A8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6C2B3A">
        <w:rPr>
          <w:rFonts w:ascii="Times New Roman" w:hAnsi="Times New Roman" w:cs="Times New Roman"/>
          <w:sz w:val="24"/>
          <w:szCs w:val="24"/>
        </w:rPr>
        <w:t xml:space="preserve">   2</w:t>
      </w:r>
      <w:r w:rsidRPr="0016571E">
        <w:rPr>
          <w:rFonts w:ascii="Times New Roman" w:hAnsi="Times New Roman" w:cs="Times New Roman"/>
          <w:sz w:val="24"/>
          <w:szCs w:val="24"/>
        </w:rPr>
        <w:t>.</w:t>
      </w: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му управлению Администрации Сысертского городского округа (</w:t>
      </w:r>
      <w:proofErr w:type="spellStart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Е.П.Челнокова</w:t>
      </w:r>
      <w:proofErr w:type="spellEnd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оставлять субсидии из местного бюджета </w:t>
      </w:r>
      <w:r w:rsidR="00A85AF7" w:rsidRPr="00A85AF7">
        <w:rPr>
          <w:rFonts w:ascii="Times New Roman" w:hAnsi="Times New Roman" w:cs="Times New Roman"/>
          <w:sz w:val="24"/>
          <w:szCs w:val="24"/>
        </w:rPr>
        <w:t>транспортным организациям, осуществляющим регулярные пассажирские перевозки по социально-значимым маршрутам и рейсам</w:t>
      </w:r>
      <w:r w:rsidR="00A85AF7">
        <w:rPr>
          <w:rFonts w:ascii="Times New Roman" w:hAnsi="Times New Roman" w:cs="Times New Roman"/>
          <w:sz w:val="24"/>
          <w:szCs w:val="24"/>
        </w:rPr>
        <w:t>,</w:t>
      </w:r>
      <w:r w:rsidR="00A85AF7" w:rsidRPr="00A85AF7">
        <w:rPr>
          <w:rFonts w:ascii="Times New Roman" w:hAnsi="Times New Roman" w:cs="Times New Roman"/>
          <w:sz w:val="24"/>
          <w:szCs w:val="24"/>
        </w:rPr>
        <w:t xml:space="preserve"> </w:t>
      </w: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средств, утвержденных в бюджете Сысертского городского округа, </w:t>
      </w:r>
      <w:r w:rsidRPr="0016571E">
        <w:rPr>
          <w:rFonts w:ascii="Times New Roman" w:hAnsi="Times New Roman" w:cs="Times New Roman"/>
          <w:sz w:val="24"/>
          <w:szCs w:val="24"/>
        </w:rPr>
        <w:t>в рамках реализации муниципальных программ.</w:t>
      </w:r>
    </w:p>
    <w:p w:rsidR="00DD6101" w:rsidRPr="00A85AF7" w:rsidRDefault="00DD6101" w:rsidP="00A8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</w:t>
      </w:r>
      <w:r w:rsidR="006C2B3A">
        <w:rPr>
          <w:rFonts w:ascii="Times New Roman" w:hAnsi="Times New Roman" w:cs="Times New Roman"/>
          <w:sz w:val="24"/>
          <w:szCs w:val="24"/>
        </w:rPr>
        <w:t xml:space="preserve">          3</w:t>
      </w:r>
      <w:r w:rsidRPr="0016571E">
        <w:rPr>
          <w:rFonts w:ascii="Times New Roman" w:hAnsi="Times New Roman" w:cs="Times New Roman"/>
          <w:sz w:val="24"/>
          <w:szCs w:val="24"/>
        </w:rPr>
        <w:t xml:space="preserve">. Постановление Администрации Сысертского городского округа </w:t>
      </w:r>
      <w:r w:rsidRPr="00A85AF7">
        <w:rPr>
          <w:rFonts w:ascii="Times New Roman" w:hAnsi="Times New Roman" w:cs="Times New Roman"/>
          <w:sz w:val="24"/>
          <w:szCs w:val="24"/>
        </w:rPr>
        <w:t xml:space="preserve">от </w:t>
      </w:r>
      <w:r w:rsidR="00A85AF7" w:rsidRPr="00A85AF7">
        <w:rPr>
          <w:rFonts w:ascii="Times New Roman" w:hAnsi="Times New Roman" w:cs="Times New Roman"/>
          <w:sz w:val="24"/>
          <w:szCs w:val="24"/>
        </w:rPr>
        <w:t>29.12.2014 года № 4185</w:t>
      </w:r>
      <w:r w:rsidRPr="00A85AF7">
        <w:rPr>
          <w:rFonts w:ascii="Times New Roman" w:hAnsi="Times New Roman" w:cs="Times New Roman"/>
          <w:sz w:val="24"/>
          <w:szCs w:val="24"/>
        </w:rPr>
        <w:t xml:space="preserve"> «</w:t>
      </w:r>
      <w:r w:rsidR="00A85AF7" w:rsidRPr="00A85AF7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 из бюджета Сысертского городского округа транспортным организациям, осуществляющим регулярные пассажирские перевозки по социально-значимым маршрутам и рейсам</w:t>
      </w:r>
      <w:r w:rsidRPr="00A85AF7">
        <w:rPr>
          <w:rFonts w:ascii="Times New Roman" w:hAnsi="Times New Roman" w:cs="Times New Roman"/>
          <w:sz w:val="24"/>
          <w:szCs w:val="24"/>
        </w:rPr>
        <w:t>» считать утратившим силу.</w:t>
      </w:r>
    </w:p>
    <w:p w:rsidR="00DD6101" w:rsidRPr="0016571E" w:rsidRDefault="00DD6101" w:rsidP="00A85AF7">
      <w:pPr>
        <w:tabs>
          <w:tab w:val="left" w:pos="0"/>
          <w:tab w:val="left" w:pos="180"/>
          <w:tab w:val="left" w:pos="90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2B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571E">
        <w:rPr>
          <w:rFonts w:ascii="Times New Roman" w:hAnsi="Times New Roman" w:cs="Times New Roman"/>
          <w:sz w:val="24"/>
          <w:szCs w:val="24"/>
        </w:rPr>
        <w:t xml:space="preserve">. </w:t>
      </w: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официальном издании «Вестник Сысертского городского округа» и разместить на официальном сайте Сысертского городского округа.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2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571E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исполняющего обязанности первого заместителя Главы Администрации Сысертского городског</w:t>
      </w:r>
      <w:r w:rsidR="00606376">
        <w:rPr>
          <w:rFonts w:ascii="Times New Roman" w:hAnsi="Times New Roman" w:cs="Times New Roman"/>
          <w:sz w:val="24"/>
          <w:szCs w:val="24"/>
        </w:rPr>
        <w:t>о округа Старкова</w:t>
      </w:r>
      <w:r w:rsidRPr="0016571E">
        <w:rPr>
          <w:rFonts w:ascii="Times New Roman" w:hAnsi="Times New Roman" w:cs="Times New Roman"/>
          <w:sz w:val="24"/>
          <w:szCs w:val="24"/>
        </w:rPr>
        <w:t xml:space="preserve"> А.Л.</w:t>
      </w:r>
    </w:p>
    <w:p w:rsidR="0085096D" w:rsidRDefault="00DD6101" w:rsidP="00A85AF7">
      <w:pPr>
        <w:tabs>
          <w:tab w:val="left" w:pos="0"/>
          <w:tab w:val="left" w:pos="180"/>
          <w:tab w:val="left" w:pos="90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85096D" w:rsidRDefault="0085096D" w:rsidP="00A85AF7">
      <w:pPr>
        <w:tabs>
          <w:tab w:val="left" w:pos="0"/>
          <w:tab w:val="left" w:pos="180"/>
          <w:tab w:val="left" w:pos="90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B3A" w:rsidRDefault="00DD6101" w:rsidP="00A85AF7">
      <w:pPr>
        <w:tabs>
          <w:tab w:val="left" w:pos="0"/>
          <w:tab w:val="left" w:pos="180"/>
          <w:tab w:val="left" w:pos="90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D6101" w:rsidRPr="0016571E" w:rsidRDefault="00DD6101" w:rsidP="00A85AF7">
      <w:pPr>
        <w:tabs>
          <w:tab w:val="left" w:pos="0"/>
          <w:tab w:val="left" w:pos="180"/>
          <w:tab w:val="left" w:pos="90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6101" w:rsidRPr="0016571E" w:rsidRDefault="00DD6101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ысертского гор</w:t>
      </w:r>
      <w:r w:rsidR="00606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ского округа               </w:t>
      </w: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06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proofErr w:type="spellStart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Карамышев</w:t>
      </w:r>
      <w:proofErr w:type="spellEnd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D6101" w:rsidRPr="0016571E" w:rsidRDefault="00DD6101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101" w:rsidRPr="0016571E" w:rsidRDefault="00DD6101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101" w:rsidRPr="0016571E" w:rsidRDefault="00DD6101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101" w:rsidRPr="0016571E" w:rsidRDefault="00DD6101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101" w:rsidRPr="0016571E" w:rsidRDefault="00DD6101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101" w:rsidRPr="0016571E" w:rsidRDefault="00DD6101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101" w:rsidRPr="0016571E" w:rsidRDefault="00DD6101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101" w:rsidRPr="0016571E" w:rsidRDefault="00DD6101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101" w:rsidRPr="0016571E" w:rsidRDefault="00DD6101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101" w:rsidRDefault="00DD6101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AF7" w:rsidRDefault="00A85AF7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AF7" w:rsidRDefault="00A85AF7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AF7" w:rsidRDefault="00A85AF7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AF7" w:rsidRDefault="00A85AF7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AF7" w:rsidRDefault="00A85AF7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AF7" w:rsidRDefault="00A85AF7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AF7" w:rsidRDefault="00A85AF7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AF7" w:rsidRDefault="00A85AF7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AF7" w:rsidRDefault="00A85AF7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AF7" w:rsidRDefault="00A85AF7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AF7" w:rsidRDefault="00A85AF7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AF7" w:rsidRDefault="00A85AF7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AF7" w:rsidRDefault="00A85AF7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AF7" w:rsidRDefault="00A85AF7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AF7" w:rsidRDefault="00A85AF7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AF7" w:rsidRDefault="00A85AF7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07F" w:rsidRDefault="00F9407F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A9F" w:rsidRPr="0016571E" w:rsidRDefault="00171A9F" w:rsidP="00D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6"/>
        <w:gridCol w:w="4808"/>
      </w:tblGrid>
      <w:tr w:rsidR="00DD6101" w:rsidRPr="0016571E" w:rsidTr="00A85AF7">
        <w:tc>
          <w:tcPr>
            <w:tcW w:w="4546" w:type="dxa"/>
            <w:shd w:val="clear" w:color="auto" w:fill="auto"/>
          </w:tcPr>
          <w:p w:rsidR="00DD6101" w:rsidRPr="0016571E" w:rsidRDefault="00DD6101" w:rsidP="006C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D6101" w:rsidRPr="0016571E" w:rsidRDefault="00DD6101" w:rsidP="006C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D6101" w:rsidRPr="0016571E" w:rsidRDefault="00DD6101" w:rsidP="006C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D6101" w:rsidRPr="0016571E" w:rsidRDefault="00DD6101" w:rsidP="006C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D6101" w:rsidRPr="0016571E" w:rsidRDefault="00DD6101" w:rsidP="006C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  <w:shd w:val="clear" w:color="auto" w:fill="auto"/>
          </w:tcPr>
          <w:p w:rsidR="00DD6101" w:rsidRDefault="00DD6101" w:rsidP="00A8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101" w:rsidRPr="0016571E" w:rsidRDefault="00DD6101" w:rsidP="006C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</w:t>
            </w:r>
          </w:p>
          <w:p w:rsidR="00DD6101" w:rsidRPr="0016571E" w:rsidRDefault="00DD6101" w:rsidP="006C2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 Сысертского городского округа                                                                                                        от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№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171A9F" w:rsidRDefault="00DD6101" w:rsidP="006C2B3A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85AF7" w:rsidRPr="00A85AF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й из бюджета Сысертского городского округа транспортным организациям, осуществляющим регулярные пассажирские перевозки по социально-значимым маршрутам и рейсам</w:t>
            </w:r>
            <w:r w:rsidR="00171A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2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320" w:history="1">
              <w:r w:rsidR="006C2B3A" w:rsidRPr="0016571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ложени</w:t>
              </w:r>
              <w:r w:rsidR="006C2B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я</w:t>
              </w:r>
            </w:hyperlink>
            <w:r w:rsidR="006C2B3A" w:rsidRPr="0016571E">
              <w:rPr>
                <w:rFonts w:ascii="Times New Roman" w:hAnsi="Times New Roman" w:cs="Times New Roman"/>
                <w:sz w:val="24"/>
                <w:szCs w:val="24"/>
              </w:rPr>
              <w:t xml:space="preserve"> о комиссии </w:t>
            </w:r>
            <w:r w:rsidR="006C2B3A" w:rsidRPr="006C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боте с транспортными организациями,</w:t>
            </w:r>
            <w:r w:rsidR="006C2B3A" w:rsidRPr="006C2B3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ми регулярные пассажирские перевозки по социально-значимым маршрутам и рейсам,</w:t>
            </w:r>
            <w:r w:rsidR="006C2B3A" w:rsidRPr="006C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тендующими на получение субсидии из местного бюджета Сысертского городского округа</w:t>
            </w:r>
            <w:r w:rsidR="00171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чня социально-значимых</w:t>
            </w:r>
          </w:p>
          <w:p w:rsidR="00171A9F" w:rsidRDefault="00171A9F" w:rsidP="006C2B3A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ов и рейсов Сысертского</w:t>
            </w:r>
          </w:p>
          <w:p w:rsidR="00DD6101" w:rsidRPr="0016571E" w:rsidRDefault="00171A9F" w:rsidP="006C2B3A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="00DD6101"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D6101" w:rsidRPr="0016571E" w:rsidRDefault="00DD6101" w:rsidP="0058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85AF7" w:rsidRPr="00A85AF7" w:rsidRDefault="00A85AF7" w:rsidP="00A85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AF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</w:t>
      </w:r>
    </w:p>
    <w:p w:rsidR="00A85AF7" w:rsidRPr="00A85AF7" w:rsidRDefault="00A85AF7" w:rsidP="00A85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AF7">
        <w:rPr>
          <w:rFonts w:ascii="Times New Roman" w:hAnsi="Times New Roman" w:cs="Times New Roman"/>
          <w:b/>
          <w:bCs/>
          <w:sz w:val="24"/>
          <w:szCs w:val="24"/>
        </w:rPr>
        <w:t>ПРЕДОСТАВЛЕНИЯ СУБСИДИЙ ИЗ БЮДЖЕТА</w:t>
      </w:r>
    </w:p>
    <w:p w:rsidR="00A85AF7" w:rsidRDefault="00A85AF7" w:rsidP="0058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AF7">
        <w:rPr>
          <w:rFonts w:ascii="Times New Roman" w:hAnsi="Times New Roman" w:cs="Times New Roman"/>
          <w:b/>
          <w:bCs/>
          <w:sz w:val="24"/>
          <w:szCs w:val="24"/>
        </w:rPr>
        <w:t>СЫСЕРТСКОГО ГОРОДСКОГО ОКРУГА ТРАНСПОРТНЫМ ОРГАНИЗАЦИЯМ, ОСУЩЕСТВЛЯЮЩИМ</w:t>
      </w:r>
      <w:r w:rsidR="005F0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5AF7">
        <w:rPr>
          <w:rFonts w:ascii="Times New Roman" w:hAnsi="Times New Roman" w:cs="Times New Roman"/>
          <w:b/>
          <w:bCs/>
          <w:sz w:val="24"/>
          <w:szCs w:val="24"/>
        </w:rPr>
        <w:t>РЕГУЛЯРНЫЕ ПАССАЖИРСКИЕ ПЕРЕВОЗКИ ПО СОЦИАЛЬНО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НАЧИМЫМ </w:t>
      </w:r>
      <w:r w:rsidRPr="00A85AF7">
        <w:rPr>
          <w:rFonts w:ascii="Times New Roman" w:hAnsi="Times New Roman" w:cs="Times New Roman"/>
          <w:b/>
          <w:bCs/>
          <w:sz w:val="24"/>
          <w:szCs w:val="24"/>
        </w:rPr>
        <w:t>МАРШРУТАМ И РЕЙСАМ</w:t>
      </w:r>
    </w:p>
    <w:p w:rsidR="00586494" w:rsidRPr="00586494" w:rsidRDefault="00586494" w:rsidP="0058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101" w:rsidRPr="0016571E" w:rsidRDefault="00A85AF7" w:rsidP="00A85AF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4"/>
      <w:bookmarkEnd w:id="0"/>
      <w:r w:rsidRPr="00A85AF7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DD6101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</w:t>
      </w:r>
      <w:r w:rsidRPr="0016571E">
        <w:rPr>
          <w:rFonts w:ascii="Times New Roman" w:hAnsi="Times New Roman" w:cs="Times New Roman"/>
          <w:sz w:val="24"/>
          <w:szCs w:val="24"/>
        </w:rPr>
        <w:t xml:space="preserve"> Настоящий Порядок разработан в соответствии со </w:t>
      </w:r>
      <w:hyperlink r:id="rId9" w:history="1">
        <w:r w:rsidRPr="0016571E">
          <w:rPr>
            <w:rFonts w:ascii="Times New Roman" w:hAnsi="Times New Roman" w:cs="Times New Roman"/>
            <w:color w:val="0000FF"/>
            <w:sz w:val="24"/>
            <w:szCs w:val="24"/>
          </w:rPr>
          <w:t>статьей 78</w:t>
        </w:r>
      </w:hyperlink>
      <w:r w:rsidRPr="0016571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16571E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16571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6.09.2016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71E">
        <w:rPr>
          <w:rFonts w:ascii="Times New Roman" w:hAnsi="Times New Roman" w:cs="Times New Roman"/>
          <w:sz w:val="24"/>
          <w:szCs w:val="24"/>
        </w:rPr>
        <w:t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F9407F">
        <w:rPr>
          <w:rFonts w:ascii="Times New Roman" w:hAnsi="Times New Roman" w:cs="Times New Roman"/>
          <w:sz w:val="24"/>
          <w:szCs w:val="24"/>
        </w:rPr>
        <w:t xml:space="preserve">, приказом по Финансовому управлению Администрации Сысертского городского округа № 11 от 26 мая 2017 года, </w:t>
      </w:r>
      <w:r w:rsidRPr="0016571E">
        <w:rPr>
          <w:rFonts w:ascii="Times New Roman" w:hAnsi="Times New Roman" w:cs="Times New Roman"/>
          <w:sz w:val="24"/>
          <w:szCs w:val="24"/>
        </w:rPr>
        <w:t xml:space="preserve"> и определяет цели, условия и порядок предоставления </w:t>
      </w:r>
      <w:r w:rsidRPr="00A85AF7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A85AF7" w:rsidRPr="00A85AF7">
        <w:rPr>
          <w:rFonts w:ascii="Times New Roman" w:hAnsi="Times New Roman" w:cs="Times New Roman"/>
          <w:sz w:val="24"/>
          <w:szCs w:val="24"/>
        </w:rPr>
        <w:t xml:space="preserve">из бюджета Сысертского городского округа </w:t>
      </w:r>
      <w:r w:rsidR="005F0B9C" w:rsidRPr="00A85AF7">
        <w:rPr>
          <w:rFonts w:ascii="Times New Roman" w:hAnsi="Times New Roman" w:cs="Times New Roman"/>
          <w:sz w:val="24"/>
          <w:szCs w:val="24"/>
        </w:rPr>
        <w:t xml:space="preserve">транспортным организациям, осуществляющим регулярные пассажирские перевозки по социально-значимым маршрутам и рейсам </w:t>
      </w:r>
      <w:r w:rsidR="00A85AF7">
        <w:rPr>
          <w:rFonts w:ascii="Times New Roman" w:hAnsi="Times New Roman" w:cs="Times New Roman"/>
          <w:sz w:val="24"/>
          <w:szCs w:val="24"/>
        </w:rPr>
        <w:t>(далее - Субсидии).</w:t>
      </w:r>
      <w:r w:rsidRPr="00165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AF7" w:rsidRPr="00A85AF7" w:rsidRDefault="00A85AF7" w:rsidP="00A85A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5AF7">
        <w:rPr>
          <w:rFonts w:ascii="Times New Roman" w:hAnsi="Times New Roman" w:cs="Times New Roman"/>
          <w:sz w:val="24"/>
          <w:szCs w:val="24"/>
        </w:rPr>
        <w:t>2. Настоящий Порядок регулирует цели, условия, механизм предоставления и возврата субсидии транспортным организациям, осуществляющим регулярные пассажирские перевозки по социально-значимым маршрутам и рейсам (далее - транспортные организации).</w:t>
      </w:r>
    </w:p>
    <w:p w:rsidR="00A85AF7" w:rsidRPr="00A85AF7" w:rsidRDefault="00A85AF7" w:rsidP="00A85A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5AF7">
        <w:rPr>
          <w:rFonts w:ascii="Times New Roman" w:hAnsi="Times New Roman" w:cs="Times New Roman"/>
          <w:sz w:val="24"/>
          <w:szCs w:val="24"/>
        </w:rPr>
        <w:t>3. Субсидия предоставляется транспортной организации с целью возмещения недополученных доходов в связи с осуществлением пассажирских перевозок по социально-значимым маршрутам (далее - недополученные доходы).</w:t>
      </w:r>
    </w:p>
    <w:p w:rsidR="00A85AF7" w:rsidRPr="00A85AF7" w:rsidRDefault="00EE56A7" w:rsidP="00A85A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85AF7" w:rsidRPr="00A85AF7">
        <w:rPr>
          <w:rFonts w:ascii="Times New Roman" w:hAnsi="Times New Roman" w:cs="Times New Roman"/>
          <w:sz w:val="24"/>
          <w:szCs w:val="24"/>
        </w:rPr>
        <w:t xml:space="preserve">. Социально-значимый маршрут регулярных пассажирских перевозок предназначен для осуществления перевозок пассажиров и багажа по расписаниям. Это путь следования транспортного средства от начального остановочного пункта через промежуточные </w:t>
      </w:r>
      <w:r w:rsidR="00A85AF7" w:rsidRPr="00A85AF7">
        <w:rPr>
          <w:rFonts w:ascii="Times New Roman" w:hAnsi="Times New Roman" w:cs="Times New Roman"/>
          <w:sz w:val="24"/>
          <w:szCs w:val="24"/>
        </w:rPr>
        <w:lastRenderedPageBreak/>
        <w:t>остановочные пункты до конечного остановочного пункта.</w:t>
      </w:r>
    </w:p>
    <w:p w:rsidR="00A85AF7" w:rsidRPr="0016571E" w:rsidRDefault="00A85AF7" w:rsidP="00A8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0B9C">
        <w:rPr>
          <w:rFonts w:ascii="Times New Roman" w:hAnsi="Times New Roman" w:cs="Times New Roman"/>
          <w:sz w:val="24"/>
          <w:szCs w:val="24"/>
        </w:rPr>
        <w:t xml:space="preserve"> 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71E">
        <w:rPr>
          <w:rFonts w:ascii="Times New Roman" w:hAnsi="Times New Roman" w:cs="Times New Roman"/>
          <w:sz w:val="24"/>
          <w:szCs w:val="24"/>
        </w:rPr>
        <w:t xml:space="preserve">Субсидии могут быть направлены на погашение задолженности </w:t>
      </w:r>
      <w:r w:rsidR="005F0B9C">
        <w:rPr>
          <w:rFonts w:ascii="Times New Roman" w:hAnsi="Times New Roman" w:cs="Times New Roman"/>
          <w:sz w:val="24"/>
          <w:szCs w:val="24"/>
        </w:rPr>
        <w:t>транспортных организаций, осуществляющих</w:t>
      </w:r>
      <w:r w:rsidR="005F0B9C" w:rsidRPr="00A85AF7">
        <w:rPr>
          <w:rFonts w:ascii="Times New Roman" w:hAnsi="Times New Roman" w:cs="Times New Roman"/>
          <w:sz w:val="24"/>
          <w:szCs w:val="24"/>
        </w:rPr>
        <w:t xml:space="preserve"> регулярные пассажирские перевозки по социально-значимым маршрутам и рейсам</w:t>
      </w:r>
      <w:r w:rsidRPr="0016571E">
        <w:rPr>
          <w:rFonts w:ascii="Times New Roman" w:hAnsi="Times New Roman" w:cs="Times New Roman"/>
          <w:sz w:val="24"/>
          <w:szCs w:val="24"/>
        </w:rPr>
        <w:t>:</w:t>
      </w:r>
    </w:p>
    <w:p w:rsidR="00A85AF7" w:rsidRPr="0016571E" w:rsidRDefault="00A85AF7" w:rsidP="00A8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- на оплату задолженности по заработной плате работникам </w:t>
      </w:r>
      <w:r w:rsidR="005F0B9C">
        <w:rPr>
          <w:rFonts w:ascii="Times New Roman" w:hAnsi="Times New Roman" w:cs="Times New Roman"/>
          <w:sz w:val="24"/>
          <w:szCs w:val="24"/>
        </w:rPr>
        <w:t>транспортной организации</w:t>
      </w:r>
      <w:r w:rsidRPr="0016571E">
        <w:rPr>
          <w:rFonts w:ascii="Times New Roman" w:hAnsi="Times New Roman" w:cs="Times New Roman"/>
          <w:sz w:val="24"/>
          <w:szCs w:val="24"/>
        </w:rPr>
        <w:t>, в том числе и по исполнительным документам;</w:t>
      </w:r>
    </w:p>
    <w:p w:rsidR="00A85AF7" w:rsidRPr="0016571E" w:rsidRDefault="00A85AF7" w:rsidP="00A8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- на оплату задолженности в бюджеты различных уровней и во внебюджетные фонды, в том числе и по исполнительным документам;</w:t>
      </w:r>
    </w:p>
    <w:p w:rsidR="00A85AF7" w:rsidRPr="0016571E" w:rsidRDefault="00A85AF7" w:rsidP="00A8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- на погашение </w:t>
      </w:r>
      <w:bookmarkStart w:id="1" w:name="_GoBack"/>
      <w:bookmarkEnd w:id="1"/>
      <w:r w:rsidRPr="0016571E">
        <w:rPr>
          <w:rFonts w:ascii="Times New Roman" w:hAnsi="Times New Roman" w:cs="Times New Roman"/>
          <w:sz w:val="24"/>
          <w:szCs w:val="24"/>
        </w:rPr>
        <w:t xml:space="preserve">задолженности </w:t>
      </w:r>
      <w:proofErr w:type="spellStart"/>
      <w:r w:rsidRPr="0016571E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16571E">
        <w:rPr>
          <w:rFonts w:ascii="Times New Roman" w:hAnsi="Times New Roman" w:cs="Times New Roman"/>
          <w:sz w:val="24"/>
          <w:szCs w:val="24"/>
        </w:rPr>
        <w:t xml:space="preserve"> предприятиям (без учета пеней, штрафов и иных финансовых санкций), в том числе и по исполнительным документам;</w:t>
      </w:r>
    </w:p>
    <w:p w:rsidR="00586494" w:rsidRDefault="00A85AF7" w:rsidP="00A8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0B9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571E">
        <w:rPr>
          <w:rFonts w:ascii="Times New Roman" w:hAnsi="Times New Roman" w:cs="Times New Roman"/>
          <w:bCs/>
          <w:sz w:val="24"/>
          <w:szCs w:val="24"/>
        </w:rPr>
        <w:t>Г</w:t>
      </w:r>
      <w:r w:rsidRPr="0016571E">
        <w:rPr>
          <w:rFonts w:ascii="Times New Roman" w:hAnsi="Times New Roman" w:cs="Times New Roman"/>
          <w:sz w:val="24"/>
          <w:szCs w:val="24"/>
        </w:rPr>
        <w:t xml:space="preserve">лавным распорядителем выделяемых средств бюджета Сысертского городского округа, направляемых на предоставление Субсидий, является Администрация Сысертского городского округа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5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16571E">
        <w:rPr>
          <w:rFonts w:ascii="Times New Roman" w:hAnsi="Times New Roman" w:cs="Times New Roman"/>
          <w:sz w:val="24"/>
          <w:szCs w:val="24"/>
        </w:rPr>
        <w:t>).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56A7">
        <w:rPr>
          <w:rFonts w:ascii="Times New Roman" w:hAnsi="Times New Roman" w:cs="Times New Roman"/>
          <w:sz w:val="24"/>
          <w:szCs w:val="24"/>
        </w:rPr>
        <w:t xml:space="preserve"> </w:t>
      </w:r>
      <w:r w:rsidR="005F0B9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571E">
        <w:rPr>
          <w:rFonts w:ascii="Times New Roman" w:hAnsi="Times New Roman" w:cs="Times New Roman"/>
          <w:sz w:val="24"/>
          <w:szCs w:val="24"/>
        </w:rPr>
        <w:t>Критерии отбора Предприятий для получения субсидий: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-  </w:t>
      </w:r>
      <w:r w:rsidR="002955B0">
        <w:rPr>
          <w:rFonts w:ascii="Times New Roman" w:hAnsi="Times New Roman" w:cs="Times New Roman"/>
          <w:sz w:val="24"/>
          <w:szCs w:val="24"/>
        </w:rPr>
        <w:t>осуществление регулярных пассажирских перевозок</w:t>
      </w:r>
      <w:r w:rsidR="002D174D" w:rsidRPr="00A85AF7">
        <w:rPr>
          <w:rFonts w:ascii="Times New Roman" w:hAnsi="Times New Roman" w:cs="Times New Roman"/>
          <w:sz w:val="24"/>
          <w:szCs w:val="24"/>
        </w:rPr>
        <w:t xml:space="preserve"> по социально-значимым маршрутам и рейсам</w:t>
      </w:r>
      <w:r w:rsidRPr="0016571E">
        <w:rPr>
          <w:rFonts w:ascii="Times New Roman" w:hAnsi="Times New Roman" w:cs="Times New Roman"/>
          <w:sz w:val="24"/>
          <w:szCs w:val="24"/>
        </w:rPr>
        <w:t>;</w:t>
      </w:r>
    </w:p>
    <w:p w:rsidR="00EE56A7" w:rsidRPr="00EE56A7" w:rsidRDefault="00EE56A7" w:rsidP="00EE5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DD6101" w:rsidRPr="00EE56A7">
        <w:rPr>
          <w:rFonts w:ascii="Times New Roman" w:hAnsi="Times New Roman" w:cs="Times New Roman"/>
          <w:sz w:val="24"/>
          <w:szCs w:val="24"/>
        </w:rPr>
        <w:t xml:space="preserve"> </w:t>
      </w:r>
      <w:r w:rsidR="002955B0">
        <w:rPr>
          <w:rFonts w:ascii="Times New Roman" w:hAnsi="Times New Roman" w:cs="Times New Roman"/>
          <w:sz w:val="24"/>
          <w:szCs w:val="24"/>
        </w:rPr>
        <w:t>регистрация</w:t>
      </w:r>
      <w:r w:rsidRPr="00EE56A7">
        <w:rPr>
          <w:rFonts w:ascii="Times New Roman" w:hAnsi="Times New Roman" w:cs="Times New Roman"/>
          <w:sz w:val="24"/>
          <w:szCs w:val="24"/>
        </w:rPr>
        <w:t xml:space="preserve"> на территории Сысертского го</w:t>
      </w:r>
      <w:r w:rsidR="002955B0">
        <w:rPr>
          <w:rFonts w:ascii="Times New Roman" w:hAnsi="Times New Roman" w:cs="Times New Roman"/>
          <w:sz w:val="24"/>
          <w:szCs w:val="24"/>
        </w:rPr>
        <w:t>родского округа и осуществление</w:t>
      </w:r>
      <w:r w:rsidRPr="00EE56A7">
        <w:rPr>
          <w:rFonts w:ascii="Times New Roman" w:hAnsi="Times New Roman" w:cs="Times New Roman"/>
          <w:sz w:val="24"/>
          <w:szCs w:val="24"/>
        </w:rPr>
        <w:t xml:space="preserve"> </w:t>
      </w:r>
      <w:r w:rsidR="002955B0">
        <w:rPr>
          <w:rFonts w:ascii="Times New Roman" w:hAnsi="Times New Roman" w:cs="Times New Roman"/>
          <w:sz w:val="24"/>
          <w:szCs w:val="24"/>
        </w:rPr>
        <w:t>перевозок</w:t>
      </w:r>
      <w:r w:rsidRPr="00EE56A7">
        <w:rPr>
          <w:rFonts w:ascii="Times New Roman" w:hAnsi="Times New Roman" w:cs="Times New Roman"/>
          <w:sz w:val="24"/>
          <w:szCs w:val="24"/>
        </w:rPr>
        <w:t xml:space="preserve"> пассажиров автобусами (кроме автомобилей малой вместимости) на социально значимых маршрутах. "Автобус" - автотранспортное средство с двигателем, предназначенное для перевозки пассажиров с числом мест для сидения (помимо сиденья водителя) более 8, согласно Приказу Министерства транспорта Российской Федерации от 08.01.1997 года №2;</w:t>
      </w:r>
    </w:p>
    <w:p w:rsidR="00EE56A7" w:rsidRPr="00EE56A7" w:rsidRDefault="00EE56A7" w:rsidP="00EE5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2955B0">
        <w:rPr>
          <w:rFonts w:ascii="Times New Roman" w:hAnsi="Times New Roman" w:cs="Times New Roman"/>
          <w:sz w:val="24"/>
          <w:szCs w:val="24"/>
        </w:rPr>
        <w:t xml:space="preserve"> осуществление перевозок</w:t>
      </w:r>
      <w:r w:rsidRPr="00EE56A7">
        <w:rPr>
          <w:rFonts w:ascii="Times New Roman" w:hAnsi="Times New Roman" w:cs="Times New Roman"/>
          <w:sz w:val="24"/>
          <w:szCs w:val="24"/>
        </w:rPr>
        <w:t xml:space="preserve"> пассажиров по тарифам, утвержденным Региональной энергетической комиссией Свердловской области, а в случае, если в установленном порядке транспортным организациям не утверждены индивидуальные тарифы, применяющие предельные тарифы, утвержденные Региональной энергетической комиссией Свердловской области;</w:t>
      </w:r>
    </w:p>
    <w:p w:rsidR="00EE56A7" w:rsidRPr="00EE56A7" w:rsidRDefault="00EE56A7" w:rsidP="00EE5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2955B0">
        <w:rPr>
          <w:rFonts w:ascii="Times New Roman" w:hAnsi="Times New Roman" w:cs="Times New Roman"/>
          <w:sz w:val="24"/>
          <w:szCs w:val="24"/>
        </w:rPr>
        <w:t>ведение, раздельного</w:t>
      </w:r>
      <w:r w:rsidRPr="00EE56A7">
        <w:rPr>
          <w:rFonts w:ascii="Times New Roman" w:hAnsi="Times New Roman" w:cs="Times New Roman"/>
          <w:sz w:val="24"/>
          <w:szCs w:val="24"/>
        </w:rPr>
        <w:t xml:space="preserve"> учет</w:t>
      </w:r>
      <w:r w:rsidR="002955B0">
        <w:rPr>
          <w:rFonts w:ascii="Times New Roman" w:hAnsi="Times New Roman" w:cs="Times New Roman"/>
          <w:sz w:val="24"/>
          <w:szCs w:val="24"/>
        </w:rPr>
        <w:t>а</w:t>
      </w:r>
      <w:r w:rsidRPr="00EE56A7">
        <w:rPr>
          <w:rFonts w:ascii="Times New Roman" w:hAnsi="Times New Roman" w:cs="Times New Roman"/>
          <w:sz w:val="24"/>
          <w:szCs w:val="24"/>
        </w:rPr>
        <w:t xml:space="preserve"> расходов и пассажирооборота по каждому социально значимому маршруту;</w:t>
      </w:r>
    </w:p>
    <w:p w:rsidR="00EE56A7" w:rsidRPr="00EE56A7" w:rsidRDefault="00EE56A7" w:rsidP="00EE5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2955B0">
        <w:rPr>
          <w:rFonts w:ascii="Times New Roman" w:hAnsi="Times New Roman" w:cs="Times New Roman"/>
          <w:sz w:val="24"/>
          <w:szCs w:val="24"/>
        </w:rPr>
        <w:t>содержание, автобусов</w:t>
      </w:r>
      <w:r w:rsidRPr="00EE56A7">
        <w:rPr>
          <w:rFonts w:ascii="Times New Roman" w:hAnsi="Times New Roman" w:cs="Times New Roman"/>
          <w:sz w:val="24"/>
          <w:szCs w:val="24"/>
        </w:rPr>
        <w:t xml:space="preserve"> в технически исправном состоянии;</w:t>
      </w:r>
    </w:p>
    <w:p w:rsidR="00EE56A7" w:rsidRPr="00EE56A7" w:rsidRDefault="00EE56A7" w:rsidP="00EE5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2955B0">
        <w:rPr>
          <w:rFonts w:ascii="Times New Roman" w:hAnsi="Times New Roman" w:cs="Times New Roman"/>
          <w:sz w:val="24"/>
          <w:szCs w:val="24"/>
        </w:rPr>
        <w:t>обеспечение, безопасных условий перевозок</w:t>
      </w:r>
      <w:r w:rsidRPr="00EE56A7">
        <w:rPr>
          <w:rFonts w:ascii="Times New Roman" w:hAnsi="Times New Roman" w:cs="Times New Roman"/>
          <w:sz w:val="24"/>
          <w:szCs w:val="24"/>
        </w:rPr>
        <w:t xml:space="preserve"> пассажиров и контроль исполнения всех рейсов на маршрутах;</w:t>
      </w:r>
    </w:p>
    <w:p w:rsidR="00EE56A7" w:rsidRPr="00EE56A7" w:rsidRDefault="00EE56A7" w:rsidP="00EE5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2955B0">
        <w:rPr>
          <w:rFonts w:ascii="Times New Roman" w:hAnsi="Times New Roman" w:cs="Times New Roman"/>
          <w:sz w:val="24"/>
          <w:szCs w:val="24"/>
        </w:rPr>
        <w:t>представление</w:t>
      </w:r>
      <w:r w:rsidRPr="00EE56A7">
        <w:rPr>
          <w:rFonts w:ascii="Times New Roman" w:hAnsi="Times New Roman" w:cs="Times New Roman"/>
          <w:sz w:val="24"/>
          <w:szCs w:val="24"/>
        </w:rPr>
        <w:t xml:space="preserve"> в орган государственной статистики в установленные им сроки данных по форме федерального статистического наблюдения </w:t>
      </w:r>
      <w:hyperlink r:id="rId11" w:history="1">
        <w:r w:rsidRPr="00EE56A7">
          <w:rPr>
            <w:rFonts w:ascii="Times New Roman" w:hAnsi="Times New Roman" w:cs="Times New Roman"/>
            <w:sz w:val="24"/>
            <w:szCs w:val="24"/>
          </w:rPr>
          <w:t>№ 1-автотранс (срочная)</w:t>
        </w:r>
      </w:hyperlink>
      <w:r w:rsidRPr="00EE56A7">
        <w:rPr>
          <w:rFonts w:ascii="Times New Roman" w:hAnsi="Times New Roman" w:cs="Times New Roman"/>
          <w:sz w:val="24"/>
          <w:szCs w:val="24"/>
        </w:rPr>
        <w:t xml:space="preserve"> "Сведения о работе пассажирского автомобильного транспорта".</w:t>
      </w:r>
    </w:p>
    <w:p w:rsidR="00DD6101" w:rsidRPr="00EE56A7" w:rsidRDefault="002955B0" w:rsidP="00EE5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открытие получателем</w:t>
      </w:r>
      <w:r w:rsidR="00DD6101" w:rsidRPr="00EE56A7">
        <w:rPr>
          <w:rFonts w:ascii="Times New Roman" w:hAnsi="Times New Roman" w:cs="Times New Roman"/>
          <w:sz w:val="24"/>
          <w:szCs w:val="24"/>
        </w:rPr>
        <w:t xml:space="preserve"> субсидии лицевого счета для учета операций со средствами юридических лиц (их обособленных подразделений), не являющихся участниками бюджетного процесса, в Финансовом управлении Администрации Сысертского городского округа;</w:t>
      </w:r>
    </w:p>
    <w:p w:rsidR="00DD6101" w:rsidRPr="00EE56A7" w:rsidRDefault="00DD6101" w:rsidP="00EE5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56A7">
        <w:rPr>
          <w:rFonts w:ascii="Times New Roman" w:hAnsi="Times New Roman" w:cs="Times New Roman"/>
          <w:sz w:val="24"/>
          <w:szCs w:val="24"/>
        </w:rPr>
        <w:t xml:space="preserve">- получатели Субсидий не должны получать средства из бюджета Сысертского городского округа в соответствии с иными нормативными правовыми актами, муниципальными правовыми актами на цели, </w:t>
      </w:r>
      <w:r w:rsidR="005F0B9C">
        <w:rPr>
          <w:rFonts w:ascii="Times New Roman" w:hAnsi="Times New Roman" w:cs="Times New Roman"/>
          <w:sz w:val="24"/>
          <w:szCs w:val="24"/>
        </w:rPr>
        <w:t>указанные в пункте 5</w:t>
      </w:r>
      <w:r w:rsidRPr="00EE56A7">
        <w:rPr>
          <w:rFonts w:ascii="Times New Roman" w:hAnsi="Times New Roman" w:cs="Times New Roman"/>
          <w:sz w:val="24"/>
          <w:szCs w:val="24"/>
        </w:rPr>
        <w:t xml:space="preserve"> настоящего Порядка. </w:t>
      </w:r>
    </w:p>
    <w:p w:rsidR="00DD6101" w:rsidRPr="0016571E" w:rsidRDefault="00DD6101" w:rsidP="00EE5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6A7">
        <w:rPr>
          <w:rFonts w:ascii="Times New Roman" w:hAnsi="Times New Roman" w:cs="Times New Roman"/>
          <w:sz w:val="24"/>
          <w:szCs w:val="24"/>
        </w:rPr>
        <w:t xml:space="preserve">       </w:t>
      </w:r>
      <w:r w:rsidR="005F0B9C">
        <w:rPr>
          <w:rFonts w:ascii="Times New Roman" w:hAnsi="Times New Roman" w:cs="Times New Roman"/>
          <w:sz w:val="24"/>
          <w:szCs w:val="24"/>
        </w:rPr>
        <w:t>8</w:t>
      </w:r>
      <w:r w:rsidRPr="00EE56A7">
        <w:rPr>
          <w:rFonts w:ascii="Times New Roman" w:hAnsi="Times New Roman" w:cs="Times New Roman"/>
          <w:sz w:val="24"/>
          <w:szCs w:val="24"/>
        </w:rPr>
        <w:t>. Предоставление Субсидий осуществляется за счет средств местного бюджета в пределах бюджетных ассигнований, предусмотренных на указанные цели решением Думы Сысертского городского округа о бюджете Сысертского городского округа (далее -</w:t>
      </w:r>
      <w:r w:rsidRPr="0016571E">
        <w:rPr>
          <w:rFonts w:ascii="Times New Roman" w:hAnsi="Times New Roman" w:cs="Times New Roman"/>
          <w:sz w:val="24"/>
          <w:szCs w:val="24"/>
        </w:rPr>
        <w:t xml:space="preserve"> Решение), и лимитов бюджетных обязательств в соответствии с действующей бюджетной классификацией расходов Российской Федерации.</w:t>
      </w:r>
    </w:p>
    <w:p w:rsidR="00DD6101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0B9C">
        <w:rPr>
          <w:rFonts w:ascii="Times New Roman" w:hAnsi="Times New Roman" w:cs="Times New Roman"/>
          <w:sz w:val="24"/>
          <w:szCs w:val="24"/>
        </w:rPr>
        <w:t>9</w:t>
      </w:r>
      <w:r w:rsidRPr="0016571E">
        <w:rPr>
          <w:rFonts w:ascii="Times New Roman" w:hAnsi="Times New Roman" w:cs="Times New Roman"/>
          <w:sz w:val="24"/>
          <w:szCs w:val="24"/>
        </w:rPr>
        <w:t xml:space="preserve">. Субсидии предоставляются на безвозмездной и безвозвратной основе предприятиям - </w:t>
      </w:r>
      <w:r w:rsidR="00EE56A7" w:rsidRPr="00A85AF7">
        <w:rPr>
          <w:rFonts w:ascii="Times New Roman" w:hAnsi="Times New Roman" w:cs="Times New Roman"/>
          <w:sz w:val="24"/>
          <w:szCs w:val="24"/>
        </w:rPr>
        <w:t xml:space="preserve">транспортным организациям, осуществляющим регулярные пассажирские перевозки по </w:t>
      </w:r>
      <w:r w:rsidR="00EE56A7" w:rsidRPr="00A85AF7">
        <w:rPr>
          <w:rFonts w:ascii="Times New Roman" w:hAnsi="Times New Roman" w:cs="Times New Roman"/>
          <w:sz w:val="24"/>
          <w:szCs w:val="24"/>
        </w:rPr>
        <w:lastRenderedPageBreak/>
        <w:t>социально-значимым маршрутам и рейсам</w:t>
      </w:r>
      <w:r w:rsidR="00171A9F">
        <w:rPr>
          <w:rFonts w:ascii="Times New Roman" w:hAnsi="Times New Roman" w:cs="Times New Roman"/>
          <w:sz w:val="24"/>
          <w:szCs w:val="24"/>
        </w:rPr>
        <w:t xml:space="preserve"> на территории Сысертского городского округа</w:t>
      </w:r>
      <w:r w:rsidRPr="0016571E">
        <w:rPr>
          <w:rFonts w:ascii="Times New Roman" w:hAnsi="Times New Roman" w:cs="Times New Roman"/>
          <w:sz w:val="24"/>
          <w:szCs w:val="24"/>
        </w:rPr>
        <w:t>, в рамках реализации муниципальных программ.</w:t>
      </w:r>
    </w:p>
    <w:p w:rsidR="00DD6101" w:rsidRDefault="00DD6101" w:rsidP="00DD6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D6101" w:rsidRDefault="00DD6101" w:rsidP="00DD6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Pr="0016571E">
        <w:rPr>
          <w:rFonts w:ascii="Times New Roman" w:hAnsi="Times New Roman" w:cs="Times New Roman"/>
          <w:sz w:val="24"/>
          <w:szCs w:val="24"/>
        </w:rPr>
        <w:t>. ПОРЯДОК ПРЕДОСТАВЛЕНИЯ СУБСИДИЙ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1A9F">
        <w:rPr>
          <w:rFonts w:ascii="Times New Roman" w:hAnsi="Times New Roman" w:cs="Times New Roman"/>
          <w:sz w:val="24"/>
          <w:szCs w:val="24"/>
        </w:rPr>
        <w:t>10</w:t>
      </w:r>
      <w:r w:rsidRPr="001657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еречень документов, предоставляемых получателем </w:t>
      </w:r>
      <w:r w:rsidRPr="0016571E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Главному распорядителю как получателю бюджетных средств для получения Субсидии</w:t>
      </w:r>
      <w:r w:rsidRPr="0016571E">
        <w:rPr>
          <w:rFonts w:ascii="Times New Roman" w:hAnsi="Times New Roman" w:cs="Times New Roman"/>
          <w:sz w:val="24"/>
          <w:szCs w:val="24"/>
        </w:rPr>
        <w:t>:</w:t>
      </w:r>
    </w:p>
    <w:p w:rsidR="00EE56A7" w:rsidRPr="00EE56A7" w:rsidRDefault="00171A9F" w:rsidP="00EE5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E56A7" w:rsidRPr="00EE56A7">
        <w:rPr>
          <w:rFonts w:ascii="Times New Roman" w:hAnsi="Times New Roman" w:cs="Times New Roman"/>
          <w:sz w:val="24"/>
          <w:szCs w:val="24"/>
        </w:rPr>
        <w:t xml:space="preserve"> заявку на получение субсидии;</w:t>
      </w:r>
    </w:p>
    <w:p w:rsidR="00EE56A7" w:rsidRPr="00EE56A7" w:rsidRDefault="00171A9F" w:rsidP="00EE5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E56A7">
        <w:rPr>
          <w:rFonts w:ascii="Times New Roman" w:hAnsi="Times New Roman" w:cs="Times New Roman"/>
          <w:sz w:val="24"/>
          <w:szCs w:val="24"/>
        </w:rPr>
        <w:t xml:space="preserve"> </w:t>
      </w:r>
      <w:r w:rsidR="00EE56A7" w:rsidRPr="00EE56A7">
        <w:rPr>
          <w:rFonts w:ascii="Times New Roman" w:hAnsi="Times New Roman" w:cs="Times New Roman"/>
          <w:sz w:val="24"/>
          <w:szCs w:val="24"/>
        </w:rPr>
        <w:t>расчет суммы недополученных доходов транспортной организации, связанных с осуществлением пассажирских перевозок по социально значимым маршрутам;</w:t>
      </w:r>
    </w:p>
    <w:p w:rsidR="00EE56A7" w:rsidRPr="00EE56A7" w:rsidRDefault="00171A9F" w:rsidP="00EE5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EE56A7">
        <w:rPr>
          <w:rFonts w:ascii="Times New Roman" w:hAnsi="Times New Roman" w:cs="Times New Roman"/>
          <w:sz w:val="24"/>
          <w:szCs w:val="24"/>
        </w:rPr>
        <w:t xml:space="preserve"> </w:t>
      </w:r>
      <w:r w:rsidR="00EE56A7" w:rsidRPr="00EE56A7">
        <w:rPr>
          <w:rFonts w:ascii="Times New Roman" w:hAnsi="Times New Roman" w:cs="Times New Roman"/>
          <w:sz w:val="24"/>
          <w:szCs w:val="24"/>
        </w:rPr>
        <w:t>расписание движения по социально значимым маршрутам, обеспечивающее удовлетворение спроса населения в регулярных пассажирских перевозках;</w:t>
      </w:r>
    </w:p>
    <w:p w:rsidR="00EE56A7" w:rsidRPr="00EE56A7" w:rsidRDefault="00171A9F" w:rsidP="00EE5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EE56A7">
        <w:rPr>
          <w:rFonts w:ascii="Times New Roman" w:hAnsi="Times New Roman" w:cs="Times New Roman"/>
          <w:sz w:val="24"/>
          <w:szCs w:val="24"/>
        </w:rPr>
        <w:t xml:space="preserve"> </w:t>
      </w:r>
      <w:r w:rsidR="00EE56A7" w:rsidRPr="00EE56A7">
        <w:rPr>
          <w:rFonts w:ascii="Times New Roman" w:hAnsi="Times New Roman" w:cs="Times New Roman"/>
          <w:sz w:val="24"/>
          <w:szCs w:val="24"/>
        </w:rPr>
        <w:t>копии паспортов транспортных средств;</w:t>
      </w:r>
    </w:p>
    <w:p w:rsidR="00EE56A7" w:rsidRPr="00EE56A7" w:rsidRDefault="00171A9F" w:rsidP="00EE5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EE56A7" w:rsidRPr="00EE56A7">
        <w:rPr>
          <w:rFonts w:ascii="Times New Roman" w:hAnsi="Times New Roman" w:cs="Times New Roman"/>
          <w:sz w:val="24"/>
          <w:szCs w:val="24"/>
        </w:rPr>
        <w:t xml:space="preserve"> копию паспорта автобусного маршрута;</w:t>
      </w:r>
    </w:p>
    <w:p w:rsidR="00EE56A7" w:rsidRPr="00EE56A7" w:rsidRDefault="00171A9F" w:rsidP="00EE5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EE56A7">
        <w:rPr>
          <w:rFonts w:ascii="Times New Roman" w:hAnsi="Times New Roman" w:cs="Times New Roman"/>
          <w:sz w:val="24"/>
          <w:szCs w:val="24"/>
        </w:rPr>
        <w:t xml:space="preserve"> </w:t>
      </w:r>
      <w:r w:rsidR="00EE56A7" w:rsidRPr="00EE56A7">
        <w:rPr>
          <w:rFonts w:ascii="Times New Roman" w:hAnsi="Times New Roman" w:cs="Times New Roman"/>
          <w:sz w:val="24"/>
          <w:szCs w:val="24"/>
        </w:rPr>
        <w:t>копию приказа о назначении лица, ответственного за контроль исполнения всех рейсов на социально значимых маршрутах;</w:t>
      </w:r>
    </w:p>
    <w:p w:rsidR="00EE56A7" w:rsidRPr="00EE56A7" w:rsidRDefault="00171A9F" w:rsidP="00EE5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EE56A7">
        <w:rPr>
          <w:rFonts w:ascii="Times New Roman" w:hAnsi="Times New Roman" w:cs="Times New Roman"/>
          <w:sz w:val="24"/>
          <w:szCs w:val="24"/>
        </w:rPr>
        <w:t xml:space="preserve"> </w:t>
      </w:r>
      <w:r w:rsidR="00EE56A7" w:rsidRPr="00EE56A7">
        <w:rPr>
          <w:rFonts w:ascii="Times New Roman" w:hAnsi="Times New Roman" w:cs="Times New Roman"/>
          <w:sz w:val="24"/>
          <w:szCs w:val="24"/>
        </w:rPr>
        <w:t>реестр реализованной билетной продукции;</w:t>
      </w:r>
    </w:p>
    <w:p w:rsidR="00EE56A7" w:rsidRDefault="00171A9F" w:rsidP="00EE5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EE56A7">
        <w:rPr>
          <w:rFonts w:ascii="Times New Roman" w:hAnsi="Times New Roman" w:cs="Times New Roman"/>
          <w:sz w:val="24"/>
          <w:szCs w:val="24"/>
        </w:rPr>
        <w:t xml:space="preserve"> </w:t>
      </w:r>
      <w:r w:rsidR="00EE56A7" w:rsidRPr="00EE56A7">
        <w:rPr>
          <w:rFonts w:ascii="Times New Roman" w:hAnsi="Times New Roman" w:cs="Times New Roman"/>
          <w:sz w:val="24"/>
          <w:szCs w:val="24"/>
        </w:rPr>
        <w:t xml:space="preserve">документы, подтверждающие соответствие транспортной организации условиям, установленным в </w:t>
      </w:r>
      <w:hyperlink w:anchor="Par58" w:history="1">
        <w:r w:rsidR="00EE56A7" w:rsidRPr="00EE56A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5F0B9C">
          <w:rPr>
            <w:rFonts w:ascii="Times New Roman" w:hAnsi="Times New Roman" w:cs="Times New Roman"/>
            <w:sz w:val="24"/>
            <w:szCs w:val="24"/>
          </w:rPr>
          <w:t>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06376" w:rsidRPr="00EE56A7" w:rsidRDefault="00171A9F" w:rsidP="006063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606376">
        <w:rPr>
          <w:rFonts w:ascii="Times New Roman" w:hAnsi="Times New Roman" w:cs="Times New Roman"/>
          <w:sz w:val="24"/>
          <w:szCs w:val="24"/>
        </w:rPr>
        <w:t xml:space="preserve"> </w:t>
      </w:r>
      <w:r w:rsidR="00606376" w:rsidRPr="00606376">
        <w:rPr>
          <w:rFonts w:ascii="Times New Roman" w:hAnsi="Times New Roman" w:cs="Times New Roman"/>
          <w:sz w:val="24"/>
          <w:szCs w:val="24"/>
        </w:rPr>
        <w:t xml:space="preserve">развернутый расчет суммы недополученных доходов транспортной организации, осуществляющей регулярные перевозки населения по убыточным социально значимым маршрутам за отчетный квартал, за год - не позднее 30 декабря, отчет по форме согласно </w:t>
      </w:r>
      <w:hyperlink w:anchor="Par117" w:history="1">
        <w:r w:rsidR="00606376" w:rsidRPr="00606376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  <w:r w:rsidR="008812FB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60637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DD6101" w:rsidRPr="0016571E" w:rsidRDefault="00171A9F" w:rsidP="0060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</w:t>
      </w:r>
      <w:r w:rsidR="00DD6101" w:rsidRPr="0016571E">
        <w:rPr>
          <w:rFonts w:ascii="Times New Roman" w:hAnsi="Times New Roman" w:cs="Times New Roman"/>
          <w:sz w:val="24"/>
          <w:szCs w:val="24"/>
        </w:rPr>
        <w:t xml:space="preserve"> Ответственность за достоверность сведений и соблюдение условий предоставления Субсидий, предусмотренных настоящим Порядком, несет руководитель </w:t>
      </w:r>
      <w:r w:rsidR="005F0B9C">
        <w:rPr>
          <w:rFonts w:ascii="Times New Roman" w:hAnsi="Times New Roman" w:cs="Times New Roman"/>
          <w:sz w:val="24"/>
          <w:szCs w:val="24"/>
        </w:rPr>
        <w:t>транспортной организации</w:t>
      </w:r>
      <w:r w:rsidR="00DD6101" w:rsidRPr="0016571E">
        <w:rPr>
          <w:rFonts w:ascii="Times New Roman" w:hAnsi="Times New Roman" w:cs="Times New Roman"/>
          <w:sz w:val="24"/>
          <w:szCs w:val="24"/>
        </w:rPr>
        <w:t>.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Документы (копии документов), предоставляемые </w:t>
      </w:r>
      <w:r w:rsidR="005F0B9C">
        <w:rPr>
          <w:rFonts w:ascii="Times New Roman" w:hAnsi="Times New Roman" w:cs="Times New Roman"/>
          <w:sz w:val="24"/>
          <w:szCs w:val="24"/>
        </w:rPr>
        <w:t>транспортной организацией</w:t>
      </w:r>
      <w:r w:rsidRPr="0016571E">
        <w:rPr>
          <w:rFonts w:ascii="Times New Roman" w:hAnsi="Times New Roman" w:cs="Times New Roman"/>
          <w:sz w:val="24"/>
          <w:szCs w:val="24"/>
        </w:rPr>
        <w:t>, должны быть: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- заверены подписью руководителя </w:t>
      </w:r>
      <w:r w:rsidR="00171A9F">
        <w:rPr>
          <w:rFonts w:ascii="Times New Roman" w:hAnsi="Times New Roman" w:cs="Times New Roman"/>
          <w:sz w:val="24"/>
          <w:szCs w:val="24"/>
        </w:rPr>
        <w:t>транспортной организации</w:t>
      </w:r>
      <w:r w:rsidRPr="0016571E">
        <w:rPr>
          <w:rFonts w:ascii="Times New Roman" w:hAnsi="Times New Roman" w:cs="Times New Roman"/>
          <w:sz w:val="24"/>
          <w:szCs w:val="24"/>
        </w:rPr>
        <w:t xml:space="preserve"> или иного уполномоченного лица (с приложением документов, подтверждающих полномочия, в соответствии с действующим законодательством);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- пронумерованы и скреплены печатью (при наличии);</w:t>
      </w:r>
    </w:p>
    <w:p w:rsidR="00DD6101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- 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</w:p>
    <w:p w:rsidR="002955B0" w:rsidRDefault="002955B0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71A9F">
        <w:rPr>
          <w:rFonts w:ascii="Times New Roman" w:hAnsi="Times New Roman" w:cs="Times New Roman"/>
          <w:sz w:val="24"/>
          <w:szCs w:val="24"/>
        </w:rPr>
        <w:t>12</w:t>
      </w:r>
      <w:r w:rsidRPr="0016571E">
        <w:rPr>
          <w:rFonts w:ascii="Times New Roman" w:hAnsi="Times New Roman" w:cs="Times New Roman"/>
          <w:sz w:val="24"/>
          <w:szCs w:val="24"/>
        </w:rPr>
        <w:t xml:space="preserve">. Заявление </w:t>
      </w:r>
      <w:r>
        <w:rPr>
          <w:rFonts w:ascii="Times New Roman" w:hAnsi="Times New Roman" w:cs="Times New Roman"/>
          <w:sz w:val="24"/>
          <w:szCs w:val="24"/>
        </w:rPr>
        <w:t>транспортной организацией</w:t>
      </w:r>
      <w:r w:rsidRPr="0016571E">
        <w:rPr>
          <w:rFonts w:ascii="Times New Roman" w:hAnsi="Times New Roman" w:cs="Times New Roman"/>
          <w:sz w:val="24"/>
          <w:szCs w:val="24"/>
        </w:rPr>
        <w:t xml:space="preserve"> со всеми приложенными документами направляется Главой Сысертского городского округа в комиссию по работе с </w:t>
      </w:r>
      <w:r w:rsidR="008812FB">
        <w:rPr>
          <w:rFonts w:ascii="Times New Roman" w:hAnsi="Times New Roman" w:cs="Times New Roman"/>
          <w:sz w:val="24"/>
          <w:szCs w:val="24"/>
        </w:rPr>
        <w:t>организациями</w:t>
      </w:r>
      <w:r>
        <w:rPr>
          <w:rFonts w:ascii="Times New Roman" w:hAnsi="Times New Roman" w:cs="Times New Roman"/>
          <w:sz w:val="24"/>
          <w:szCs w:val="24"/>
        </w:rPr>
        <w:t>, претендующими</w:t>
      </w:r>
      <w:r w:rsidRPr="0016571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Pr="0016571E">
        <w:rPr>
          <w:rFonts w:ascii="Times New Roman" w:hAnsi="Times New Roman" w:cs="Times New Roman"/>
          <w:sz w:val="24"/>
          <w:szCs w:val="24"/>
        </w:rPr>
        <w:t>Субсидии (далее - Комиссия)</w:t>
      </w:r>
      <w:r w:rsidRPr="00295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форме согласно Приложению № 1</w:t>
      </w:r>
      <w:r w:rsidRPr="0016571E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8812FB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71A9F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. Порядок и сроки рассмотрения Комиссией документов, указанных в пункте </w:t>
      </w:r>
      <w:r w:rsidR="00171A9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165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редоставлении</w:t>
      </w:r>
      <w:r w:rsidRPr="0016571E">
        <w:rPr>
          <w:rFonts w:ascii="Times New Roman" w:hAnsi="Times New Roman" w:cs="Times New Roman"/>
          <w:sz w:val="24"/>
          <w:szCs w:val="24"/>
        </w:rPr>
        <w:t xml:space="preserve"> пакета 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571E">
        <w:rPr>
          <w:rFonts w:ascii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16571E">
        <w:rPr>
          <w:rFonts w:ascii="Times New Roman" w:hAnsi="Times New Roman" w:cs="Times New Roman"/>
          <w:sz w:val="24"/>
          <w:szCs w:val="24"/>
        </w:rPr>
        <w:t xml:space="preserve"> рабочих дней секретарь Комиссии инициирует заседание Комиссии. По итогам заседания Комиссия дает заключение о целесообразности (нецелесообразности) предоставления Субсидии и принимает следующие решения: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- о предоставлении Субсидии;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- об отказе в предоставлении Субсидии;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- о необходимости предоставления дополнительных (иных) документов, не указанных в настоящем Порядке, и проведения повторного заседания Комиссии.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881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71E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8812F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Pr="0016571E">
        <w:rPr>
          <w:rFonts w:ascii="Times New Roman" w:hAnsi="Times New Roman" w:cs="Times New Roman"/>
          <w:sz w:val="24"/>
          <w:szCs w:val="24"/>
        </w:rPr>
        <w:t xml:space="preserve">решения о предоставлении Субсидий, отдел жилищно-коммунального хозяйства и жилищных отношений готовит проект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Pr="0016571E">
        <w:rPr>
          <w:rFonts w:ascii="Times New Roman" w:hAnsi="Times New Roman" w:cs="Times New Roman"/>
          <w:sz w:val="24"/>
          <w:szCs w:val="24"/>
        </w:rPr>
        <w:t xml:space="preserve"> Администрации о предоставлении Субсидии </w:t>
      </w:r>
      <w:r w:rsidR="008812FB">
        <w:rPr>
          <w:rFonts w:ascii="Times New Roman" w:hAnsi="Times New Roman" w:cs="Times New Roman"/>
          <w:sz w:val="24"/>
          <w:szCs w:val="24"/>
        </w:rPr>
        <w:t>транспортной организации</w:t>
      </w:r>
      <w:r w:rsidRPr="0016571E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16571E">
        <w:rPr>
          <w:rFonts w:ascii="Times New Roman" w:hAnsi="Times New Roman" w:cs="Times New Roman"/>
          <w:sz w:val="24"/>
          <w:szCs w:val="24"/>
        </w:rPr>
        <w:t xml:space="preserve">) с указанием </w:t>
      </w:r>
      <w:r>
        <w:rPr>
          <w:rFonts w:ascii="Times New Roman" w:hAnsi="Times New Roman" w:cs="Times New Roman"/>
          <w:sz w:val="24"/>
          <w:szCs w:val="24"/>
        </w:rPr>
        <w:t xml:space="preserve">целей </w:t>
      </w:r>
      <w:r w:rsidRPr="0016571E">
        <w:rPr>
          <w:rFonts w:ascii="Times New Roman" w:hAnsi="Times New Roman" w:cs="Times New Roman"/>
          <w:sz w:val="24"/>
          <w:szCs w:val="24"/>
        </w:rPr>
        <w:t>расходования предоставленных Субсидий.</w:t>
      </w:r>
    </w:p>
    <w:p w:rsidR="00DD6101" w:rsidRPr="00B06B2E" w:rsidRDefault="00DD6101" w:rsidP="00DD61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6B2E">
        <w:rPr>
          <w:rFonts w:ascii="Times New Roman" w:hAnsi="Times New Roman" w:cs="Times New Roman"/>
          <w:sz w:val="24"/>
          <w:szCs w:val="24"/>
        </w:rPr>
        <w:t>В течение пяти рабочих дней со дня подписания распоряжения отдел жилищно-коммунального хозяйства и жилищных отношений Администрации готов</w:t>
      </w:r>
      <w:r>
        <w:rPr>
          <w:rFonts w:ascii="Times New Roman" w:hAnsi="Times New Roman" w:cs="Times New Roman"/>
          <w:sz w:val="24"/>
          <w:szCs w:val="24"/>
        </w:rPr>
        <w:t>ит соглашение о предоставлении С</w:t>
      </w:r>
      <w:r w:rsidRPr="00B06B2E">
        <w:rPr>
          <w:rFonts w:ascii="Times New Roman" w:hAnsi="Times New Roman" w:cs="Times New Roman"/>
          <w:sz w:val="24"/>
          <w:szCs w:val="24"/>
        </w:rPr>
        <w:t xml:space="preserve">убсидии из бюджета Сысертского городского округа между Администрацией и </w:t>
      </w:r>
      <w:r w:rsidR="005F0B9C">
        <w:rPr>
          <w:rFonts w:ascii="Times New Roman" w:hAnsi="Times New Roman" w:cs="Times New Roman"/>
          <w:sz w:val="24"/>
          <w:szCs w:val="24"/>
        </w:rPr>
        <w:t>транспортной организаци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6B2E">
        <w:rPr>
          <w:rFonts w:ascii="Times New Roman" w:hAnsi="Times New Roman" w:cs="Times New Roman"/>
          <w:sz w:val="24"/>
          <w:szCs w:val="24"/>
        </w:rPr>
        <w:t xml:space="preserve"> в соответствии с типовой формой, установленной Финансовым управлением, организует его подписание и передает один экземпляр Соглашения в </w:t>
      </w:r>
      <w:r w:rsidRPr="00B06B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Централизованная бухгалтерия Сысертского городского округа».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едоставление Субсидий осуществляется на основании Соглашения путем перечисления Администрацией средств субсидий на лицевые счета для учета операций со средствами юридических лиц (их обособленных подразделений), не являющихся участниками бюджетного процесса, открытый в Финансовом управлении Администрации Сысертского городского округа.</w:t>
      </w:r>
    </w:p>
    <w:p w:rsidR="00DD6101" w:rsidRPr="0016571E" w:rsidRDefault="00492F4D" w:rsidP="00DD61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71A9F">
        <w:rPr>
          <w:rFonts w:ascii="Times New Roman" w:hAnsi="Times New Roman" w:cs="Times New Roman"/>
          <w:sz w:val="24"/>
          <w:szCs w:val="24"/>
        </w:rPr>
        <w:t>14</w:t>
      </w:r>
      <w:r w:rsidR="00DD6101" w:rsidRPr="0016571E">
        <w:rPr>
          <w:rFonts w:ascii="Times New Roman" w:hAnsi="Times New Roman" w:cs="Times New Roman"/>
          <w:sz w:val="24"/>
          <w:szCs w:val="24"/>
        </w:rPr>
        <w:t xml:space="preserve">. </w:t>
      </w:r>
      <w:r w:rsidR="00DD6101"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учреждение «Централизованная бухгалтерия Сысертского городского округа» </w:t>
      </w:r>
      <w:r w:rsidR="00DD6101" w:rsidRPr="0016571E">
        <w:rPr>
          <w:rFonts w:ascii="Times New Roman" w:hAnsi="Times New Roman" w:cs="Times New Roman"/>
          <w:sz w:val="24"/>
          <w:szCs w:val="24"/>
        </w:rPr>
        <w:t>в течение десяти рабочих дней с момента получения Соглашения предоставляет в Финансовое управление Администрации платежное поручение с приложением подтверждающих документов.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Финансовое управление на основании предоставленных </w:t>
      </w: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казенным учреждением «Централизованная бухгалтерия Сысертского городского округа»</w:t>
      </w:r>
      <w:r w:rsidRPr="0016571E">
        <w:rPr>
          <w:rFonts w:ascii="Times New Roman" w:hAnsi="Times New Roman" w:cs="Times New Roman"/>
          <w:sz w:val="24"/>
          <w:szCs w:val="24"/>
        </w:rPr>
        <w:t xml:space="preserve"> платежных документов производит санкционирование расходов в установленном Финансовом управлении Порядке санкционирования расходов.</w:t>
      </w:r>
    </w:p>
    <w:p w:rsidR="00DD6101" w:rsidRPr="0016571E" w:rsidRDefault="00492F4D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71A9F">
        <w:rPr>
          <w:rFonts w:ascii="Times New Roman" w:hAnsi="Times New Roman" w:cs="Times New Roman"/>
          <w:sz w:val="24"/>
          <w:szCs w:val="24"/>
        </w:rPr>
        <w:t>15</w:t>
      </w:r>
      <w:r w:rsidR="00DD6101" w:rsidRPr="001657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дминистрация Сысертского городского округа</w:t>
      </w:r>
      <w:r w:rsidR="00DD6101" w:rsidRPr="0016571E">
        <w:rPr>
          <w:rFonts w:ascii="Times New Roman" w:hAnsi="Times New Roman" w:cs="Times New Roman"/>
          <w:sz w:val="24"/>
          <w:szCs w:val="24"/>
        </w:rPr>
        <w:t xml:space="preserve"> имеет право отказать в предоставлении Субсидий по следующим основаниям: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6571E">
        <w:rPr>
          <w:rFonts w:ascii="Times New Roman" w:hAnsi="Times New Roman" w:cs="Times New Roman"/>
          <w:sz w:val="24"/>
          <w:szCs w:val="24"/>
        </w:rPr>
        <w:t>- отсутствие утвержденных бюджетных ассигнований в Решении о местном бюджете на данные цели;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- предоставленные документы не соответствуют документам, указанным </w:t>
      </w:r>
      <w:proofErr w:type="gramStart"/>
      <w:r w:rsidRPr="0016571E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95" w:history="1">
        <w:r w:rsidR="00492F4D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е</w:t>
        </w:r>
        <w:proofErr w:type="gramEnd"/>
        <w:r w:rsidRPr="0016571E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171A9F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16571E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 w:cs="Times New Roman"/>
          <w:sz w:val="24"/>
          <w:szCs w:val="24"/>
        </w:rPr>
        <w:t xml:space="preserve"> или предоставлены не в полном объеме</w:t>
      </w:r>
      <w:r w:rsidRPr="0016571E">
        <w:rPr>
          <w:rFonts w:ascii="Times New Roman" w:hAnsi="Times New Roman" w:cs="Times New Roman"/>
          <w:sz w:val="24"/>
          <w:szCs w:val="24"/>
        </w:rPr>
        <w:t>;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- выявлено нецелевое использование ранее предоставленных Субсидий;</w:t>
      </w:r>
    </w:p>
    <w:p w:rsidR="00DD6101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- недостоверность предоставленной информации.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6571E">
        <w:rPr>
          <w:rFonts w:ascii="Times New Roman" w:hAnsi="Times New Roman" w:cs="Times New Roman"/>
          <w:sz w:val="24"/>
          <w:szCs w:val="24"/>
        </w:rPr>
        <w:t>. ПОРЯДОК ПРЕДОСТАВЛЕНИЯ ОТЧЕТНОСТИ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Предприятия в течение 5 рабочих дней после погашения задолженности за счет средств Субсидии предоставляет </w:t>
      </w:r>
      <w:hyperlink w:anchor="Par272" w:history="1">
        <w:r w:rsidRPr="0016571E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16571E">
        <w:rPr>
          <w:rFonts w:ascii="Times New Roman" w:hAnsi="Times New Roman" w:cs="Times New Roman"/>
          <w:sz w:val="24"/>
          <w:szCs w:val="24"/>
        </w:rPr>
        <w:t xml:space="preserve"> о расходовании средств местного бюджета, предоставленных в форме Субсидий в отдел жилищно-коммунального хозяйства и жилищных отношений Администрации Сысертского городского округа и Финансовое управление Администрации Сысертского городского округа о фактическом использовании выделенной Субсидии </w:t>
      </w:r>
      <w:r w:rsidR="008812FB">
        <w:rPr>
          <w:rFonts w:ascii="Times New Roman" w:hAnsi="Times New Roman" w:cs="Times New Roman"/>
          <w:sz w:val="24"/>
          <w:szCs w:val="24"/>
        </w:rPr>
        <w:t>по форме согласно Приложению № 3</w:t>
      </w:r>
      <w:r w:rsidRPr="0016571E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6C2B3A" w:rsidRPr="0016571E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571E">
        <w:rPr>
          <w:rFonts w:ascii="Times New Roman" w:hAnsi="Times New Roman" w:cs="Times New Roman"/>
          <w:sz w:val="24"/>
          <w:szCs w:val="24"/>
        </w:rPr>
        <w:t>К отчету прилагаются заверенные надлежащим образом копии документов, подтверждающие расходы Предприятия по исполнению денежных обязательств, обязательных платежей.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6571E">
        <w:rPr>
          <w:rFonts w:ascii="Times New Roman" w:hAnsi="Times New Roman" w:cs="Times New Roman"/>
          <w:sz w:val="24"/>
          <w:szCs w:val="24"/>
        </w:rPr>
        <w:t>. ПОРЯДОК ВОЗВРАТА СУБСИДИЙ И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>ОСУЩЕСТВЛЕНИЕ КОНТРОЛЯ ЗА ИХ ИСПОЛНЕНИЕМ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71A9F">
        <w:rPr>
          <w:rFonts w:ascii="Times New Roman" w:hAnsi="Times New Roman" w:cs="Times New Roman"/>
          <w:sz w:val="24"/>
          <w:szCs w:val="24"/>
        </w:rPr>
        <w:t>16</w:t>
      </w:r>
      <w:r w:rsidRPr="0016571E">
        <w:rPr>
          <w:rFonts w:ascii="Times New Roman" w:hAnsi="Times New Roman" w:cs="Times New Roman"/>
          <w:sz w:val="24"/>
          <w:szCs w:val="24"/>
        </w:rPr>
        <w:t xml:space="preserve">. Средства, полученные из местного бюджета в форме Субсидий, носят целевой характер и могут быть использованы только на цели, утвержденные постановлением Администрации и Соглашением о предоставлении Субсидии. Нецелевое использование </w:t>
      </w:r>
      <w:r w:rsidRPr="0016571E">
        <w:rPr>
          <w:rFonts w:ascii="Times New Roman" w:hAnsi="Times New Roman" w:cs="Times New Roman"/>
          <w:sz w:val="24"/>
          <w:szCs w:val="24"/>
        </w:rPr>
        <w:lastRenderedPageBreak/>
        <w:t>бюджетных средств влечет применение мер ответственности, предусмотренных административным, уголовным, бюджетным законодательством Российской Федерации.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1A9F">
        <w:rPr>
          <w:rFonts w:ascii="Times New Roman" w:hAnsi="Times New Roman" w:cs="Times New Roman"/>
          <w:sz w:val="24"/>
          <w:szCs w:val="24"/>
        </w:rPr>
        <w:t>17</w:t>
      </w:r>
      <w:r w:rsidRPr="0016571E">
        <w:rPr>
          <w:rFonts w:ascii="Times New Roman" w:hAnsi="Times New Roman" w:cs="Times New Roman"/>
          <w:sz w:val="24"/>
          <w:szCs w:val="24"/>
        </w:rPr>
        <w:t>. Выданная Субсидия подлежит возврату в бюджет Сысертского городского округа в следующих случаях: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71A9F">
        <w:rPr>
          <w:rFonts w:ascii="Times New Roman" w:hAnsi="Times New Roman" w:cs="Times New Roman"/>
          <w:sz w:val="24"/>
          <w:szCs w:val="24"/>
        </w:rPr>
        <w:t xml:space="preserve"> </w:t>
      </w:r>
      <w:r w:rsidRPr="0016571E">
        <w:rPr>
          <w:rFonts w:ascii="Times New Roman" w:hAnsi="Times New Roman" w:cs="Times New Roman"/>
          <w:sz w:val="24"/>
          <w:szCs w:val="24"/>
        </w:rPr>
        <w:t>1) использования Субсидии не по целевому назначению;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71A9F">
        <w:rPr>
          <w:rFonts w:ascii="Times New Roman" w:hAnsi="Times New Roman" w:cs="Times New Roman"/>
          <w:sz w:val="24"/>
          <w:szCs w:val="24"/>
        </w:rPr>
        <w:t xml:space="preserve"> </w:t>
      </w:r>
      <w:r w:rsidRPr="0016571E">
        <w:rPr>
          <w:rFonts w:ascii="Times New Roman" w:hAnsi="Times New Roman" w:cs="Times New Roman"/>
          <w:sz w:val="24"/>
          <w:szCs w:val="24"/>
        </w:rPr>
        <w:t>2) нарушения (ненадлежащего исполнения) условий, установленных настоящим Порядком и (или) соглашением о предоставлении Субсидии;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71A9F">
        <w:rPr>
          <w:rFonts w:ascii="Times New Roman" w:hAnsi="Times New Roman" w:cs="Times New Roman"/>
          <w:sz w:val="24"/>
          <w:szCs w:val="24"/>
        </w:rPr>
        <w:t xml:space="preserve">  </w:t>
      </w:r>
      <w:r w:rsidRPr="0016571E">
        <w:rPr>
          <w:rFonts w:ascii="Times New Roman" w:hAnsi="Times New Roman" w:cs="Times New Roman"/>
          <w:sz w:val="24"/>
          <w:szCs w:val="24"/>
        </w:rPr>
        <w:t xml:space="preserve">3) выявления факта предоставления </w:t>
      </w:r>
      <w:r w:rsidR="005F0B9C">
        <w:rPr>
          <w:rFonts w:ascii="Times New Roman" w:hAnsi="Times New Roman" w:cs="Times New Roman"/>
          <w:sz w:val="24"/>
          <w:szCs w:val="24"/>
        </w:rPr>
        <w:t>транспортной организацией</w:t>
      </w:r>
      <w:r w:rsidRPr="0016571E">
        <w:rPr>
          <w:rFonts w:ascii="Times New Roman" w:hAnsi="Times New Roman" w:cs="Times New Roman"/>
          <w:sz w:val="24"/>
          <w:szCs w:val="24"/>
        </w:rPr>
        <w:t xml:space="preserve"> недостоверных сведений для получения Субсидии.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В случае выявления нарушений, оформленных соответствующим актом, возврат Субсидии производится по письменному требованию отдела жилищно-коммунального хозяйства и жилищных отношений Администрации Сысертского городского округа в местный бюджет в 10-дневный срок. При не перечислении </w:t>
      </w:r>
      <w:r w:rsidR="005F0B9C">
        <w:rPr>
          <w:rFonts w:ascii="Times New Roman" w:hAnsi="Times New Roman" w:cs="Times New Roman"/>
          <w:sz w:val="24"/>
          <w:szCs w:val="24"/>
        </w:rPr>
        <w:t>транспортной организацией</w:t>
      </w:r>
      <w:r w:rsidRPr="0016571E">
        <w:rPr>
          <w:rFonts w:ascii="Times New Roman" w:hAnsi="Times New Roman" w:cs="Times New Roman"/>
          <w:sz w:val="24"/>
          <w:szCs w:val="24"/>
        </w:rPr>
        <w:t xml:space="preserve"> су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6571E">
        <w:rPr>
          <w:rFonts w:ascii="Times New Roman" w:hAnsi="Times New Roman" w:cs="Times New Roman"/>
          <w:sz w:val="24"/>
          <w:szCs w:val="24"/>
        </w:rPr>
        <w:t xml:space="preserve"> Субсидии, </w:t>
      </w:r>
      <w:r w:rsidR="005F0B9C" w:rsidRPr="0016571E">
        <w:rPr>
          <w:rFonts w:ascii="Times New Roman" w:hAnsi="Times New Roman" w:cs="Times New Roman"/>
          <w:sz w:val="24"/>
          <w:szCs w:val="24"/>
        </w:rPr>
        <w:t>оговорённой</w:t>
      </w:r>
      <w:r w:rsidRPr="0016571E">
        <w:rPr>
          <w:rFonts w:ascii="Times New Roman" w:hAnsi="Times New Roman" w:cs="Times New Roman"/>
          <w:sz w:val="24"/>
          <w:szCs w:val="24"/>
        </w:rPr>
        <w:t xml:space="preserve"> в акте, Субсидия взыскивается в судебном порядке в соответствии с законодательством Российской Федерации.</w:t>
      </w:r>
    </w:p>
    <w:p w:rsidR="00DD6101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71A9F">
        <w:rPr>
          <w:rFonts w:ascii="Times New Roman" w:hAnsi="Times New Roman" w:cs="Times New Roman"/>
          <w:sz w:val="24"/>
          <w:szCs w:val="24"/>
        </w:rPr>
        <w:t>18</w:t>
      </w:r>
      <w:r w:rsidRPr="0016571E">
        <w:rPr>
          <w:rFonts w:ascii="Times New Roman" w:hAnsi="Times New Roman" w:cs="Times New Roman"/>
          <w:sz w:val="24"/>
          <w:szCs w:val="24"/>
        </w:rPr>
        <w:t>. Не использованные в текущем финансовом году средства Субсидии подлежат возврату в местный бюджет не позднее 10 дней после получения требования Ад</w:t>
      </w:r>
      <w:r>
        <w:rPr>
          <w:rFonts w:ascii="Times New Roman" w:hAnsi="Times New Roman" w:cs="Times New Roman"/>
          <w:sz w:val="24"/>
          <w:szCs w:val="24"/>
        </w:rPr>
        <w:t>министрации об их возврате.</w:t>
      </w:r>
    </w:p>
    <w:p w:rsidR="00606376" w:rsidRPr="0085096D" w:rsidRDefault="00DD6101" w:rsidP="00850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27863">
        <w:rPr>
          <w:rFonts w:ascii="Times New Roman" w:hAnsi="Times New Roman" w:cs="Times New Roman"/>
          <w:sz w:val="24"/>
          <w:szCs w:val="24"/>
        </w:rPr>
        <w:t xml:space="preserve"> </w:t>
      </w:r>
      <w:r w:rsidR="00171A9F">
        <w:rPr>
          <w:rFonts w:ascii="Times New Roman" w:hAnsi="Times New Roman" w:cs="Times New Roman"/>
          <w:sz w:val="24"/>
          <w:szCs w:val="24"/>
        </w:rPr>
        <w:t>19</w:t>
      </w:r>
      <w:r w:rsidRPr="00827863">
        <w:rPr>
          <w:rFonts w:ascii="Times New Roman" w:hAnsi="Times New Roman" w:cs="Times New Roman"/>
          <w:sz w:val="24"/>
          <w:szCs w:val="24"/>
        </w:rPr>
        <w:t>. Контроль за целевым использованием Субсидий</w:t>
      </w:r>
      <w:r>
        <w:rPr>
          <w:rFonts w:ascii="Times New Roman" w:hAnsi="Times New Roman" w:cs="Times New Roman"/>
          <w:sz w:val="24"/>
          <w:szCs w:val="24"/>
        </w:rPr>
        <w:t xml:space="preserve">, а также проверки по соблюдению условий и целей настоящего Порядка </w:t>
      </w:r>
      <w:r w:rsidR="005F0B9C">
        <w:rPr>
          <w:rFonts w:ascii="Times New Roman" w:hAnsi="Times New Roman" w:cs="Times New Roman"/>
          <w:sz w:val="24"/>
          <w:szCs w:val="24"/>
        </w:rPr>
        <w:t>транспортной организацией</w:t>
      </w:r>
      <w:r w:rsidRPr="00827863">
        <w:rPr>
          <w:rFonts w:ascii="Times New Roman" w:hAnsi="Times New Roman" w:cs="Times New Roman"/>
          <w:sz w:val="24"/>
          <w:szCs w:val="24"/>
        </w:rPr>
        <w:t xml:space="preserve"> осуществляется Финансовым управлением Администрации Сысерт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и отделом жилищно-коммунального хозяйства и жилищных отношений Администрации Сысертского городского округа</w:t>
      </w:r>
      <w:r w:rsidRPr="00C41CAB">
        <w:rPr>
          <w:rFonts w:ascii="Times New Roman" w:hAnsi="Times New Roman" w:cs="Times New Roman"/>
          <w:sz w:val="24"/>
          <w:szCs w:val="24"/>
        </w:rPr>
        <w:t xml:space="preserve"> </w:t>
      </w:r>
      <w:r w:rsidRPr="00827863">
        <w:rPr>
          <w:rFonts w:ascii="Times New Roman" w:hAnsi="Times New Roman" w:cs="Times New Roman"/>
          <w:sz w:val="24"/>
          <w:szCs w:val="24"/>
        </w:rPr>
        <w:t>в соответстви</w:t>
      </w:r>
      <w:r>
        <w:rPr>
          <w:rFonts w:ascii="Times New Roman" w:hAnsi="Times New Roman" w:cs="Times New Roman"/>
          <w:sz w:val="24"/>
          <w:szCs w:val="24"/>
        </w:rPr>
        <w:t>и с установленными полномочиями</w:t>
      </w:r>
      <w:r w:rsidR="0085096D">
        <w:rPr>
          <w:rFonts w:ascii="Times New Roman" w:hAnsi="Times New Roman" w:cs="Times New Roman"/>
          <w:sz w:val="24"/>
          <w:szCs w:val="24"/>
        </w:rPr>
        <w:t>.</w:t>
      </w:r>
    </w:p>
    <w:p w:rsidR="00606376" w:rsidRDefault="00606376" w:rsidP="00606376">
      <w:pPr>
        <w:widowControl w:val="0"/>
        <w:autoSpaceDE w:val="0"/>
        <w:autoSpaceDN w:val="0"/>
        <w:adjustRightInd w:val="0"/>
        <w:jc w:val="right"/>
        <w:outlineLvl w:val="1"/>
      </w:pPr>
    </w:p>
    <w:p w:rsidR="005F0B9C" w:rsidRDefault="005F0B9C" w:rsidP="00606376">
      <w:pPr>
        <w:widowControl w:val="0"/>
        <w:autoSpaceDE w:val="0"/>
        <w:autoSpaceDN w:val="0"/>
        <w:adjustRightInd w:val="0"/>
        <w:jc w:val="right"/>
        <w:outlineLvl w:val="1"/>
      </w:pPr>
    </w:p>
    <w:p w:rsidR="005F0B9C" w:rsidRDefault="005F0B9C" w:rsidP="00606376">
      <w:pPr>
        <w:widowControl w:val="0"/>
        <w:autoSpaceDE w:val="0"/>
        <w:autoSpaceDN w:val="0"/>
        <w:adjustRightInd w:val="0"/>
        <w:jc w:val="right"/>
        <w:outlineLvl w:val="1"/>
      </w:pPr>
    </w:p>
    <w:p w:rsidR="008812FB" w:rsidRDefault="008812FB" w:rsidP="00606376">
      <w:pPr>
        <w:widowControl w:val="0"/>
        <w:autoSpaceDE w:val="0"/>
        <w:autoSpaceDN w:val="0"/>
        <w:adjustRightInd w:val="0"/>
        <w:jc w:val="right"/>
        <w:outlineLvl w:val="1"/>
      </w:pPr>
    </w:p>
    <w:p w:rsidR="008812FB" w:rsidRDefault="008812FB" w:rsidP="00606376">
      <w:pPr>
        <w:widowControl w:val="0"/>
        <w:autoSpaceDE w:val="0"/>
        <w:autoSpaceDN w:val="0"/>
        <w:adjustRightInd w:val="0"/>
        <w:jc w:val="right"/>
        <w:outlineLvl w:val="1"/>
      </w:pPr>
    </w:p>
    <w:p w:rsidR="008812FB" w:rsidRDefault="008812FB" w:rsidP="00606376">
      <w:pPr>
        <w:widowControl w:val="0"/>
        <w:autoSpaceDE w:val="0"/>
        <w:autoSpaceDN w:val="0"/>
        <w:adjustRightInd w:val="0"/>
        <w:jc w:val="right"/>
        <w:outlineLvl w:val="1"/>
      </w:pPr>
    </w:p>
    <w:p w:rsidR="008812FB" w:rsidRDefault="008812FB" w:rsidP="00606376">
      <w:pPr>
        <w:widowControl w:val="0"/>
        <w:autoSpaceDE w:val="0"/>
        <w:autoSpaceDN w:val="0"/>
        <w:adjustRightInd w:val="0"/>
        <w:jc w:val="right"/>
        <w:outlineLvl w:val="1"/>
      </w:pPr>
    </w:p>
    <w:p w:rsidR="008812FB" w:rsidRDefault="008812FB" w:rsidP="00606376">
      <w:pPr>
        <w:widowControl w:val="0"/>
        <w:autoSpaceDE w:val="0"/>
        <w:autoSpaceDN w:val="0"/>
        <w:adjustRightInd w:val="0"/>
        <w:jc w:val="right"/>
        <w:outlineLvl w:val="1"/>
      </w:pPr>
    </w:p>
    <w:p w:rsidR="008812FB" w:rsidRDefault="008812FB" w:rsidP="00606376">
      <w:pPr>
        <w:widowControl w:val="0"/>
        <w:autoSpaceDE w:val="0"/>
        <w:autoSpaceDN w:val="0"/>
        <w:adjustRightInd w:val="0"/>
        <w:jc w:val="right"/>
        <w:outlineLvl w:val="1"/>
      </w:pPr>
    </w:p>
    <w:p w:rsidR="008812FB" w:rsidRDefault="008812FB" w:rsidP="00606376">
      <w:pPr>
        <w:widowControl w:val="0"/>
        <w:autoSpaceDE w:val="0"/>
        <w:autoSpaceDN w:val="0"/>
        <w:adjustRightInd w:val="0"/>
        <w:jc w:val="right"/>
        <w:outlineLvl w:val="1"/>
      </w:pPr>
    </w:p>
    <w:p w:rsidR="008812FB" w:rsidRDefault="008812FB" w:rsidP="00606376">
      <w:pPr>
        <w:widowControl w:val="0"/>
        <w:autoSpaceDE w:val="0"/>
        <w:autoSpaceDN w:val="0"/>
        <w:adjustRightInd w:val="0"/>
        <w:jc w:val="right"/>
        <w:outlineLvl w:val="1"/>
      </w:pPr>
    </w:p>
    <w:p w:rsidR="008812FB" w:rsidRDefault="008812FB" w:rsidP="00606376">
      <w:pPr>
        <w:widowControl w:val="0"/>
        <w:autoSpaceDE w:val="0"/>
        <w:autoSpaceDN w:val="0"/>
        <w:adjustRightInd w:val="0"/>
        <w:jc w:val="right"/>
        <w:outlineLvl w:val="1"/>
      </w:pPr>
    </w:p>
    <w:p w:rsidR="008812FB" w:rsidRDefault="008812FB" w:rsidP="00606376">
      <w:pPr>
        <w:widowControl w:val="0"/>
        <w:autoSpaceDE w:val="0"/>
        <w:autoSpaceDN w:val="0"/>
        <w:adjustRightInd w:val="0"/>
        <w:jc w:val="right"/>
        <w:outlineLvl w:val="1"/>
      </w:pPr>
    </w:p>
    <w:p w:rsidR="008812FB" w:rsidRDefault="008812FB" w:rsidP="00606376">
      <w:pPr>
        <w:widowControl w:val="0"/>
        <w:autoSpaceDE w:val="0"/>
        <w:autoSpaceDN w:val="0"/>
        <w:adjustRightInd w:val="0"/>
        <w:jc w:val="right"/>
        <w:outlineLvl w:val="1"/>
      </w:pPr>
    </w:p>
    <w:p w:rsidR="008812FB" w:rsidRDefault="008812FB" w:rsidP="00606376">
      <w:pPr>
        <w:widowControl w:val="0"/>
        <w:autoSpaceDE w:val="0"/>
        <w:autoSpaceDN w:val="0"/>
        <w:adjustRightInd w:val="0"/>
        <w:jc w:val="right"/>
        <w:outlineLvl w:val="1"/>
      </w:pPr>
    </w:p>
    <w:p w:rsidR="002955B0" w:rsidRDefault="002955B0" w:rsidP="0085096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6C2B3A" w:rsidRDefault="006C2B3A" w:rsidP="0085096D">
      <w:pPr>
        <w:widowControl w:val="0"/>
        <w:autoSpaceDE w:val="0"/>
        <w:autoSpaceDN w:val="0"/>
        <w:adjustRightInd w:val="0"/>
        <w:outlineLvl w:val="1"/>
      </w:pPr>
    </w:p>
    <w:p w:rsidR="002955B0" w:rsidRPr="0016571E" w:rsidRDefault="002955B0" w:rsidP="002955B0">
      <w:pPr>
        <w:tabs>
          <w:tab w:val="left" w:pos="4992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</w:t>
      </w: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2955B0" w:rsidRDefault="002955B0" w:rsidP="002955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606376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A85AF7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2955B0" w:rsidRDefault="002955B0" w:rsidP="002955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85AF7">
        <w:rPr>
          <w:rFonts w:ascii="Times New Roman" w:hAnsi="Times New Roman" w:cs="Times New Roman"/>
          <w:sz w:val="24"/>
          <w:szCs w:val="24"/>
        </w:rPr>
        <w:t xml:space="preserve">субсидий из бюджета Сысертского </w:t>
      </w:r>
    </w:p>
    <w:p w:rsidR="002955B0" w:rsidRDefault="002955B0" w:rsidP="002955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городского </w:t>
      </w:r>
      <w:r w:rsidRPr="00A85AF7">
        <w:rPr>
          <w:rFonts w:ascii="Times New Roman" w:hAnsi="Times New Roman" w:cs="Times New Roman"/>
          <w:sz w:val="24"/>
          <w:szCs w:val="24"/>
        </w:rPr>
        <w:t xml:space="preserve">округа транспортным </w:t>
      </w:r>
    </w:p>
    <w:p w:rsidR="002955B0" w:rsidRDefault="002955B0" w:rsidP="002955B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85AF7">
        <w:rPr>
          <w:rFonts w:ascii="Times New Roman" w:hAnsi="Times New Roman" w:cs="Times New Roman"/>
          <w:sz w:val="24"/>
          <w:szCs w:val="24"/>
        </w:rPr>
        <w:t>организац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AF7">
        <w:rPr>
          <w:rFonts w:ascii="Times New Roman" w:hAnsi="Times New Roman" w:cs="Times New Roman"/>
          <w:sz w:val="24"/>
          <w:szCs w:val="24"/>
        </w:rPr>
        <w:t xml:space="preserve">осуществляющим регулярные </w:t>
      </w:r>
    </w:p>
    <w:p w:rsidR="002955B0" w:rsidRDefault="002955B0" w:rsidP="002955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A85AF7">
        <w:rPr>
          <w:rFonts w:ascii="Times New Roman" w:hAnsi="Times New Roman" w:cs="Times New Roman"/>
          <w:sz w:val="24"/>
          <w:szCs w:val="24"/>
        </w:rPr>
        <w:t>пассажир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AF7">
        <w:rPr>
          <w:rFonts w:ascii="Times New Roman" w:hAnsi="Times New Roman" w:cs="Times New Roman"/>
          <w:sz w:val="24"/>
          <w:szCs w:val="24"/>
        </w:rPr>
        <w:t>перевозки по социально-</w:t>
      </w:r>
    </w:p>
    <w:p w:rsidR="002955B0" w:rsidRPr="00606376" w:rsidRDefault="002955B0" w:rsidP="002955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A85AF7">
        <w:rPr>
          <w:rFonts w:ascii="Times New Roman" w:hAnsi="Times New Roman" w:cs="Times New Roman"/>
          <w:sz w:val="24"/>
          <w:szCs w:val="24"/>
        </w:rPr>
        <w:t>значи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AF7">
        <w:rPr>
          <w:rFonts w:ascii="Times New Roman" w:hAnsi="Times New Roman" w:cs="Times New Roman"/>
          <w:sz w:val="24"/>
          <w:szCs w:val="24"/>
        </w:rPr>
        <w:t>маршрутам и рейсам</w:t>
      </w:r>
    </w:p>
    <w:p w:rsidR="002955B0" w:rsidRPr="00606376" w:rsidRDefault="002955B0" w:rsidP="00295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5B0" w:rsidRPr="0016571E" w:rsidRDefault="002955B0" w:rsidP="002955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5B0" w:rsidRPr="007C6A3F" w:rsidRDefault="002955B0" w:rsidP="002955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A3F">
        <w:rPr>
          <w:rFonts w:ascii="Times New Roman" w:hAnsi="Times New Roman" w:cs="Times New Roman"/>
          <w:sz w:val="24"/>
          <w:szCs w:val="24"/>
        </w:rPr>
        <w:t>ЗАЯВЛЕНИЕ</w:t>
      </w:r>
    </w:p>
    <w:p w:rsidR="002955B0" w:rsidRPr="007C6A3F" w:rsidRDefault="002955B0" w:rsidP="002955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A3F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2955B0" w:rsidRPr="007C6A3F" w:rsidRDefault="002955B0" w:rsidP="002955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5B0" w:rsidRPr="007C6A3F" w:rsidRDefault="002955B0" w:rsidP="002955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A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55B0" w:rsidRPr="007C6A3F" w:rsidRDefault="002955B0" w:rsidP="002955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C6A3F">
        <w:rPr>
          <w:rFonts w:ascii="Times New Roman" w:hAnsi="Times New Roman" w:cs="Times New Roman"/>
          <w:sz w:val="16"/>
          <w:szCs w:val="16"/>
        </w:rPr>
        <w:t>(наименование Получателя, ИНН, КПП, адрес)</w:t>
      </w:r>
    </w:p>
    <w:p w:rsidR="002955B0" w:rsidRPr="007C6A3F" w:rsidRDefault="002955B0" w:rsidP="002955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A3F">
        <w:rPr>
          <w:rFonts w:ascii="Times New Roman" w:hAnsi="Times New Roman" w:cs="Times New Roman"/>
          <w:sz w:val="24"/>
          <w:szCs w:val="24"/>
        </w:rPr>
        <w:t>в соответствии с 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C6A3F">
        <w:rPr>
          <w:rFonts w:ascii="Times New Roman" w:hAnsi="Times New Roman" w:cs="Times New Roman"/>
          <w:sz w:val="24"/>
          <w:szCs w:val="24"/>
        </w:rPr>
        <w:t>_________________________________________,</w:t>
      </w:r>
    </w:p>
    <w:p w:rsidR="002955B0" w:rsidRPr="007C6A3F" w:rsidRDefault="002955B0" w:rsidP="002955B0">
      <w:pPr>
        <w:widowControl w:val="0"/>
        <w:autoSpaceDE w:val="0"/>
        <w:autoSpaceDN w:val="0"/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7C6A3F">
        <w:rPr>
          <w:rFonts w:ascii="Times New Roman" w:hAnsi="Times New Roman" w:cs="Times New Roman"/>
          <w:sz w:val="24"/>
          <w:szCs w:val="24"/>
        </w:rPr>
        <w:t>(наименование нормативного порядка)</w:t>
      </w:r>
    </w:p>
    <w:p w:rsidR="002955B0" w:rsidRPr="007C6A3F" w:rsidRDefault="002955B0" w:rsidP="002955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A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5B0" w:rsidRPr="007C6A3F" w:rsidRDefault="002955B0" w:rsidP="002955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A3F">
        <w:rPr>
          <w:rFonts w:ascii="Times New Roman" w:hAnsi="Times New Roman" w:cs="Times New Roman"/>
          <w:sz w:val="24"/>
          <w:szCs w:val="24"/>
        </w:rPr>
        <w:t>утвержденными(</w:t>
      </w:r>
      <w:proofErr w:type="spellStart"/>
      <w:r w:rsidRPr="007C6A3F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7C6A3F">
        <w:rPr>
          <w:rFonts w:ascii="Times New Roman" w:hAnsi="Times New Roman" w:cs="Times New Roman"/>
          <w:sz w:val="24"/>
          <w:szCs w:val="24"/>
        </w:rPr>
        <w:t>) постановлением Администрации Сысертского городского округа</w:t>
      </w:r>
    </w:p>
    <w:p w:rsidR="002955B0" w:rsidRDefault="002955B0" w:rsidP="002955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5B0" w:rsidRPr="007C6A3F" w:rsidRDefault="002955B0" w:rsidP="002955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A3F">
        <w:rPr>
          <w:rFonts w:ascii="Times New Roman" w:hAnsi="Times New Roman" w:cs="Times New Roman"/>
          <w:sz w:val="24"/>
          <w:szCs w:val="24"/>
        </w:rPr>
        <w:t xml:space="preserve">от "__" ______ 20__ г. № __ (далее - </w:t>
      </w:r>
      <w:r>
        <w:rPr>
          <w:rFonts w:ascii="Times New Roman" w:hAnsi="Times New Roman" w:cs="Times New Roman"/>
          <w:sz w:val="24"/>
          <w:szCs w:val="24"/>
        </w:rPr>
        <w:t>Порядок</w:t>
      </w:r>
      <w:r w:rsidRPr="007C6A3F">
        <w:rPr>
          <w:rFonts w:ascii="Times New Roman" w:hAnsi="Times New Roman" w:cs="Times New Roman"/>
          <w:sz w:val="24"/>
          <w:szCs w:val="24"/>
        </w:rPr>
        <w:t>), просит предоставить субсидию</w:t>
      </w:r>
    </w:p>
    <w:p w:rsidR="002955B0" w:rsidRPr="007C6A3F" w:rsidRDefault="002955B0" w:rsidP="002955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5B0" w:rsidRPr="007C6A3F" w:rsidRDefault="002955B0" w:rsidP="002955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A3F">
        <w:rPr>
          <w:rFonts w:ascii="Times New Roman" w:hAnsi="Times New Roman" w:cs="Times New Roman"/>
          <w:sz w:val="24"/>
          <w:szCs w:val="24"/>
        </w:rPr>
        <w:t>в размере __________________________________________________________ рублей</w:t>
      </w:r>
    </w:p>
    <w:p w:rsidR="002955B0" w:rsidRPr="007C6A3F" w:rsidRDefault="002955B0" w:rsidP="002955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A3F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2955B0" w:rsidRPr="007C6A3F" w:rsidRDefault="002955B0" w:rsidP="002955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A3F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</w:t>
      </w:r>
    </w:p>
    <w:p w:rsidR="002955B0" w:rsidRPr="007C6A3F" w:rsidRDefault="002955B0" w:rsidP="002955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A3F">
        <w:rPr>
          <w:rFonts w:ascii="Times New Roman" w:hAnsi="Times New Roman" w:cs="Times New Roman"/>
          <w:sz w:val="24"/>
          <w:szCs w:val="24"/>
        </w:rPr>
        <w:t>(целевое назначение субсидии)</w:t>
      </w:r>
    </w:p>
    <w:p w:rsidR="002955B0" w:rsidRPr="007C6A3F" w:rsidRDefault="002955B0" w:rsidP="002955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5B0" w:rsidRPr="007C6A3F" w:rsidRDefault="002955B0" w:rsidP="002955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</w:t>
      </w:r>
      <w:r w:rsidRPr="007C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ются следующие документы:</w:t>
      </w:r>
    </w:p>
    <w:p w:rsidR="002955B0" w:rsidRPr="007C6A3F" w:rsidRDefault="002955B0" w:rsidP="002955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C6A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2955B0" w:rsidRPr="007C6A3F" w:rsidRDefault="002955B0" w:rsidP="002955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C6A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2955B0" w:rsidRPr="007C6A3F" w:rsidRDefault="002955B0" w:rsidP="002955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C6A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2955B0" w:rsidRPr="007C6A3F" w:rsidRDefault="002955B0" w:rsidP="002955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5B0" w:rsidRPr="0016571E" w:rsidRDefault="002955B0" w:rsidP="002955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стоверность представленных сведений подтверждаю.</w:t>
      </w:r>
    </w:p>
    <w:p w:rsidR="002955B0" w:rsidRPr="0016571E" w:rsidRDefault="002955B0" w:rsidP="002955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5B0" w:rsidRPr="0016571E" w:rsidRDefault="002955B0" w:rsidP="002955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____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955B0" w:rsidRPr="0016571E" w:rsidRDefault="002955B0" w:rsidP="002955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подпись                         Ф.И.О.</w:t>
      </w:r>
    </w:p>
    <w:p w:rsidR="002955B0" w:rsidRPr="0016571E" w:rsidRDefault="002955B0" w:rsidP="002955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5B0" w:rsidRPr="0016571E" w:rsidRDefault="002955B0" w:rsidP="002955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2955B0" w:rsidRPr="0016571E" w:rsidRDefault="002955B0" w:rsidP="002955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ь                     Ф.И.О.</w:t>
      </w:r>
    </w:p>
    <w:p w:rsidR="002955B0" w:rsidRPr="0016571E" w:rsidRDefault="002955B0" w:rsidP="002955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2955B0" w:rsidRPr="0016571E" w:rsidRDefault="002955B0" w:rsidP="002955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5B0" w:rsidRPr="0016571E" w:rsidRDefault="002955B0" w:rsidP="002955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5B0" w:rsidRPr="002955B0" w:rsidRDefault="002955B0" w:rsidP="002955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955B0" w:rsidRPr="002955B0" w:rsidSect="006C2B3A">
          <w:pgSz w:w="11906" w:h="16838"/>
          <w:pgMar w:top="1440" w:right="567" w:bottom="1440" w:left="1985" w:header="0" w:footer="0" w:gutter="0"/>
          <w:cols w:space="720"/>
          <w:noEndnote/>
        </w:sect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" ___________________ 20 __ г</w:t>
      </w:r>
    </w:p>
    <w:p w:rsidR="00606376" w:rsidRPr="00606376" w:rsidRDefault="002955B0" w:rsidP="002955B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Приложение № 2</w:t>
      </w:r>
    </w:p>
    <w:p w:rsidR="0085096D" w:rsidRDefault="002955B0" w:rsidP="002955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06376" w:rsidRPr="00606376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85096D" w:rsidRPr="00A85AF7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85096D" w:rsidRDefault="002955B0" w:rsidP="002955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5096D" w:rsidRPr="00A85AF7">
        <w:rPr>
          <w:rFonts w:ascii="Times New Roman" w:hAnsi="Times New Roman" w:cs="Times New Roman"/>
          <w:sz w:val="24"/>
          <w:szCs w:val="24"/>
        </w:rPr>
        <w:t xml:space="preserve">субсидий из бюджета Сысертского </w:t>
      </w:r>
    </w:p>
    <w:p w:rsidR="0085096D" w:rsidRDefault="002955B0" w:rsidP="002955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5096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85096D" w:rsidRPr="00A85AF7">
        <w:rPr>
          <w:rFonts w:ascii="Times New Roman" w:hAnsi="Times New Roman" w:cs="Times New Roman"/>
          <w:sz w:val="24"/>
          <w:szCs w:val="24"/>
        </w:rPr>
        <w:t xml:space="preserve">округа транспортным </w:t>
      </w:r>
    </w:p>
    <w:p w:rsidR="0085096D" w:rsidRDefault="0085096D" w:rsidP="0085096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85AF7">
        <w:rPr>
          <w:rFonts w:ascii="Times New Roman" w:hAnsi="Times New Roman" w:cs="Times New Roman"/>
          <w:sz w:val="24"/>
          <w:szCs w:val="24"/>
        </w:rPr>
        <w:t>организац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AF7">
        <w:rPr>
          <w:rFonts w:ascii="Times New Roman" w:hAnsi="Times New Roman" w:cs="Times New Roman"/>
          <w:sz w:val="24"/>
          <w:szCs w:val="24"/>
        </w:rPr>
        <w:t xml:space="preserve">осуществляющим регулярные </w:t>
      </w:r>
    </w:p>
    <w:p w:rsidR="0085096D" w:rsidRDefault="002955B0" w:rsidP="002955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5096D" w:rsidRPr="00A85AF7">
        <w:rPr>
          <w:rFonts w:ascii="Times New Roman" w:hAnsi="Times New Roman" w:cs="Times New Roman"/>
          <w:sz w:val="24"/>
          <w:szCs w:val="24"/>
        </w:rPr>
        <w:t>пассажирские</w:t>
      </w:r>
      <w:r w:rsidR="0085096D">
        <w:rPr>
          <w:rFonts w:ascii="Times New Roman" w:hAnsi="Times New Roman" w:cs="Times New Roman"/>
          <w:sz w:val="24"/>
          <w:szCs w:val="24"/>
        </w:rPr>
        <w:t xml:space="preserve"> </w:t>
      </w:r>
      <w:r w:rsidR="0085096D" w:rsidRPr="00A85AF7">
        <w:rPr>
          <w:rFonts w:ascii="Times New Roman" w:hAnsi="Times New Roman" w:cs="Times New Roman"/>
          <w:sz w:val="24"/>
          <w:szCs w:val="24"/>
        </w:rPr>
        <w:t>перевозки по социально-</w:t>
      </w:r>
    </w:p>
    <w:p w:rsidR="00606376" w:rsidRPr="00606376" w:rsidRDefault="002955B0" w:rsidP="002955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5096D" w:rsidRPr="00A85AF7">
        <w:rPr>
          <w:rFonts w:ascii="Times New Roman" w:hAnsi="Times New Roman" w:cs="Times New Roman"/>
          <w:sz w:val="24"/>
          <w:szCs w:val="24"/>
        </w:rPr>
        <w:t>значимым</w:t>
      </w:r>
      <w:r w:rsidR="0085096D">
        <w:rPr>
          <w:rFonts w:ascii="Times New Roman" w:hAnsi="Times New Roman" w:cs="Times New Roman"/>
          <w:sz w:val="24"/>
          <w:szCs w:val="24"/>
        </w:rPr>
        <w:t xml:space="preserve"> </w:t>
      </w:r>
      <w:r w:rsidR="0085096D" w:rsidRPr="00A85AF7">
        <w:rPr>
          <w:rFonts w:ascii="Times New Roman" w:hAnsi="Times New Roman" w:cs="Times New Roman"/>
          <w:sz w:val="24"/>
          <w:szCs w:val="24"/>
        </w:rPr>
        <w:t>маршрутам и рейсам</w:t>
      </w:r>
    </w:p>
    <w:p w:rsidR="00606376" w:rsidRPr="00606376" w:rsidRDefault="00606376" w:rsidP="006063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376" w:rsidRPr="00606376" w:rsidRDefault="00606376" w:rsidP="006063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17"/>
      <w:bookmarkEnd w:id="2"/>
      <w:r w:rsidRPr="00606376">
        <w:rPr>
          <w:rFonts w:ascii="Times New Roman" w:hAnsi="Times New Roman" w:cs="Times New Roman"/>
          <w:sz w:val="24"/>
          <w:szCs w:val="24"/>
        </w:rPr>
        <w:t>РАСЧЕТ</w:t>
      </w:r>
    </w:p>
    <w:p w:rsidR="00606376" w:rsidRPr="00606376" w:rsidRDefault="00606376" w:rsidP="006063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376">
        <w:rPr>
          <w:rFonts w:ascii="Times New Roman" w:hAnsi="Times New Roman" w:cs="Times New Roman"/>
          <w:sz w:val="24"/>
          <w:szCs w:val="24"/>
        </w:rPr>
        <w:t>СУММЫ НЕДОПОЛУЧЕННЫХ ДОХОДОВ ТРАНСПОРТНОЙ ОРГАНИЗАЦИИ,</w:t>
      </w:r>
    </w:p>
    <w:p w:rsidR="00606376" w:rsidRPr="00606376" w:rsidRDefault="00606376" w:rsidP="006063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376">
        <w:rPr>
          <w:rFonts w:ascii="Times New Roman" w:hAnsi="Times New Roman" w:cs="Times New Roman"/>
          <w:sz w:val="24"/>
          <w:szCs w:val="24"/>
        </w:rPr>
        <w:t>ОСУЩЕСТВЛЯЮЩЕЙ ПЕРЕВОЗКУ НАСЕЛЕНИЯ</w:t>
      </w:r>
    </w:p>
    <w:p w:rsidR="00606376" w:rsidRPr="00606376" w:rsidRDefault="00606376" w:rsidP="006063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376">
        <w:rPr>
          <w:rFonts w:ascii="Times New Roman" w:hAnsi="Times New Roman" w:cs="Times New Roman"/>
          <w:sz w:val="24"/>
          <w:szCs w:val="24"/>
        </w:rPr>
        <w:t>ПО СОЦИАЛЬНО ЗНАЧИМЫМ МАРШРУТАМ</w:t>
      </w:r>
    </w:p>
    <w:p w:rsidR="00606376" w:rsidRPr="00606376" w:rsidRDefault="00606376" w:rsidP="006063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376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06376" w:rsidRPr="00606376" w:rsidRDefault="00606376" w:rsidP="006063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376">
        <w:rPr>
          <w:rFonts w:ascii="Times New Roman" w:hAnsi="Times New Roman" w:cs="Times New Roman"/>
          <w:sz w:val="24"/>
          <w:szCs w:val="24"/>
        </w:rPr>
        <w:t>ЗА _________________________ ГОДА</w:t>
      </w:r>
    </w:p>
    <w:tbl>
      <w:tblPr>
        <w:tblpPr w:leftFromText="180" w:rightFromText="180" w:vertAnchor="text" w:horzAnchor="margin" w:tblpY="52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1620"/>
        <w:gridCol w:w="1440"/>
        <w:gridCol w:w="900"/>
      </w:tblGrid>
      <w:tr w:rsidR="00606376" w:rsidRPr="00606376" w:rsidTr="006C2B3A">
        <w:trPr>
          <w:trHeight w:val="8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Состав затр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Маршрут 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Маршрут 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1. Протяженность маршру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2. Количество рей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3. КИП (</w:t>
            </w:r>
            <w:proofErr w:type="spellStart"/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коэфф</w:t>
            </w:r>
            <w:proofErr w:type="spellEnd"/>
            <w:r w:rsidRPr="006063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proofErr w:type="spellEnd"/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. пробег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4. Общий пробе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5. Машино-часы в наряд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6. Заработная плата на 1 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7. Начисление на з/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8. Всего зарпл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 xml:space="preserve">9. Всего з/платы на </w:t>
            </w:r>
            <w:proofErr w:type="spellStart"/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отработ</w:t>
            </w:r>
            <w:proofErr w:type="spellEnd"/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.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Горюч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 xml:space="preserve">10. Норм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606376">
                <w:rPr>
                  <w:rFonts w:ascii="Times New Roman" w:hAnsi="Times New Roman" w:cs="Times New Roman"/>
                  <w:sz w:val="24"/>
                  <w:szCs w:val="24"/>
                </w:rPr>
                <w:t>100 км</w:t>
              </w:r>
            </w:smartTag>
            <w:r w:rsidRPr="00606376">
              <w:rPr>
                <w:rFonts w:ascii="Times New Roman" w:hAnsi="Times New Roman" w:cs="Times New Roman"/>
                <w:sz w:val="24"/>
                <w:szCs w:val="24"/>
              </w:rPr>
              <w:t xml:space="preserve"> пробе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11. Цена топли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12. Затраты на топли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Смазочные и эксплуатационные материа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 xml:space="preserve">13. Средний % </w:t>
            </w:r>
            <w:proofErr w:type="gramStart"/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от факт</w:t>
            </w:r>
            <w:proofErr w:type="gramEnd"/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. расходов ГС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14. Затраты на смазочные матер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Износ и ремонт рез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15. Стоимость комплекта ш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Норма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606376">
                <w:rPr>
                  <w:rFonts w:ascii="Times New Roman" w:hAnsi="Times New Roman" w:cs="Times New Roman"/>
                  <w:sz w:val="24"/>
                  <w:szCs w:val="24"/>
                </w:rPr>
                <w:t>1000 км</w:t>
              </w:r>
            </w:smartTag>
            <w:r w:rsidRPr="00606376">
              <w:rPr>
                <w:rFonts w:ascii="Times New Roman" w:hAnsi="Times New Roman" w:cs="Times New Roman"/>
                <w:sz w:val="24"/>
                <w:szCs w:val="24"/>
              </w:rPr>
              <w:t xml:space="preserve"> пробе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 xml:space="preserve">17.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06376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606376">
              <w:rPr>
                <w:rFonts w:ascii="Times New Roman" w:hAnsi="Times New Roman" w:cs="Times New Roman"/>
                <w:sz w:val="24"/>
                <w:szCs w:val="24"/>
              </w:rPr>
              <w:t xml:space="preserve"> пробе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18. Затраты на ремонт рез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Эксплуатационный ремонт и Т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 xml:space="preserve">19. Затраты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06376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606376">
              <w:rPr>
                <w:rFonts w:ascii="Times New Roman" w:hAnsi="Times New Roman" w:cs="Times New Roman"/>
                <w:sz w:val="24"/>
                <w:szCs w:val="24"/>
              </w:rPr>
              <w:t xml:space="preserve"> пробе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20. Всего затрат на эксплуатационный ремо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Амортизация на восстанов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21. Балансовая стоимость автобу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 xml:space="preserve">22. Затраты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06376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606376">
              <w:rPr>
                <w:rFonts w:ascii="Times New Roman" w:hAnsi="Times New Roman" w:cs="Times New Roman"/>
                <w:sz w:val="24"/>
                <w:szCs w:val="24"/>
              </w:rPr>
              <w:t xml:space="preserve"> пробе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23. Затраты на амортизац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24. % накладных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25. Наклад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26. Всего себестоимость за меся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27. Доходы за меся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RPr="00606376" w:rsidTr="006C2B3A">
        <w:trPr>
          <w:trHeight w:val="56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28. Прибыль (+); убыток (-) за меся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376" w:rsidRPr="00606376" w:rsidRDefault="00606376" w:rsidP="006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376" w:rsidRPr="00606376" w:rsidRDefault="00606376" w:rsidP="006063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6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376" w:rsidRPr="00606376" w:rsidRDefault="00606376" w:rsidP="006063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6376">
        <w:rPr>
          <w:rFonts w:ascii="Times New Roman" w:hAnsi="Times New Roman" w:cs="Times New Roman"/>
          <w:sz w:val="24"/>
          <w:szCs w:val="24"/>
        </w:rPr>
        <w:t>Руководитель ____________ _________________________________________________</w:t>
      </w:r>
    </w:p>
    <w:p w:rsidR="00606376" w:rsidRPr="00606376" w:rsidRDefault="00606376" w:rsidP="006063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6376">
        <w:rPr>
          <w:rFonts w:ascii="Times New Roman" w:hAnsi="Times New Roman" w:cs="Times New Roman"/>
          <w:sz w:val="24"/>
          <w:szCs w:val="24"/>
        </w:rPr>
        <w:t xml:space="preserve">              (</w:t>
      </w:r>
      <w:proofErr w:type="gramStart"/>
      <w:r w:rsidRPr="0060637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606376">
        <w:rPr>
          <w:rFonts w:ascii="Times New Roman" w:hAnsi="Times New Roman" w:cs="Times New Roman"/>
          <w:sz w:val="24"/>
          <w:szCs w:val="24"/>
        </w:rPr>
        <w:t xml:space="preserve">           (Фамилия, имя, отчество)</w:t>
      </w:r>
    </w:p>
    <w:p w:rsidR="00606376" w:rsidRPr="00606376" w:rsidRDefault="00606376" w:rsidP="006063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6376">
        <w:rPr>
          <w:rFonts w:ascii="Times New Roman" w:hAnsi="Times New Roman" w:cs="Times New Roman"/>
          <w:sz w:val="24"/>
          <w:szCs w:val="24"/>
        </w:rPr>
        <w:t>Главный бухгалтер ____________ ____________________________________________</w:t>
      </w:r>
    </w:p>
    <w:p w:rsidR="00606376" w:rsidRPr="00606376" w:rsidRDefault="00606376" w:rsidP="006063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6376"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gramStart"/>
      <w:r w:rsidRPr="0060637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606376">
        <w:rPr>
          <w:rFonts w:ascii="Times New Roman" w:hAnsi="Times New Roman" w:cs="Times New Roman"/>
          <w:sz w:val="24"/>
          <w:szCs w:val="24"/>
        </w:rPr>
        <w:t xml:space="preserve">      (Фамилия, имя, отчество)</w:t>
      </w:r>
    </w:p>
    <w:p w:rsidR="00606376" w:rsidRPr="00606376" w:rsidRDefault="00606376" w:rsidP="006063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376" w:rsidRPr="00606376" w:rsidRDefault="00606376" w:rsidP="006063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376" w:rsidRPr="00606376" w:rsidRDefault="00606376" w:rsidP="006063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376" w:rsidRPr="00606376" w:rsidRDefault="00606376" w:rsidP="006063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06376" w:rsidRPr="00606376" w:rsidSect="005F0B9C">
          <w:pgSz w:w="11906" w:h="16838"/>
          <w:pgMar w:top="1134" w:right="851" w:bottom="567" w:left="1985" w:header="709" w:footer="709" w:gutter="0"/>
          <w:cols w:space="708"/>
          <w:docGrid w:linePitch="360"/>
        </w:sectPr>
      </w:pPr>
    </w:p>
    <w:p w:rsidR="00DD6101" w:rsidRPr="0085096D" w:rsidRDefault="00DD6101" w:rsidP="008509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</w:t>
      </w:r>
      <w:r w:rsidR="00606376">
        <w:rPr>
          <w:rFonts w:ascii="Times New Roman" w:hAnsi="Times New Roman" w:cs="Times New Roman"/>
          <w:sz w:val="24"/>
          <w:szCs w:val="24"/>
        </w:rPr>
        <w:t xml:space="preserve"> </w:t>
      </w:r>
      <w:r w:rsidR="0085096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812F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06376" w:rsidRPr="0085096D" w:rsidRDefault="00DD6101" w:rsidP="0085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9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8509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85096D">
        <w:rPr>
          <w:rFonts w:ascii="Times New Roman" w:hAnsi="Times New Roman" w:cs="Times New Roman"/>
          <w:sz w:val="24"/>
          <w:szCs w:val="24"/>
        </w:rPr>
        <w:t xml:space="preserve"> к </w:t>
      </w:r>
      <w:r w:rsidR="00606376" w:rsidRPr="0085096D">
        <w:rPr>
          <w:rFonts w:ascii="Times New Roman" w:hAnsi="Times New Roman" w:cs="Times New Roman"/>
          <w:sz w:val="24"/>
          <w:szCs w:val="24"/>
        </w:rPr>
        <w:t xml:space="preserve">Порядку предоставления субсидий из бюджета </w:t>
      </w:r>
    </w:p>
    <w:p w:rsidR="0085096D" w:rsidRDefault="006C2B3A" w:rsidP="006C2B3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606376" w:rsidRPr="0085096D">
        <w:rPr>
          <w:rFonts w:ascii="Times New Roman" w:hAnsi="Times New Roman" w:cs="Times New Roman"/>
          <w:sz w:val="24"/>
          <w:szCs w:val="24"/>
        </w:rPr>
        <w:t xml:space="preserve">Сысертского городского округа </w:t>
      </w:r>
      <w:bookmarkStart w:id="3" w:name="Par272"/>
      <w:bookmarkEnd w:id="3"/>
      <w:r w:rsidR="0085096D" w:rsidRPr="00A85AF7">
        <w:rPr>
          <w:rFonts w:ascii="Times New Roman" w:hAnsi="Times New Roman" w:cs="Times New Roman"/>
          <w:sz w:val="24"/>
          <w:szCs w:val="24"/>
        </w:rPr>
        <w:t xml:space="preserve">транспортным </w:t>
      </w:r>
    </w:p>
    <w:p w:rsidR="0085096D" w:rsidRDefault="006C2B3A" w:rsidP="006C2B3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85096D" w:rsidRPr="00A85AF7">
        <w:rPr>
          <w:rFonts w:ascii="Times New Roman" w:hAnsi="Times New Roman" w:cs="Times New Roman"/>
          <w:sz w:val="24"/>
          <w:szCs w:val="24"/>
        </w:rPr>
        <w:t>организациям,</w:t>
      </w:r>
      <w:r w:rsidR="0085096D">
        <w:rPr>
          <w:rFonts w:ascii="Times New Roman" w:hAnsi="Times New Roman" w:cs="Times New Roman"/>
          <w:sz w:val="24"/>
          <w:szCs w:val="24"/>
        </w:rPr>
        <w:t xml:space="preserve"> </w:t>
      </w:r>
      <w:r w:rsidR="0085096D" w:rsidRPr="00A85AF7">
        <w:rPr>
          <w:rFonts w:ascii="Times New Roman" w:hAnsi="Times New Roman" w:cs="Times New Roman"/>
          <w:sz w:val="24"/>
          <w:szCs w:val="24"/>
        </w:rPr>
        <w:t xml:space="preserve">осуществляющим регулярные </w:t>
      </w:r>
    </w:p>
    <w:p w:rsidR="0085096D" w:rsidRDefault="006C2B3A" w:rsidP="006C2B3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85096D" w:rsidRPr="00A85AF7">
        <w:rPr>
          <w:rFonts w:ascii="Times New Roman" w:hAnsi="Times New Roman" w:cs="Times New Roman"/>
          <w:sz w:val="24"/>
          <w:szCs w:val="24"/>
        </w:rPr>
        <w:t>пассажирские</w:t>
      </w:r>
      <w:r w:rsidR="0085096D">
        <w:rPr>
          <w:rFonts w:ascii="Times New Roman" w:hAnsi="Times New Roman" w:cs="Times New Roman"/>
          <w:sz w:val="24"/>
          <w:szCs w:val="24"/>
        </w:rPr>
        <w:t xml:space="preserve"> </w:t>
      </w:r>
      <w:r w:rsidR="0085096D" w:rsidRPr="00A85AF7">
        <w:rPr>
          <w:rFonts w:ascii="Times New Roman" w:hAnsi="Times New Roman" w:cs="Times New Roman"/>
          <w:sz w:val="24"/>
          <w:szCs w:val="24"/>
        </w:rPr>
        <w:t>перевозки по социально-</w:t>
      </w:r>
    </w:p>
    <w:p w:rsidR="0085096D" w:rsidRDefault="0085096D" w:rsidP="0085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A85AF7">
        <w:rPr>
          <w:rFonts w:ascii="Times New Roman" w:hAnsi="Times New Roman" w:cs="Times New Roman"/>
          <w:sz w:val="24"/>
          <w:szCs w:val="24"/>
        </w:rPr>
        <w:t>значи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AF7">
        <w:rPr>
          <w:rFonts w:ascii="Times New Roman" w:hAnsi="Times New Roman" w:cs="Times New Roman"/>
          <w:sz w:val="24"/>
          <w:szCs w:val="24"/>
        </w:rPr>
        <w:t>маршрутам и рейсам</w:t>
      </w:r>
      <w:r w:rsidRPr="001657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096D" w:rsidRDefault="0085096D" w:rsidP="0085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6101" w:rsidRPr="0016571E" w:rsidRDefault="00DD6101" w:rsidP="0085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571E">
        <w:rPr>
          <w:rFonts w:ascii="Times New Roman" w:hAnsi="Times New Roman" w:cs="Times New Roman"/>
          <w:sz w:val="20"/>
          <w:szCs w:val="20"/>
        </w:rPr>
        <w:t>ОТЧЕТ</w:t>
      </w:r>
    </w:p>
    <w:p w:rsidR="00DD6101" w:rsidRPr="0016571E" w:rsidRDefault="00DD6101" w:rsidP="0085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571E">
        <w:rPr>
          <w:rFonts w:ascii="Times New Roman" w:hAnsi="Times New Roman" w:cs="Times New Roman"/>
          <w:sz w:val="20"/>
          <w:szCs w:val="20"/>
        </w:rPr>
        <w:t xml:space="preserve">О РАСХОДОВАНИИ СРЕДСТВ МЕСТНОГО БЮДЖЕТА, ПРЕДОСТАВЛЕННЫХ В ФОРМЕ СУБСИДИЙ ИЗ МЕСТНОГО БЮДЖЕТА </w:t>
      </w:r>
      <w:r w:rsidR="0085096D">
        <w:rPr>
          <w:rFonts w:ascii="Times New Roman" w:hAnsi="Times New Roman" w:cs="Times New Roman"/>
          <w:sz w:val="20"/>
          <w:szCs w:val="20"/>
        </w:rPr>
        <w:t>ТРАНСПОРТНЫМ ОРГАНИЗАЦИЯМ, ОСУЩЕСТВЛЮЯЩИХ РЕГУЛЯРНЫЕ ПАССАЖИРСКИЕ ПЕРЕВОЗКИ ПО СОЦИАЛЬНО-ЗНАЧИМЫМ МАРШРУТАМ И РЕЙСАМ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571E">
        <w:rPr>
          <w:rFonts w:ascii="Times New Roman" w:hAnsi="Times New Roman" w:cs="Times New Roman"/>
          <w:sz w:val="20"/>
          <w:szCs w:val="20"/>
        </w:rPr>
        <w:t>____________________________________ за ____________ 20__ г.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571E">
        <w:rPr>
          <w:rFonts w:ascii="Times New Roman" w:hAnsi="Times New Roman" w:cs="Times New Roman"/>
          <w:sz w:val="16"/>
          <w:szCs w:val="16"/>
        </w:rPr>
        <w:t>(наименование Предприятия)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3231"/>
        <w:gridCol w:w="3231"/>
        <w:gridCol w:w="3288"/>
      </w:tblGrid>
      <w:tr w:rsidR="00DD6101" w:rsidRPr="0016571E" w:rsidTr="006C2B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01" w:rsidRPr="0016571E" w:rsidRDefault="00DD6101" w:rsidP="006C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6D" w:rsidRPr="0085096D" w:rsidRDefault="00DD6101" w:rsidP="0085096D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5096D">
              <w:rPr>
                <w:rFonts w:ascii="Times New Roman" w:hAnsi="Times New Roman" w:cs="Times New Roman"/>
              </w:rPr>
              <w:t xml:space="preserve">Получено субсидий из местного бюджета </w:t>
            </w:r>
            <w:r w:rsidR="0085096D" w:rsidRPr="0085096D">
              <w:rPr>
                <w:rFonts w:ascii="Times New Roman" w:hAnsi="Times New Roman" w:cs="Times New Roman"/>
              </w:rPr>
              <w:t>транспортным</w:t>
            </w:r>
            <w:r w:rsidR="005F0B9C">
              <w:rPr>
                <w:rFonts w:ascii="Times New Roman" w:hAnsi="Times New Roman" w:cs="Times New Roman"/>
              </w:rPr>
              <w:t>и</w:t>
            </w:r>
            <w:r w:rsidR="0085096D" w:rsidRPr="0085096D">
              <w:rPr>
                <w:rFonts w:ascii="Times New Roman" w:hAnsi="Times New Roman" w:cs="Times New Roman"/>
              </w:rPr>
              <w:t xml:space="preserve"> </w:t>
            </w:r>
          </w:p>
          <w:p w:rsidR="0085096D" w:rsidRPr="0085096D" w:rsidRDefault="0085096D" w:rsidP="0085096D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5096D">
              <w:rPr>
                <w:rFonts w:ascii="Times New Roman" w:hAnsi="Times New Roman" w:cs="Times New Roman"/>
              </w:rPr>
              <w:t>организациям</w:t>
            </w:r>
            <w:r w:rsidR="005F0B9C">
              <w:rPr>
                <w:rFonts w:ascii="Times New Roman" w:hAnsi="Times New Roman" w:cs="Times New Roman"/>
              </w:rPr>
              <w:t>и</w:t>
            </w:r>
            <w:r w:rsidRPr="0085096D">
              <w:rPr>
                <w:rFonts w:ascii="Times New Roman" w:hAnsi="Times New Roman" w:cs="Times New Roman"/>
              </w:rPr>
              <w:t>, осуществляющим</w:t>
            </w:r>
            <w:r w:rsidR="005F0B9C">
              <w:rPr>
                <w:rFonts w:ascii="Times New Roman" w:hAnsi="Times New Roman" w:cs="Times New Roman"/>
              </w:rPr>
              <w:t>и</w:t>
            </w:r>
            <w:r w:rsidRPr="0085096D">
              <w:rPr>
                <w:rFonts w:ascii="Times New Roman" w:hAnsi="Times New Roman" w:cs="Times New Roman"/>
              </w:rPr>
              <w:t xml:space="preserve"> регулярные </w:t>
            </w:r>
          </w:p>
          <w:p w:rsidR="0085096D" w:rsidRPr="0085096D" w:rsidRDefault="0085096D" w:rsidP="0085096D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5096D">
              <w:rPr>
                <w:rFonts w:ascii="Times New Roman" w:hAnsi="Times New Roman" w:cs="Times New Roman"/>
              </w:rPr>
              <w:t>пассажирские перевозки по социаль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0B9C">
              <w:rPr>
                <w:rFonts w:ascii="Times New Roman" w:hAnsi="Times New Roman" w:cs="Times New Roman"/>
              </w:rPr>
              <w:t>значимых маршрутам и рейсам</w:t>
            </w:r>
          </w:p>
          <w:p w:rsidR="00DD6101" w:rsidRPr="0016571E" w:rsidRDefault="0085096D" w:rsidP="0085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9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</w:t>
            </w:r>
            <w:r w:rsidR="005F0B9C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C" w:rsidRPr="0085096D" w:rsidRDefault="00DD6101" w:rsidP="005F0B9C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 xml:space="preserve">Расход </w:t>
            </w:r>
            <w:r w:rsidR="005F0B9C" w:rsidRPr="0085096D">
              <w:rPr>
                <w:rFonts w:ascii="Times New Roman" w:hAnsi="Times New Roman" w:cs="Times New Roman"/>
              </w:rPr>
              <w:t>субсидий из местного бюджета транспортным</w:t>
            </w:r>
            <w:r w:rsidR="005F0B9C">
              <w:rPr>
                <w:rFonts w:ascii="Times New Roman" w:hAnsi="Times New Roman" w:cs="Times New Roman"/>
              </w:rPr>
              <w:t>и</w:t>
            </w:r>
            <w:r w:rsidR="005F0B9C" w:rsidRPr="0085096D">
              <w:rPr>
                <w:rFonts w:ascii="Times New Roman" w:hAnsi="Times New Roman" w:cs="Times New Roman"/>
              </w:rPr>
              <w:t xml:space="preserve"> </w:t>
            </w:r>
          </w:p>
          <w:p w:rsidR="005F0B9C" w:rsidRPr="0085096D" w:rsidRDefault="005F0B9C" w:rsidP="005F0B9C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5096D">
              <w:rPr>
                <w:rFonts w:ascii="Times New Roman" w:hAnsi="Times New Roman" w:cs="Times New Roman"/>
              </w:rPr>
              <w:t>организациям</w:t>
            </w:r>
            <w:r>
              <w:rPr>
                <w:rFonts w:ascii="Times New Roman" w:hAnsi="Times New Roman" w:cs="Times New Roman"/>
              </w:rPr>
              <w:t>и</w:t>
            </w:r>
            <w:r w:rsidRPr="0085096D">
              <w:rPr>
                <w:rFonts w:ascii="Times New Roman" w:hAnsi="Times New Roman" w:cs="Times New Roman"/>
              </w:rPr>
              <w:t>, осуществляющим</w:t>
            </w:r>
            <w:r>
              <w:rPr>
                <w:rFonts w:ascii="Times New Roman" w:hAnsi="Times New Roman" w:cs="Times New Roman"/>
              </w:rPr>
              <w:t>и</w:t>
            </w:r>
            <w:r w:rsidRPr="0085096D">
              <w:rPr>
                <w:rFonts w:ascii="Times New Roman" w:hAnsi="Times New Roman" w:cs="Times New Roman"/>
              </w:rPr>
              <w:t xml:space="preserve"> регулярные </w:t>
            </w:r>
          </w:p>
          <w:p w:rsidR="005F0B9C" w:rsidRPr="0085096D" w:rsidRDefault="005F0B9C" w:rsidP="005F0B9C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5096D">
              <w:rPr>
                <w:rFonts w:ascii="Times New Roman" w:hAnsi="Times New Roman" w:cs="Times New Roman"/>
              </w:rPr>
              <w:t>пассажирские перевозки по социально-</w:t>
            </w:r>
            <w:r>
              <w:rPr>
                <w:rFonts w:ascii="Times New Roman" w:hAnsi="Times New Roman" w:cs="Times New Roman"/>
              </w:rPr>
              <w:t xml:space="preserve"> значимых маршрутам и рейсам</w:t>
            </w:r>
          </w:p>
          <w:p w:rsidR="00DD6101" w:rsidRPr="0016571E" w:rsidRDefault="008445C0" w:rsidP="006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304" w:history="1">
              <w:r w:rsidR="00DD6101" w:rsidRPr="0016571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C" w:rsidRPr="0085096D" w:rsidRDefault="00DD6101" w:rsidP="005F0B9C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 xml:space="preserve">Остаток, неиспользованных субсидий </w:t>
            </w:r>
            <w:r w:rsidR="005F0B9C" w:rsidRPr="0085096D">
              <w:rPr>
                <w:rFonts w:ascii="Times New Roman" w:hAnsi="Times New Roman" w:cs="Times New Roman"/>
              </w:rPr>
              <w:t>из местного бюджета транспортным</w:t>
            </w:r>
            <w:r w:rsidR="005F0B9C">
              <w:rPr>
                <w:rFonts w:ascii="Times New Roman" w:hAnsi="Times New Roman" w:cs="Times New Roman"/>
              </w:rPr>
              <w:t>и</w:t>
            </w:r>
            <w:r w:rsidR="005F0B9C" w:rsidRPr="0085096D">
              <w:rPr>
                <w:rFonts w:ascii="Times New Roman" w:hAnsi="Times New Roman" w:cs="Times New Roman"/>
              </w:rPr>
              <w:t xml:space="preserve"> </w:t>
            </w:r>
          </w:p>
          <w:p w:rsidR="005F0B9C" w:rsidRPr="0085096D" w:rsidRDefault="005F0B9C" w:rsidP="005F0B9C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5096D">
              <w:rPr>
                <w:rFonts w:ascii="Times New Roman" w:hAnsi="Times New Roman" w:cs="Times New Roman"/>
              </w:rPr>
              <w:t>организациям</w:t>
            </w:r>
            <w:r>
              <w:rPr>
                <w:rFonts w:ascii="Times New Roman" w:hAnsi="Times New Roman" w:cs="Times New Roman"/>
              </w:rPr>
              <w:t>и</w:t>
            </w:r>
            <w:r w:rsidRPr="0085096D">
              <w:rPr>
                <w:rFonts w:ascii="Times New Roman" w:hAnsi="Times New Roman" w:cs="Times New Roman"/>
              </w:rPr>
              <w:t>, осуществляющим</w:t>
            </w:r>
            <w:r>
              <w:rPr>
                <w:rFonts w:ascii="Times New Roman" w:hAnsi="Times New Roman" w:cs="Times New Roman"/>
              </w:rPr>
              <w:t>и</w:t>
            </w:r>
            <w:r w:rsidRPr="0085096D">
              <w:rPr>
                <w:rFonts w:ascii="Times New Roman" w:hAnsi="Times New Roman" w:cs="Times New Roman"/>
              </w:rPr>
              <w:t xml:space="preserve"> регулярные </w:t>
            </w:r>
          </w:p>
          <w:p w:rsidR="005F0B9C" w:rsidRPr="0085096D" w:rsidRDefault="005F0B9C" w:rsidP="005F0B9C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5096D">
              <w:rPr>
                <w:rFonts w:ascii="Times New Roman" w:hAnsi="Times New Roman" w:cs="Times New Roman"/>
              </w:rPr>
              <w:t>пассажирские перевозки по социально-</w:t>
            </w:r>
            <w:r>
              <w:rPr>
                <w:rFonts w:ascii="Times New Roman" w:hAnsi="Times New Roman" w:cs="Times New Roman"/>
              </w:rPr>
              <w:t xml:space="preserve"> значимых маршрутам и рейсам</w:t>
            </w:r>
          </w:p>
          <w:p w:rsidR="00DD6101" w:rsidRPr="0016571E" w:rsidRDefault="00DD6101" w:rsidP="006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C" w:rsidRPr="0085096D" w:rsidRDefault="00DD6101" w:rsidP="005F0B9C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Подлежит возврату (остаток</w:t>
            </w:r>
            <w:r w:rsidR="005F0B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 xml:space="preserve"> неиспользованных </w:t>
            </w:r>
            <w:r w:rsidR="005F0B9C" w:rsidRPr="0085096D">
              <w:rPr>
                <w:rFonts w:ascii="Times New Roman" w:hAnsi="Times New Roman" w:cs="Times New Roman"/>
              </w:rPr>
              <w:t>субсидий из местного бюджета транспортным</w:t>
            </w:r>
            <w:r w:rsidR="005F0B9C">
              <w:rPr>
                <w:rFonts w:ascii="Times New Roman" w:hAnsi="Times New Roman" w:cs="Times New Roman"/>
              </w:rPr>
              <w:t>и</w:t>
            </w:r>
            <w:r w:rsidR="005F0B9C" w:rsidRPr="0085096D">
              <w:rPr>
                <w:rFonts w:ascii="Times New Roman" w:hAnsi="Times New Roman" w:cs="Times New Roman"/>
              </w:rPr>
              <w:t xml:space="preserve"> </w:t>
            </w:r>
          </w:p>
          <w:p w:rsidR="005F0B9C" w:rsidRPr="0085096D" w:rsidRDefault="005F0B9C" w:rsidP="005F0B9C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5096D">
              <w:rPr>
                <w:rFonts w:ascii="Times New Roman" w:hAnsi="Times New Roman" w:cs="Times New Roman"/>
              </w:rPr>
              <w:t>организациям</w:t>
            </w:r>
            <w:r>
              <w:rPr>
                <w:rFonts w:ascii="Times New Roman" w:hAnsi="Times New Roman" w:cs="Times New Roman"/>
              </w:rPr>
              <w:t>и</w:t>
            </w:r>
            <w:r w:rsidRPr="0085096D">
              <w:rPr>
                <w:rFonts w:ascii="Times New Roman" w:hAnsi="Times New Roman" w:cs="Times New Roman"/>
              </w:rPr>
              <w:t>, осуществляющим</w:t>
            </w:r>
            <w:r>
              <w:rPr>
                <w:rFonts w:ascii="Times New Roman" w:hAnsi="Times New Roman" w:cs="Times New Roman"/>
              </w:rPr>
              <w:t>и</w:t>
            </w:r>
            <w:r w:rsidRPr="0085096D">
              <w:rPr>
                <w:rFonts w:ascii="Times New Roman" w:hAnsi="Times New Roman" w:cs="Times New Roman"/>
              </w:rPr>
              <w:t xml:space="preserve"> регулярные </w:t>
            </w:r>
          </w:p>
          <w:p w:rsidR="005F0B9C" w:rsidRPr="0085096D" w:rsidRDefault="005F0B9C" w:rsidP="005F0B9C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5096D">
              <w:rPr>
                <w:rFonts w:ascii="Times New Roman" w:hAnsi="Times New Roman" w:cs="Times New Roman"/>
              </w:rPr>
              <w:t>пассажирские перевозки по социально-</w:t>
            </w:r>
            <w:r>
              <w:rPr>
                <w:rFonts w:ascii="Times New Roman" w:hAnsi="Times New Roman" w:cs="Times New Roman"/>
              </w:rPr>
              <w:t xml:space="preserve"> значимых маршрутам и рейсам,</w:t>
            </w:r>
          </w:p>
          <w:p w:rsidR="00DD6101" w:rsidRPr="0016571E" w:rsidRDefault="00DD6101" w:rsidP="006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в местный бюджет</w:t>
            </w:r>
          </w:p>
        </w:tc>
      </w:tr>
      <w:tr w:rsidR="00DD6101" w:rsidRPr="0016571E" w:rsidTr="006C2B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01" w:rsidRPr="0016571E" w:rsidRDefault="00DD6101" w:rsidP="006C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01" w:rsidRPr="0016571E" w:rsidRDefault="00DD6101" w:rsidP="006C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01" w:rsidRPr="0016571E" w:rsidRDefault="00DD6101" w:rsidP="006C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01" w:rsidRPr="0016571E" w:rsidRDefault="00DD6101" w:rsidP="006C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01" w:rsidRPr="0016571E" w:rsidRDefault="00DD6101" w:rsidP="006C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D6101" w:rsidRPr="0016571E" w:rsidTr="006C2B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01" w:rsidRPr="0016571E" w:rsidRDefault="00DD6101" w:rsidP="006C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01" w:rsidRPr="0016571E" w:rsidRDefault="00DD6101" w:rsidP="006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01" w:rsidRPr="0016571E" w:rsidRDefault="00DD6101" w:rsidP="006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01" w:rsidRPr="0016571E" w:rsidRDefault="00DD6101" w:rsidP="006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01" w:rsidRPr="0016571E" w:rsidRDefault="00DD6101" w:rsidP="006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1E">
        <w:rPr>
          <w:rFonts w:ascii="Times New Roman" w:hAnsi="Times New Roman" w:cs="Times New Roman"/>
          <w:sz w:val="20"/>
          <w:szCs w:val="20"/>
        </w:rPr>
        <w:t>Руководитель предприятия ___________________ (подпись, расшифровка подписи)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1E">
        <w:rPr>
          <w:rFonts w:ascii="Times New Roman" w:hAnsi="Times New Roman" w:cs="Times New Roman"/>
          <w:sz w:val="20"/>
          <w:szCs w:val="20"/>
        </w:rPr>
        <w:t>Главный бухгалтер __________________________ (подпись, расшифровка подписи)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1E">
        <w:rPr>
          <w:rFonts w:ascii="Times New Roman" w:hAnsi="Times New Roman" w:cs="Times New Roman"/>
          <w:sz w:val="20"/>
          <w:szCs w:val="20"/>
        </w:rPr>
        <w:t>Исполнитель, телефон исполнителя</w:t>
      </w: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6101" w:rsidRPr="0016571E" w:rsidRDefault="00DD6101" w:rsidP="00D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D6101" w:rsidRPr="0016571E">
          <w:pgSz w:w="16838" w:h="11906" w:orient="landscape"/>
          <w:pgMar w:top="1134" w:right="1440" w:bottom="567" w:left="1440" w:header="0" w:footer="0" w:gutter="0"/>
          <w:cols w:space="720"/>
          <w:noEndnote/>
        </w:sectPr>
      </w:pPr>
      <w:r w:rsidRPr="0016571E">
        <w:rPr>
          <w:rFonts w:ascii="Times New Roman" w:hAnsi="Times New Roman" w:cs="Times New Roman"/>
          <w:sz w:val="20"/>
          <w:szCs w:val="20"/>
        </w:rPr>
        <w:t>&lt;*&gt; Приложить копии платежных пору</w:t>
      </w:r>
      <w:r>
        <w:rPr>
          <w:rFonts w:ascii="Times New Roman" w:hAnsi="Times New Roman" w:cs="Times New Roman"/>
          <w:sz w:val="20"/>
          <w:szCs w:val="20"/>
        </w:rPr>
        <w:t xml:space="preserve">чений по расходованию </w:t>
      </w:r>
      <w:proofErr w:type="spellStart"/>
      <w:r>
        <w:rPr>
          <w:rFonts w:ascii="Times New Roman" w:hAnsi="Times New Roman" w:cs="Times New Roman"/>
          <w:sz w:val="20"/>
          <w:szCs w:val="20"/>
        </w:rPr>
        <w:t>Субсиди</w:t>
      </w:r>
      <w:proofErr w:type="spellEnd"/>
    </w:p>
    <w:p w:rsidR="00DD6101" w:rsidRDefault="00DD6101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6"/>
        <w:gridCol w:w="4808"/>
      </w:tblGrid>
      <w:tr w:rsidR="006C2B3A" w:rsidRPr="0016571E" w:rsidTr="006C2B3A">
        <w:tc>
          <w:tcPr>
            <w:tcW w:w="4546" w:type="dxa"/>
            <w:shd w:val="clear" w:color="auto" w:fill="auto"/>
          </w:tcPr>
          <w:p w:rsidR="006C2B3A" w:rsidRPr="0016571E" w:rsidRDefault="006C2B3A" w:rsidP="006C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C2B3A" w:rsidRPr="0016571E" w:rsidRDefault="006C2B3A" w:rsidP="006C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C2B3A" w:rsidRPr="0016571E" w:rsidRDefault="006C2B3A" w:rsidP="006C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C2B3A" w:rsidRPr="0016571E" w:rsidRDefault="006C2B3A" w:rsidP="006C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C2B3A" w:rsidRPr="0016571E" w:rsidRDefault="006C2B3A" w:rsidP="006C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  <w:shd w:val="clear" w:color="auto" w:fill="auto"/>
          </w:tcPr>
          <w:p w:rsidR="006C2B3A" w:rsidRDefault="006C2B3A" w:rsidP="006C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B3A" w:rsidRPr="0016571E" w:rsidRDefault="006C2B3A" w:rsidP="006C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r w:rsidR="00171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:rsidR="006C2B3A" w:rsidRPr="0016571E" w:rsidRDefault="006C2B3A" w:rsidP="006C2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 Сысертского городского округа                                                                                                        от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№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6C2B3A" w:rsidRPr="0016571E" w:rsidRDefault="006C2B3A" w:rsidP="006C2B3A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85AF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й из бюджета Сысертского городского округа транспортным организациям, осуществляющим регулярные пассажирские перевозки по социально-значимым маршрутам и рейсам</w:t>
            </w:r>
            <w:r w:rsidR="00171A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320" w:history="1">
              <w:r w:rsidRPr="0016571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ложени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я</w:t>
              </w:r>
            </w:hyperlink>
            <w:r w:rsidRPr="0016571E">
              <w:rPr>
                <w:rFonts w:ascii="Times New Roman" w:hAnsi="Times New Roman" w:cs="Times New Roman"/>
                <w:sz w:val="24"/>
                <w:szCs w:val="24"/>
              </w:rPr>
              <w:t xml:space="preserve"> о комиссии </w:t>
            </w:r>
            <w:r w:rsidRPr="006C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боте с транспортными организациями,</w:t>
            </w:r>
            <w:r w:rsidRPr="006C2B3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ми регулярные пассажирские перевозки по социально-значимым маршрутам и рейсам,</w:t>
            </w:r>
            <w:r w:rsidRPr="006C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тендующими на получение субсидии из местного бюджета Сысертского городского округа</w:t>
            </w:r>
            <w:r w:rsidR="00171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чня социально-значимых маршрутов и рейсов Сысертского городского округа</w:t>
            </w: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C2B3A" w:rsidRPr="0016571E" w:rsidRDefault="006C2B3A" w:rsidP="006C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C2B3A" w:rsidRPr="00A85AF7" w:rsidRDefault="006C2B3A" w:rsidP="006C2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812FB" w:rsidRPr="0016571E" w:rsidRDefault="008812FB" w:rsidP="006C2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71E">
        <w:rPr>
          <w:rFonts w:ascii="Times New Roman" w:hAnsi="Times New Roman" w:cs="Times New Roman"/>
          <w:b/>
          <w:bCs/>
          <w:sz w:val="24"/>
          <w:szCs w:val="24"/>
        </w:rPr>
        <w:t xml:space="preserve">О КОМИССИИ ПО РАБОТЕ С </w:t>
      </w:r>
      <w:r w:rsidR="006C2B3A">
        <w:rPr>
          <w:rFonts w:ascii="Times New Roman" w:hAnsi="Times New Roman" w:cs="Times New Roman"/>
          <w:b/>
          <w:bCs/>
          <w:sz w:val="24"/>
          <w:szCs w:val="24"/>
        </w:rPr>
        <w:t>ТРАНСПОРТНЫМИ ОРГАНИЗАЦИЯМИ</w:t>
      </w:r>
      <w:r w:rsidRPr="001657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C2B3A">
        <w:rPr>
          <w:rFonts w:ascii="Times New Roman" w:hAnsi="Times New Roman" w:cs="Times New Roman"/>
          <w:b/>
          <w:bCs/>
          <w:sz w:val="24"/>
          <w:szCs w:val="24"/>
        </w:rPr>
        <w:t>ОСУЩЕС</w:t>
      </w:r>
      <w:r w:rsidR="00171A9F">
        <w:rPr>
          <w:rFonts w:ascii="Times New Roman" w:hAnsi="Times New Roman" w:cs="Times New Roman"/>
          <w:b/>
          <w:bCs/>
          <w:sz w:val="24"/>
          <w:szCs w:val="24"/>
        </w:rPr>
        <w:t>ТВЛЯЮЩИЕ ПЕРЕВОЗКИ ПО СОЦИАЛЬНО-</w:t>
      </w:r>
      <w:r w:rsidR="006C2B3A">
        <w:rPr>
          <w:rFonts w:ascii="Times New Roman" w:hAnsi="Times New Roman" w:cs="Times New Roman"/>
          <w:b/>
          <w:bCs/>
          <w:sz w:val="24"/>
          <w:szCs w:val="24"/>
        </w:rPr>
        <w:t>ЗНАЧИМЫМ МАРШРУТАМ И РЕЙСАМ</w:t>
      </w:r>
      <w:r w:rsidR="00171A9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36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71E">
        <w:rPr>
          <w:rFonts w:ascii="Times New Roman" w:hAnsi="Times New Roman" w:cs="Times New Roman"/>
          <w:b/>
          <w:bCs/>
          <w:sz w:val="24"/>
          <w:szCs w:val="24"/>
        </w:rPr>
        <w:t>ПРЕТЕНДУЮЩИМИ НА ПОЛУЧЕНИЕ СУБСИДИИ ИЗ МЕСТНОГО БЮДЖЕТА СЫСЕРТСКОГО ГОРОДСКОГО ОКРУГА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>1</w:t>
      </w:r>
      <w:r w:rsidRPr="0016571E">
        <w:rPr>
          <w:rFonts w:ascii="Arial" w:hAnsi="Arial" w:cs="Arial"/>
          <w:sz w:val="20"/>
          <w:szCs w:val="20"/>
        </w:rPr>
        <w:t xml:space="preserve">. </w:t>
      </w:r>
      <w:r w:rsidRPr="0016571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1.1. Комиссия по работе с </w:t>
      </w:r>
      <w:r w:rsidR="00D3653D">
        <w:rPr>
          <w:rFonts w:ascii="Times New Roman" w:hAnsi="Times New Roman" w:cs="Times New Roman"/>
          <w:sz w:val="24"/>
          <w:szCs w:val="24"/>
        </w:rPr>
        <w:t>транспортными организациями</w:t>
      </w:r>
      <w:r w:rsidRPr="0016571E">
        <w:rPr>
          <w:rFonts w:ascii="Times New Roman" w:hAnsi="Times New Roman" w:cs="Times New Roman"/>
          <w:sz w:val="24"/>
          <w:szCs w:val="24"/>
        </w:rPr>
        <w:t xml:space="preserve">, претендующими на получение Субсидии, создается для процедуры отбора </w:t>
      </w:r>
      <w:r w:rsidR="00D3653D">
        <w:rPr>
          <w:rFonts w:ascii="Times New Roman" w:hAnsi="Times New Roman" w:cs="Times New Roman"/>
          <w:sz w:val="24"/>
          <w:szCs w:val="24"/>
        </w:rPr>
        <w:t>транспортных организаций</w:t>
      </w:r>
      <w:r w:rsidRPr="0016571E">
        <w:rPr>
          <w:rFonts w:ascii="Times New Roman" w:hAnsi="Times New Roman" w:cs="Times New Roman"/>
          <w:sz w:val="24"/>
          <w:szCs w:val="24"/>
        </w:rPr>
        <w:t xml:space="preserve"> и определения объема выделяемой из местного бюджета Субсидии.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1.2. Комиссия является коллегиальным органом, в состав которого входят представители структурных подразделений Администрации Сысертского городского округа.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1.3. Организация работы и подготовка материалов к заседаниям Комиссии возлагается председателем Комиссии на секретаря Комиссии, с привлечением работников структурных подразделений Администрации.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1.4. Проведению заседаний Комиссии предшествует изучение документов членами Комиссии.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1.5. Комиссия в своей деятельности руководствуется нормами гражданского и бюджетного законодательства, </w:t>
      </w:r>
      <w:r w:rsidR="00EE3487" w:rsidRPr="00EE3487">
        <w:rPr>
          <w:rFonts w:ascii="Times New Roman" w:hAnsi="Times New Roman" w:cs="Times New Roman"/>
          <w:sz w:val="24"/>
          <w:szCs w:val="24"/>
        </w:rPr>
        <w:t>Порядком</w:t>
      </w:r>
      <w:r w:rsidR="00EE3487">
        <w:t xml:space="preserve"> </w:t>
      </w:r>
      <w:r w:rsidR="00EE3487" w:rsidRPr="00A85AF7">
        <w:rPr>
          <w:rFonts w:ascii="Times New Roman" w:hAnsi="Times New Roman" w:cs="Times New Roman"/>
          <w:sz w:val="24"/>
          <w:szCs w:val="24"/>
        </w:rPr>
        <w:t>предоставления субсидий из бюджета Сысертского городского округа транспортным организациям, осуществляющим регулярные пассажирские перевозки по социально-значимым маршрутам и рейсам</w:t>
      </w:r>
      <w:r w:rsidRPr="0016571E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Сысертского городского округа.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>2. ОСНОВНЫЕ ЗАДАЧИ И ПОЛНОМОЧИЯ КОМИССИИ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Задачами Комиссии являются: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1) рассмотрение заявлений </w:t>
      </w:r>
      <w:r w:rsidR="00D3653D">
        <w:rPr>
          <w:rFonts w:ascii="Times New Roman" w:hAnsi="Times New Roman" w:cs="Times New Roman"/>
          <w:sz w:val="24"/>
          <w:szCs w:val="24"/>
        </w:rPr>
        <w:t xml:space="preserve">транспортной организации </w:t>
      </w:r>
      <w:r w:rsidRPr="0016571E">
        <w:rPr>
          <w:rFonts w:ascii="Times New Roman" w:hAnsi="Times New Roman" w:cs="Times New Roman"/>
          <w:sz w:val="24"/>
          <w:szCs w:val="24"/>
        </w:rPr>
        <w:t>о возможности выделения бюджетных средств в виде Субсидий;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2) проверка представленных документов и расчетов;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3) определение размера выделяемой Субсидии;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>3. ФУНКЦИИ КОМИССИИ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3.1. Для выполнения своих задач Комиссия осуществляет следующие функции: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1) рассматривает документы, расчеты и отчеты, представленные </w:t>
      </w:r>
      <w:r w:rsidR="00D3653D">
        <w:rPr>
          <w:rFonts w:ascii="Times New Roman" w:hAnsi="Times New Roman" w:cs="Times New Roman"/>
          <w:sz w:val="24"/>
          <w:szCs w:val="24"/>
        </w:rPr>
        <w:t>транспортной организацией</w:t>
      </w:r>
      <w:r w:rsidR="00EE3487">
        <w:rPr>
          <w:rFonts w:ascii="Times New Roman" w:hAnsi="Times New Roman" w:cs="Times New Roman"/>
          <w:sz w:val="24"/>
          <w:szCs w:val="24"/>
        </w:rPr>
        <w:t>, претендующей</w:t>
      </w:r>
      <w:r w:rsidRPr="0016571E">
        <w:rPr>
          <w:rFonts w:ascii="Times New Roman" w:hAnsi="Times New Roman" w:cs="Times New Roman"/>
          <w:sz w:val="24"/>
          <w:szCs w:val="24"/>
        </w:rPr>
        <w:t xml:space="preserve"> на получение Субсидий;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2) осуществляет проверку и обоснованность представленных документов и расчетов;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3) готовит протокол заседания Комиссии </w:t>
      </w:r>
      <w:r w:rsidR="00D3653D">
        <w:rPr>
          <w:rFonts w:ascii="Times New Roman" w:hAnsi="Times New Roman" w:cs="Times New Roman"/>
          <w:sz w:val="24"/>
          <w:szCs w:val="24"/>
        </w:rPr>
        <w:t>по транспортным организациям</w:t>
      </w:r>
      <w:r w:rsidR="00EE3487">
        <w:rPr>
          <w:rFonts w:ascii="Times New Roman" w:hAnsi="Times New Roman" w:cs="Times New Roman"/>
          <w:sz w:val="24"/>
          <w:szCs w:val="24"/>
        </w:rPr>
        <w:t>, претендующим</w:t>
      </w:r>
      <w:r w:rsidRPr="0016571E">
        <w:rPr>
          <w:rFonts w:ascii="Times New Roman" w:hAnsi="Times New Roman" w:cs="Times New Roman"/>
          <w:sz w:val="24"/>
          <w:szCs w:val="24"/>
        </w:rPr>
        <w:t xml:space="preserve"> на получение Субсидии;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4) поручает секретарю Комиссии подготовить проект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Pr="0016571E">
        <w:rPr>
          <w:rFonts w:ascii="Times New Roman" w:hAnsi="Times New Roman" w:cs="Times New Roman"/>
          <w:sz w:val="24"/>
          <w:szCs w:val="24"/>
        </w:rPr>
        <w:t xml:space="preserve"> Администрации о предоставлении Субсидий;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5) представляет Главе Сысертского городского округа проект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Pr="0016571E">
        <w:rPr>
          <w:rFonts w:ascii="Times New Roman" w:hAnsi="Times New Roman" w:cs="Times New Roman"/>
          <w:sz w:val="24"/>
          <w:szCs w:val="24"/>
        </w:rPr>
        <w:t xml:space="preserve"> Администрации о предоставлении Субсидий.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3.2. Комиссия готовит заключение о предоставлении Субсидий из местного бюджета, определяет объем выделяемых Субсидий, целевое направление их расходования.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В случае решения Комиссии об отказе выделения Субсидий выписка из протокола с указанием причины отказа направляется </w:t>
      </w:r>
      <w:r w:rsidR="00EE3487">
        <w:rPr>
          <w:rFonts w:ascii="Times New Roman" w:hAnsi="Times New Roman" w:cs="Times New Roman"/>
          <w:sz w:val="24"/>
          <w:szCs w:val="24"/>
        </w:rPr>
        <w:t>транспортной организации</w:t>
      </w:r>
      <w:r w:rsidRPr="0016571E">
        <w:rPr>
          <w:rFonts w:ascii="Times New Roman" w:hAnsi="Times New Roman" w:cs="Times New Roman"/>
          <w:sz w:val="24"/>
          <w:szCs w:val="24"/>
        </w:rPr>
        <w:t>.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3.3. На основании протокола секретарь Комиссии готовит проект </w:t>
      </w:r>
      <w:r w:rsidR="00D3653D">
        <w:rPr>
          <w:rFonts w:ascii="Times New Roman" w:hAnsi="Times New Roman" w:cs="Times New Roman"/>
          <w:sz w:val="24"/>
          <w:szCs w:val="24"/>
        </w:rPr>
        <w:t>распоряжения</w:t>
      </w:r>
      <w:r w:rsidRPr="0016571E">
        <w:rPr>
          <w:rFonts w:ascii="Times New Roman" w:hAnsi="Times New Roman" w:cs="Times New Roman"/>
          <w:sz w:val="24"/>
          <w:szCs w:val="24"/>
        </w:rPr>
        <w:t xml:space="preserve"> Администрации о предоставлении Субсидий </w:t>
      </w:r>
      <w:r w:rsidR="00EE3487">
        <w:rPr>
          <w:rFonts w:ascii="Times New Roman" w:hAnsi="Times New Roman" w:cs="Times New Roman"/>
          <w:sz w:val="24"/>
          <w:szCs w:val="24"/>
        </w:rPr>
        <w:t>транспортной организацией</w:t>
      </w:r>
      <w:r w:rsidRPr="0016571E">
        <w:rPr>
          <w:rFonts w:ascii="Times New Roman" w:hAnsi="Times New Roman" w:cs="Times New Roman"/>
          <w:sz w:val="24"/>
          <w:szCs w:val="24"/>
        </w:rPr>
        <w:t>.</w:t>
      </w:r>
    </w:p>
    <w:p w:rsidR="008812FB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3.4. Секретарь Комиссии является членом Комиссии и обеспечивает прием и подготовку материалов к заседанию Комиссии, направляет в течение 5 рабочих дней полученные от </w:t>
      </w:r>
      <w:r w:rsidR="00EE3487">
        <w:rPr>
          <w:rFonts w:ascii="Times New Roman" w:hAnsi="Times New Roman" w:cs="Times New Roman"/>
          <w:sz w:val="24"/>
          <w:szCs w:val="24"/>
        </w:rPr>
        <w:t>транспортной организации</w:t>
      </w:r>
      <w:r w:rsidRPr="0016571E">
        <w:rPr>
          <w:rFonts w:ascii="Times New Roman" w:hAnsi="Times New Roman" w:cs="Times New Roman"/>
          <w:sz w:val="24"/>
          <w:szCs w:val="24"/>
        </w:rPr>
        <w:t xml:space="preserve"> материалы </w:t>
      </w:r>
      <w:r>
        <w:rPr>
          <w:rFonts w:ascii="Times New Roman" w:hAnsi="Times New Roman" w:cs="Times New Roman"/>
          <w:sz w:val="24"/>
          <w:szCs w:val="24"/>
        </w:rPr>
        <w:t>для ознакомления членам комиссии в электронном или печатном виде.</w:t>
      </w:r>
      <w:r w:rsidRPr="00165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Секретарь оформляет протокол заседания Комиссии, направляет членам Комиссии копии протокола, выполняет другие поручения председателя Комиссии.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6571E">
        <w:rPr>
          <w:rFonts w:ascii="Times New Roman" w:hAnsi="Times New Roman" w:cs="Times New Roman"/>
          <w:sz w:val="24"/>
          <w:szCs w:val="24"/>
        </w:rPr>
        <w:t>3.5. Члены Комиссии: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- до заседания Комиссии изучают представленные материалы;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- выносят предложения о необходимости предоставления (отказа в предоставлении) Субсидий.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>4. СТРУКТУРА КОМИССИИ И КОМПЕТЕНЦИЯ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487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4.1. Персональный соста</w:t>
      </w:r>
      <w:r w:rsidR="00EE3487">
        <w:rPr>
          <w:rFonts w:ascii="Times New Roman" w:hAnsi="Times New Roman" w:cs="Times New Roman"/>
          <w:sz w:val="24"/>
          <w:szCs w:val="24"/>
        </w:rPr>
        <w:t>в Комиссии состоит из 6 человек.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4.2. Председатель Комиссии – первый заместитель Главы Администрации;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секретарь Комиссии –сотрудник отдела жилищно-коммунального хозяйства и жилищных отношений;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членами Комиссии являются: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- председатель Комитета по экономике Администрации;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- председатель Комитета по управлению муниципальным имуществом и правовой работе Администрации;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- начальник Финансового управления Администрации;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- начальник отдела жилищно-коммунального хозяйства и жилищных отношений Администрации;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4.3. Организация делопроизводства Комиссии обеспечивается секретарем Комиссии в соответствии с распределением обязанностей.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4.4. Председатель Комиссии: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- руководит деятельностью Комиссии, проводит заседания;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- распределяет обязанности между членами Комиссии;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- утверждает повестку заседания Комиссии;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- подписывает протоколы заседания Комиссии;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- определяет дату и время заседания Комиссии;</w:t>
      </w:r>
    </w:p>
    <w:p w:rsidR="008812FB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- организует контроль исполнения решений Комиссии.</w:t>
      </w:r>
    </w:p>
    <w:p w:rsidR="00EE3487" w:rsidRPr="0016571E" w:rsidRDefault="00EE3487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2FB" w:rsidRDefault="008812FB" w:rsidP="008812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lastRenderedPageBreak/>
        <w:t>5. ПОРЯДОК РАССМОТРЕНИЯ ЗАЯВЛЕНИЙ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5.1. Секретарь Комиссии по заявлению </w:t>
      </w:r>
      <w:r w:rsidR="00D3653D">
        <w:rPr>
          <w:rFonts w:ascii="Times New Roman" w:hAnsi="Times New Roman" w:cs="Times New Roman"/>
          <w:sz w:val="24"/>
          <w:szCs w:val="24"/>
        </w:rPr>
        <w:t>транспортной организации</w:t>
      </w:r>
      <w:r w:rsidRPr="0016571E">
        <w:rPr>
          <w:rFonts w:ascii="Times New Roman" w:hAnsi="Times New Roman" w:cs="Times New Roman"/>
          <w:sz w:val="24"/>
          <w:szCs w:val="24"/>
        </w:rPr>
        <w:t xml:space="preserve"> о выделении Субсидии с обоснованием и приложением необходимых расчетов и документов в течение 10 календарных дней с момента поступления формирует материалы о предоставлении Субсидии, направляет данные материалы членам Комиссии.</w:t>
      </w:r>
    </w:p>
    <w:p w:rsidR="008812FB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5.2. Комиссия имеет право пригласить представителей </w:t>
      </w:r>
      <w:r w:rsidR="00D3653D">
        <w:rPr>
          <w:rFonts w:ascii="Times New Roman" w:hAnsi="Times New Roman" w:cs="Times New Roman"/>
          <w:sz w:val="24"/>
          <w:szCs w:val="24"/>
        </w:rPr>
        <w:t>транспортной организации</w:t>
      </w:r>
      <w:r w:rsidRPr="0016571E">
        <w:rPr>
          <w:rFonts w:ascii="Times New Roman" w:hAnsi="Times New Roman" w:cs="Times New Roman"/>
          <w:sz w:val="24"/>
          <w:szCs w:val="24"/>
        </w:rPr>
        <w:t>, обратившихся за получением Субсидий, для разъяснений.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>6. ПОРЯДОК ПРОВЕДЕНИЯ ЗАСЕДАНИЙ КОМИССИИ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6.1. Решение Комиссии принимается большинством голосов присутствующ</w:t>
      </w:r>
      <w:r w:rsidR="00EE3487">
        <w:rPr>
          <w:rFonts w:ascii="Times New Roman" w:hAnsi="Times New Roman" w:cs="Times New Roman"/>
          <w:sz w:val="24"/>
          <w:szCs w:val="24"/>
        </w:rPr>
        <w:t>их на заседании членов Комиссии.</w:t>
      </w:r>
    </w:p>
    <w:p w:rsidR="008812FB" w:rsidRPr="0016571E" w:rsidRDefault="00EE3487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8812FB" w:rsidRPr="0016571E">
        <w:rPr>
          <w:rFonts w:ascii="Times New Roman" w:hAnsi="Times New Roman" w:cs="Times New Roman"/>
          <w:sz w:val="24"/>
          <w:szCs w:val="24"/>
        </w:rPr>
        <w:t>ри равенстве голосов, голос председателя Комиссии является решающим.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6.2. Заседания Комиссии правомочны, если на них присутствуют не менее двух третей состава Комиссии.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6.3. Решение, принимаемое на заседаниях Комиссии, оформляется протоколом, который составляется в 3 экземплярах и подписывается председателем и секретарем Комиссии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6571E">
        <w:rPr>
          <w:rFonts w:ascii="Times New Roman" w:hAnsi="Times New Roman" w:cs="Times New Roman"/>
          <w:sz w:val="24"/>
          <w:szCs w:val="24"/>
        </w:rPr>
        <w:t>Один экземпляр хранится в делах Комиссии, второй - направляется в Администрацию, третий - в Финансовое управление Администрации.</w:t>
      </w: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FB" w:rsidRPr="0016571E" w:rsidRDefault="008812FB" w:rsidP="008812FB">
      <w:pPr>
        <w:rPr>
          <w:rFonts w:ascii="Times New Roman" w:hAnsi="Times New Roman" w:cs="Times New Roman"/>
          <w:sz w:val="24"/>
          <w:szCs w:val="24"/>
        </w:rPr>
      </w:pPr>
    </w:p>
    <w:p w:rsidR="008812FB" w:rsidRPr="0016571E" w:rsidRDefault="008812FB" w:rsidP="008812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2FB" w:rsidRDefault="008812FB" w:rsidP="008812FB"/>
    <w:p w:rsidR="00606376" w:rsidRPr="00606376" w:rsidRDefault="00606376" w:rsidP="00606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06376" w:rsidRPr="00606376" w:rsidRDefault="00606376" w:rsidP="00606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06376" w:rsidRPr="00606376" w:rsidRDefault="00606376" w:rsidP="00606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06376" w:rsidRPr="00606376" w:rsidRDefault="00606376" w:rsidP="00606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06376" w:rsidRPr="00606376" w:rsidRDefault="00606376" w:rsidP="00606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06376" w:rsidRPr="00606376" w:rsidRDefault="00606376" w:rsidP="00606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06376" w:rsidRPr="00606376" w:rsidRDefault="00606376" w:rsidP="00606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06376" w:rsidRPr="00606376" w:rsidRDefault="00606376" w:rsidP="00606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06376" w:rsidRPr="00606376" w:rsidRDefault="00606376" w:rsidP="00606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06376" w:rsidRPr="00606376" w:rsidRDefault="00606376" w:rsidP="00606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06376" w:rsidRPr="00606376" w:rsidRDefault="00606376" w:rsidP="00606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06376" w:rsidRDefault="00606376" w:rsidP="00606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3653D" w:rsidRDefault="00D3653D" w:rsidP="00606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3653D" w:rsidRDefault="00D3653D" w:rsidP="00606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3653D" w:rsidRDefault="00D3653D" w:rsidP="00606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3653D" w:rsidRDefault="00D3653D" w:rsidP="00606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3653D" w:rsidRDefault="00D3653D" w:rsidP="00606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3653D" w:rsidRDefault="00D3653D" w:rsidP="00606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3653D" w:rsidRDefault="00D3653D" w:rsidP="00606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3653D" w:rsidRDefault="00D3653D" w:rsidP="00606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3653D" w:rsidRDefault="00D3653D" w:rsidP="00606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3653D" w:rsidRDefault="00D3653D" w:rsidP="00606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3653D" w:rsidRDefault="00D3653D" w:rsidP="00606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3653D" w:rsidRDefault="00D3653D" w:rsidP="00606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3653D" w:rsidRDefault="00D3653D" w:rsidP="00606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3653D" w:rsidRDefault="00D3653D" w:rsidP="00606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3653D" w:rsidRPr="00606376" w:rsidRDefault="00D3653D" w:rsidP="00606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06376" w:rsidRPr="00606376" w:rsidRDefault="00606376" w:rsidP="00606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6"/>
        <w:gridCol w:w="4808"/>
      </w:tblGrid>
      <w:tr w:rsidR="00D3653D" w:rsidRPr="0016571E" w:rsidTr="00163B3A">
        <w:tc>
          <w:tcPr>
            <w:tcW w:w="4546" w:type="dxa"/>
            <w:shd w:val="clear" w:color="auto" w:fill="auto"/>
          </w:tcPr>
          <w:p w:rsidR="00D3653D" w:rsidRPr="0016571E" w:rsidRDefault="00D3653D" w:rsidP="0016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3653D" w:rsidRPr="0016571E" w:rsidRDefault="00D3653D" w:rsidP="0016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3653D" w:rsidRPr="0016571E" w:rsidRDefault="00D3653D" w:rsidP="0016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3653D" w:rsidRPr="0016571E" w:rsidRDefault="00D3653D" w:rsidP="0016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3653D" w:rsidRPr="0016571E" w:rsidRDefault="00D3653D" w:rsidP="0016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  <w:shd w:val="clear" w:color="auto" w:fill="auto"/>
          </w:tcPr>
          <w:p w:rsidR="00D3653D" w:rsidRDefault="00D3653D" w:rsidP="0016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53D" w:rsidRPr="0016571E" w:rsidRDefault="00D3653D" w:rsidP="0016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D3653D" w:rsidRPr="0016571E" w:rsidRDefault="00D3653D" w:rsidP="00163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 Сысертского городского округа                                                                                                        от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№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D3653D" w:rsidRPr="0016571E" w:rsidRDefault="00D3653D" w:rsidP="00163B3A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85AF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й из бюджета Сысертского городского округа транспортным организациям, осуществляющим регулярные пассажирские перевозки по социально-значимым маршрутам и рейсам</w:t>
            </w:r>
            <w:r w:rsidR="00EE3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320" w:history="1">
              <w:r w:rsidRPr="0016571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ложени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я</w:t>
              </w:r>
            </w:hyperlink>
            <w:r w:rsidRPr="0016571E">
              <w:rPr>
                <w:rFonts w:ascii="Times New Roman" w:hAnsi="Times New Roman" w:cs="Times New Roman"/>
                <w:sz w:val="24"/>
                <w:szCs w:val="24"/>
              </w:rPr>
              <w:t xml:space="preserve"> о комиссии </w:t>
            </w:r>
            <w:r w:rsidRPr="006C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боте с транспортными организациями,</w:t>
            </w:r>
            <w:r w:rsidRPr="006C2B3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ми регулярные пассажирские перевозки по социально-значимым маршрутам и рейсам,</w:t>
            </w:r>
            <w:r w:rsidRPr="006C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тендующими на получение субсидии из местного бюджета Сысертского городского округа</w:t>
            </w:r>
            <w:r w:rsidR="00EE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чня социально-значимых маршрутов и рейсов Сысертского городского округа</w:t>
            </w: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3653D" w:rsidRPr="0016571E" w:rsidRDefault="00D3653D" w:rsidP="0016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C2B3A" w:rsidRPr="00606376" w:rsidRDefault="006C2B3A" w:rsidP="006C2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C2B3A" w:rsidRPr="00606376" w:rsidRDefault="006C2B3A" w:rsidP="006C2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372"/>
      <w:bookmarkEnd w:id="4"/>
      <w:r w:rsidRPr="00606376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6C2B3A" w:rsidRPr="00606376" w:rsidRDefault="006C2B3A" w:rsidP="006C2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376">
        <w:rPr>
          <w:rFonts w:ascii="Times New Roman" w:hAnsi="Times New Roman" w:cs="Times New Roman"/>
          <w:b/>
          <w:bCs/>
          <w:sz w:val="24"/>
          <w:szCs w:val="24"/>
        </w:rPr>
        <w:t>СОЦИАЛЬНО-ЗНАЧИМЫХ МАРШРУТОВ И РЕЙСОВ</w:t>
      </w:r>
      <w:r w:rsidR="00EE3487">
        <w:rPr>
          <w:rFonts w:ascii="Times New Roman" w:hAnsi="Times New Roman" w:cs="Times New Roman"/>
          <w:b/>
          <w:bCs/>
          <w:sz w:val="24"/>
          <w:szCs w:val="24"/>
        </w:rPr>
        <w:t xml:space="preserve"> СЫСЕРТСКОГО ГОРОДСКОГО ОКРУГА</w:t>
      </w:r>
    </w:p>
    <w:p w:rsidR="006C2B3A" w:rsidRPr="00606376" w:rsidRDefault="006C2B3A" w:rsidP="006C2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37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5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520"/>
        <w:gridCol w:w="6511"/>
      </w:tblGrid>
      <w:tr w:rsidR="006C2B3A" w:rsidRPr="00EE3487" w:rsidTr="006C2B3A">
        <w:trPr>
          <w:trHeight w:val="315"/>
          <w:jc w:val="center"/>
        </w:trPr>
        <w:tc>
          <w:tcPr>
            <w:tcW w:w="372" w:type="pct"/>
            <w:shd w:val="clear" w:color="auto" w:fill="auto"/>
            <w:vAlign w:val="center"/>
          </w:tcPr>
          <w:p w:rsidR="006C2B3A" w:rsidRPr="00EE3487" w:rsidRDefault="00EE3487" w:rsidP="006C2B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48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6C2B3A" w:rsidRPr="00EE3487" w:rsidRDefault="00EE3487" w:rsidP="006C2B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487">
              <w:rPr>
                <w:rFonts w:ascii="Times New Roman" w:hAnsi="Times New Roman" w:cs="Times New Roman"/>
                <w:bCs/>
                <w:sz w:val="24"/>
                <w:szCs w:val="24"/>
              </w:rPr>
              <w:t>№ маршрута</w:t>
            </w:r>
          </w:p>
        </w:tc>
        <w:tc>
          <w:tcPr>
            <w:tcW w:w="3902" w:type="pct"/>
            <w:shd w:val="clear" w:color="auto" w:fill="auto"/>
            <w:vAlign w:val="center"/>
          </w:tcPr>
          <w:p w:rsidR="006C2B3A" w:rsidRPr="00EE3487" w:rsidRDefault="00EE3487" w:rsidP="006C2B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487">
              <w:rPr>
                <w:rFonts w:ascii="Times New Roman" w:hAnsi="Times New Roman" w:cs="Times New Roman"/>
                <w:bCs/>
                <w:sz w:val="24"/>
                <w:szCs w:val="24"/>
              </w:rPr>
              <w:t>маршрут</w:t>
            </w:r>
          </w:p>
        </w:tc>
      </w:tr>
      <w:tr w:rsidR="00EE3487" w:rsidRPr="00606376" w:rsidTr="006C2B3A">
        <w:trPr>
          <w:trHeight w:val="315"/>
          <w:jc w:val="center"/>
        </w:trPr>
        <w:tc>
          <w:tcPr>
            <w:tcW w:w="372" w:type="pct"/>
            <w:shd w:val="clear" w:color="auto" w:fill="auto"/>
            <w:vAlign w:val="center"/>
          </w:tcPr>
          <w:p w:rsidR="00EE3487" w:rsidRPr="00606376" w:rsidRDefault="00EE3487" w:rsidP="00EE34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EE3487" w:rsidRPr="00606376" w:rsidRDefault="00EE3487" w:rsidP="00EE34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3902" w:type="pct"/>
            <w:shd w:val="clear" w:color="auto" w:fill="auto"/>
            <w:vAlign w:val="center"/>
          </w:tcPr>
          <w:p w:rsidR="00EE3487" w:rsidRPr="00606376" w:rsidRDefault="00EE3487" w:rsidP="00EE34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. Сысерть - с. </w:t>
            </w:r>
            <w:proofErr w:type="spellStart"/>
            <w:r w:rsidRPr="00606376">
              <w:rPr>
                <w:rFonts w:ascii="Times New Roman" w:hAnsi="Times New Roman" w:cs="Times New Roman"/>
                <w:bCs/>
                <w:sz w:val="24"/>
                <w:szCs w:val="24"/>
              </w:rPr>
              <w:t>Новоипатово</w:t>
            </w:r>
            <w:proofErr w:type="spellEnd"/>
            <w:r w:rsidRPr="0060637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C2B3A" w:rsidRPr="00606376" w:rsidTr="006C2B3A">
        <w:trPr>
          <w:trHeight w:val="315"/>
          <w:jc w:val="center"/>
        </w:trPr>
        <w:tc>
          <w:tcPr>
            <w:tcW w:w="372" w:type="pct"/>
            <w:shd w:val="clear" w:color="auto" w:fill="auto"/>
            <w:vAlign w:val="center"/>
          </w:tcPr>
          <w:p w:rsidR="006C2B3A" w:rsidRPr="00606376" w:rsidRDefault="006C2B3A" w:rsidP="006C2B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6C2B3A" w:rsidRPr="00606376" w:rsidRDefault="006C2B3A" w:rsidP="006C2B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3902" w:type="pct"/>
            <w:shd w:val="clear" w:color="auto" w:fill="auto"/>
            <w:vAlign w:val="center"/>
          </w:tcPr>
          <w:p w:rsidR="006C2B3A" w:rsidRPr="00606376" w:rsidRDefault="006C2B3A" w:rsidP="006C2B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bCs/>
                <w:sz w:val="24"/>
                <w:szCs w:val="24"/>
              </w:rPr>
              <w:t>«г. Сысерть - п. Каменка»</w:t>
            </w:r>
          </w:p>
        </w:tc>
      </w:tr>
      <w:tr w:rsidR="006C2B3A" w:rsidRPr="00606376" w:rsidTr="006C2B3A">
        <w:trPr>
          <w:trHeight w:val="315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3A" w:rsidRPr="00606376" w:rsidRDefault="006C2B3A" w:rsidP="006C2B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B3A" w:rsidRPr="00606376" w:rsidRDefault="006C2B3A" w:rsidP="006C2B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3A" w:rsidRPr="00606376" w:rsidRDefault="006C2B3A" w:rsidP="006C2B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bCs/>
                <w:sz w:val="24"/>
                <w:szCs w:val="24"/>
              </w:rPr>
              <w:t>«г. Сысерть – с. Щелкун»</w:t>
            </w:r>
          </w:p>
        </w:tc>
      </w:tr>
      <w:tr w:rsidR="006C2B3A" w:rsidRPr="00606376" w:rsidTr="006C2B3A">
        <w:trPr>
          <w:trHeight w:val="315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3A" w:rsidRPr="00606376" w:rsidRDefault="006C2B3A" w:rsidP="006C2B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B3A" w:rsidRPr="00606376" w:rsidRDefault="006C2B3A" w:rsidP="006C2B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3A" w:rsidRPr="00606376" w:rsidRDefault="006C2B3A" w:rsidP="006C2B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bCs/>
                <w:sz w:val="24"/>
                <w:szCs w:val="24"/>
              </w:rPr>
              <w:t>«г. Сысерть - п. Асбест»</w:t>
            </w:r>
          </w:p>
        </w:tc>
      </w:tr>
      <w:tr w:rsidR="006C2B3A" w:rsidRPr="00606376" w:rsidTr="006C2B3A">
        <w:trPr>
          <w:trHeight w:val="315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3A" w:rsidRPr="00606376" w:rsidRDefault="006C2B3A" w:rsidP="006C2B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B3A" w:rsidRPr="00606376" w:rsidRDefault="006C2B3A" w:rsidP="006C2B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3A" w:rsidRPr="00606376" w:rsidRDefault="006C2B3A" w:rsidP="006C2B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bCs/>
                <w:sz w:val="24"/>
                <w:szCs w:val="24"/>
              </w:rPr>
              <w:t>«г. Сысерть - п. Двуреченск»</w:t>
            </w:r>
          </w:p>
        </w:tc>
      </w:tr>
    </w:tbl>
    <w:p w:rsidR="006C2B3A" w:rsidRDefault="006C2B3A" w:rsidP="006C2B3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6C2B3A" w:rsidRDefault="006C2B3A" w:rsidP="006C2B3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6C2B3A" w:rsidRDefault="006C2B3A" w:rsidP="006C2B3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6C2B3A" w:rsidRDefault="006C2B3A" w:rsidP="006C2B3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6C2B3A" w:rsidRDefault="006C2B3A" w:rsidP="006C2B3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06376" w:rsidRPr="0016571E" w:rsidRDefault="00606376" w:rsidP="00DD61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sectPr w:rsidR="00606376" w:rsidRPr="0016571E" w:rsidSect="006C2B3A">
      <w:pgSz w:w="11909" w:h="16834"/>
      <w:pgMar w:top="1134" w:right="567" w:bottom="567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01"/>
    <w:rsid w:val="00171A9F"/>
    <w:rsid w:val="002955B0"/>
    <w:rsid w:val="002D174D"/>
    <w:rsid w:val="003F2946"/>
    <w:rsid w:val="00492F4D"/>
    <w:rsid w:val="00586494"/>
    <w:rsid w:val="005F0B9C"/>
    <w:rsid w:val="00606376"/>
    <w:rsid w:val="006C2B3A"/>
    <w:rsid w:val="00703F38"/>
    <w:rsid w:val="008445C0"/>
    <w:rsid w:val="0085096D"/>
    <w:rsid w:val="008812FB"/>
    <w:rsid w:val="008E02B8"/>
    <w:rsid w:val="00A85AF7"/>
    <w:rsid w:val="00D3653D"/>
    <w:rsid w:val="00DD6101"/>
    <w:rsid w:val="00EE3487"/>
    <w:rsid w:val="00EE56A7"/>
    <w:rsid w:val="00EF6125"/>
    <w:rsid w:val="00F9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5AC3A-3976-4D24-AB11-74957225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AF7"/>
    <w:pPr>
      <w:ind w:left="720"/>
      <w:contextualSpacing/>
    </w:pPr>
  </w:style>
  <w:style w:type="paragraph" w:customStyle="1" w:styleId="ConsPlusNonformat">
    <w:name w:val="ConsPlusNonformat"/>
    <w:rsid w:val="00606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3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3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3312509BF3E29F01877C60B077266D389EA0EBAC39EB36D6D31ED9A4p7z3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3312509BF3E29F01877C60B077266D389FA3E6AF3FEB36D6D31ED9A473F90754C037AB27D2C4CDpEz9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3312509BF3E29F01877C60B077266D389FA3EBAC39EB36D6D31ED9A473F90754C037AB27D1C1CBpEzFF" TargetMode="External"/><Relationship Id="rId11" Type="http://schemas.openxmlformats.org/officeDocument/2006/relationships/hyperlink" Target="consultantplus://offline/ref=152197A91F0059171DCCEAED6CE1B20CDC06CF6EDFD254C296E022D716C10C05C20FD1DF4B54CF7BF4v4C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073312509BF3E29F01877C60B077266D389EA0EBAC39EB36D6D31ED9A4p7z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3312509BF3E29F01877C60B077266D389FA3EBAC39EB36D6D31ED9A473F90754C037AB27D1C1CBpEz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530B-6C4E-4AF4-B2B0-D7C4A1AD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799</Words>
  <Characters>2735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вских Ирина Владимировна</dc:creator>
  <cp:keywords/>
  <dc:description/>
  <cp:lastModifiedBy>Юровских Ирина Владимировна</cp:lastModifiedBy>
  <cp:revision>11</cp:revision>
  <cp:lastPrinted>2017-07-26T10:40:00Z</cp:lastPrinted>
  <dcterms:created xsi:type="dcterms:W3CDTF">2017-07-20T04:35:00Z</dcterms:created>
  <dcterms:modified xsi:type="dcterms:W3CDTF">2017-07-26T10:40:00Z</dcterms:modified>
</cp:coreProperties>
</file>